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E6061" w14:textId="2D68A1D2" w:rsidR="003766E4" w:rsidRDefault="00056DC1" w:rsidP="003766E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DC1">
        <w:rPr>
          <w:noProof/>
        </w:rPr>
        <w:drawing>
          <wp:inline distT="0" distB="0" distL="0" distR="0" wp14:anchorId="4D18FAED" wp14:editId="5559DC30">
            <wp:extent cx="6363079" cy="955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575" cy="955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6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3766E4" w:rsidRPr="003766E4">
        <w:rPr>
          <w:rFonts w:ascii="Times New Roman" w:hAnsi="Times New Roman" w:cs="Times New Roman"/>
          <w:b/>
          <w:sz w:val="28"/>
          <w:szCs w:val="28"/>
        </w:rPr>
        <w:t>Руководитель (состав) учебного кабинета.</w:t>
      </w:r>
      <w:r w:rsidR="003766E4" w:rsidRPr="003766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94361E" w14:textId="77777777" w:rsidR="003766E4" w:rsidRPr="00035D1A" w:rsidRDefault="003766E4" w:rsidP="003766E4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7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ем кабинета назначается педагог дополнительного образования, </w:t>
      </w:r>
      <w:r w:rsidRPr="003766E4">
        <w:rPr>
          <w:rFonts w:ascii="Times New Roman" w:hAnsi="Times New Roman" w:cs="Times New Roman"/>
          <w:sz w:val="28"/>
          <w:szCs w:val="28"/>
        </w:rPr>
        <w:t>закрепленный приказом директора 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66E4">
        <w:rPr>
          <w:rFonts w:ascii="Times New Roman" w:hAnsi="Times New Roman" w:cs="Times New Roman"/>
          <w:sz w:val="28"/>
          <w:szCs w:val="28"/>
        </w:rPr>
        <w:t xml:space="preserve"> </w:t>
      </w: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 организует работу кабинета и несет ответственность за результ</w:t>
      </w:r>
      <w:r w:rsidR="00ED7EBE">
        <w:rPr>
          <w:rFonts w:ascii="Times New Roman" w:eastAsia="Times New Roman" w:hAnsi="Times New Roman" w:cs="Times New Roman"/>
          <w:color w:val="000000"/>
          <w:sz w:val="28"/>
          <w:szCs w:val="28"/>
        </w:rPr>
        <w:t>аты его деятельности</w:t>
      </w: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ECDE50" w14:textId="77777777" w:rsidR="003766E4" w:rsidRPr="00035D1A" w:rsidRDefault="003766E4" w:rsidP="003766E4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766E4"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   Ответственный за кабинет педагог в своей деятельности руководствуется:</w:t>
      </w:r>
    </w:p>
    <w:p w14:paraId="5A196C7E" w14:textId="77777777" w:rsidR="003766E4" w:rsidRPr="00035D1A" w:rsidRDefault="003766E4" w:rsidP="003766E4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7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 «Об образовании в РФ»;</w:t>
      </w:r>
    </w:p>
    <w:p w14:paraId="1C63F7EA" w14:textId="77777777" w:rsidR="003766E4" w:rsidRPr="00035D1A" w:rsidRDefault="005746CE" w:rsidP="003766E4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766E4"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 образовательного учреждения и Правилами внутреннего распорядка;</w:t>
      </w:r>
    </w:p>
    <w:p w14:paraId="422A9331" w14:textId="77777777" w:rsidR="003766E4" w:rsidRPr="00035D1A" w:rsidRDefault="003766E4" w:rsidP="003766E4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7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Гигиеническими требованиями к условиям обучения в учреждениях (</w:t>
      </w:r>
      <w:r w:rsidRPr="00035D1A">
        <w:rPr>
          <w:rFonts w:ascii="Times New Roman" w:eastAsia="Times New Roman" w:hAnsi="Times New Roman" w:cs="Times New Roman"/>
          <w:color w:val="2D2D2D"/>
          <w:sz w:val="28"/>
          <w:szCs w:val="28"/>
        </w:rPr>
        <w:t>СанПиН 2.4.4.3172-14</w:t>
      </w: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765D87B4" w14:textId="77777777" w:rsidR="003766E4" w:rsidRPr="00035D1A" w:rsidRDefault="003766E4" w:rsidP="003766E4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766E4">
        <w:rPr>
          <w:rFonts w:ascii="Times New Roman" w:eastAsia="Times New Roman" w:hAnsi="Times New Roman" w:cs="Times New Roman"/>
          <w:color w:val="000000"/>
          <w:sz w:val="28"/>
          <w:szCs w:val="28"/>
        </w:rPr>
        <w:t>-  н</w:t>
      </w: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им Положением.</w:t>
      </w:r>
    </w:p>
    <w:p w14:paraId="7D2BFA79" w14:textId="77777777" w:rsidR="003766E4" w:rsidRPr="003766E4" w:rsidRDefault="003766E4" w:rsidP="003766E4">
      <w:pPr>
        <w:shd w:val="clear" w:color="auto" w:fill="FFFFFF"/>
        <w:spacing w:after="0" w:line="36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66E4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. В состав кабинета входят: ответственный за кабинет (если в кабинете занимаются несколько педагогов), пед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дополнительного образования, педагоги-организаторы.</w:t>
      </w:r>
    </w:p>
    <w:p w14:paraId="1B34FE5A" w14:textId="77777777" w:rsidR="003766E4" w:rsidRDefault="003766E4" w:rsidP="003766E4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0E890D" w14:textId="77777777" w:rsidR="003766E4" w:rsidRPr="00035D1A" w:rsidRDefault="003766E4" w:rsidP="003766E4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3.</w:t>
      </w:r>
      <w:r w:rsidR="00ED7EB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 </w:t>
      </w:r>
      <w:r w:rsidRPr="003766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адачи учебного кабинета:</w:t>
      </w:r>
    </w:p>
    <w:p w14:paraId="57ACA711" w14:textId="77777777" w:rsidR="003766E4" w:rsidRPr="00035D1A" w:rsidRDefault="003766E4" w:rsidP="003766E4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-  совершенствование учебно-методического комплекса;</w:t>
      </w:r>
    </w:p>
    <w:p w14:paraId="15920DDF" w14:textId="77777777" w:rsidR="003766E4" w:rsidRPr="00035D1A" w:rsidRDefault="003766E4" w:rsidP="003766E4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-  организация самостоятельной работы учащихся и педагогов;</w:t>
      </w:r>
    </w:p>
    <w:p w14:paraId="1F2ADD8F" w14:textId="77777777" w:rsidR="003766E4" w:rsidRPr="00035D1A" w:rsidRDefault="003766E4" w:rsidP="003766E4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-  формирование учебной мотивации учащихся;</w:t>
      </w:r>
    </w:p>
    <w:p w14:paraId="4A827D9B" w14:textId="77777777" w:rsidR="003766E4" w:rsidRPr="00035D1A" w:rsidRDefault="003766E4" w:rsidP="003766E4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-  контроль за обеспечением безопасности учащихся и педагогов.</w:t>
      </w:r>
    </w:p>
    <w:p w14:paraId="0B19882A" w14:textId="77777777" w:rsidR="003766E4" w:rsidRDefault="003766E4" w:rsidP="00376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897977" w14:textId="77777777" w:rsidR="003766E4" w:rsidRPr="003766E4" w:rsidRDefault="003766E4" w:rsidP="003766E4">
      <w:pPr>
        <w:pStyle w:val="a5"/>
        <w:numPr>
          <w:ilvl w:val="0"/>
          <w:numId w:val="7"/>
        </w:num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66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ребования к содержанию и оформлению учебного кабинета:</w:t>
      </w:r>
    </w:p>
    <w:p w14:paraId="4E05ABA3" w14:textId="77777777" w:rsidR="003766E4" w:rsidRPr="00035D1A" w:rsidRDefault="003766E4" w:rsidP="003766E4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76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</w:t>
      </w: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документации:</w:t>
      </w:r>
    </w:p>
    <w:p w14:paraId="4A966B26" w14:textId="77777777" w:rsidR="003766E4" w:rsidRPr="00035D1A" w:rsidRDefault="003766E4" w:rsidP="003766E4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- паспорт кабинета;</w:t>
      </w:r>
    </w:p>
    <w:p w14:paraId="07996FF8" w14:textId="77777777" w:rsidR="003766E4" w:rsidRPr="00035D1A" w:rsidRDefault="003766E4" w:rsidP="003766E4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- план развития кабинета;</w:t>
      </w:r>
    </w:p>
    <w:p w14:paraId="2469246F" w14:textId="77777777" w:rsidR="003766E4" w:rsidRPr="00035D1A" w:rsidRDefault="003766E4" w:rsidP="003766E4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- правила техники безопасности;</w:t>
      </w:r>
    </w:p>
    <w:p w14:paraId="70A777A9" w14:textId="77777777" w:rsidR="003766E4" w:rsidRPr="00035D1A" w:rsidRDefault="003766E4" w:rsidP="003766E4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- режим работы кабин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рмируется ежегодно и </w:t>
      </w: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меняться в связи с производственной необходимостью и развитием кабинета</w:t>
      </w:r>
      <w:r w:rsidRPr="003766E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3A67738" w14:textId="77777777" w:rsidR="003766E4" w:rsidRPr="00035D1A" w:rsidRDefault="003766E4" w:rsidP="003766E4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.2 Соблюдение правил техники безопасности и санитарно-гигиенических норм в учебном кабинете:</w:t>
      </w:r>
    </w:p>
    <w:p w14:paraId="04387DAF" w14:textId="77777777" w:rsidR="003766E4" w:rsidRPr="00035D1A" w:rsidRDefault="003766E4" w:rsidP="003766E4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- наличие в кабинете инструкции по технике безопасности;</w:t>
      </w:r>
    </w:p>
    <w:p w14:paraId="063A49FE" w14:textId="77777777" w:rsidR="003766E4" w:rsidRPr="00035D1A" w:rsidRDefault="003766E4" w:rsidP="003766E4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- воздушно-тепловой режим;</w:t>
      </w:r>
    </w:p>
    <w:p w14:paraId="05353738" w14:textId="77777777" w:rsidR="003766E4" w:rsidRPr="00035D1A" w:rsidRDefault="003766E4" w:rsidP="003766E4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- уровень освещенности кабинета;</w:t>
      </w:r>
    </w:p>
    <w:p w14:paraId="65941DAF" w14:textId="77777777" w:rsidR="003766E4" w:rsidRPr="00035D1A" w:rsidRDefault="003766E4" w:rsidP="003766E4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- чистота помещения и мебели;</w:t>
      </w:r>
    </w:p>
    <w:p w14:paraId="7E43A135" w14:textId="77777777" w:rsidR="003766E4" w:rsidRPr="00035D1A" w:rsidRDefault="003766E4" w:rsidP="003766E4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- соответствие мебели росту и возрасту учащихся;</w:t>
      </w:r>
    </w:p>
    <w:p w14:paraId="038C57E8" w14:textId="77777777" w:rsidR="003766E4" w:rsidRPr="00035D1A" w:rsidRDefault="003766E4" w:rsidP="003766E4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- соответствие учебного помещения санита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- гигиеническим требования по количеству учащихся.</w:t>
      </w:r>
    </w:p>
    <w:p w14:paraId="3A151741" w14:textId="77777777" w:rsidR="003766E4" w:rsidRPr="00035D1A" w:rsidRDefault="003766E4" w:rsidP="003766E4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</w:t>
      </w: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.3 Соблюдение требований к оформлению кабинета:</w:t>
      </w:r>
    </w:p>
    <w:p w14:paraId="5629E663" w14:textId="77777777" w:rsidR="003766E4" w:rsidRPr="00035D1A" w:rsidRDefault="003766E4" w:rsidP="003766E4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- наличие порядка и определенной системы в хранении и использовании оборудования;</w:t>
      </w:r>
    </w:p>
    <w:p w14:paraId="207852A3" w14:textId="77777777" w:rsidR="003766E4" w:rsidRDefault="003766E4" w:rsidP="003766E4">
      <w:pPr>
        <w:shd w:val="clear" w:color="auto" w:fill="FFFFFF"/>
        <w:spacing w:after="0" w:line="36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- рациональное определение места ТСО;</w:t>
      </w:r>
    </w:p>
    <w:p w14:paraId="4306F58E" w14:textId="77777777" w:rsidR="003766E4" w:rsidRPr="003766E4" w:rsidRDefault="003766E4" w:rsidP="003766E4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4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66E4">
        <w:rPr>
          <w:rFonts w:ascii="Times New Roman" w:hAnsi="Times New Roman" w:cs="Times New Roman"/>
          <w:sz w:val="28"/>
          <w:szCs w:val="28"/>
        </w:rPr>
        <w:t xml:space="preserve">нтерьер кабинета должен соответствовать особенностям </w:t>
      </w:r>
      <w:r>
        <w:rPr>
          <w:rFonts w:ascii="Times New Roman" w:hAnsi="Times New Roman" w:cs="Times New Roman"/>
          <w:sz w:val="28"/>
          <w:szCs w:val="28"/>
        </w:rPr>
        <w:t>направления программы;</w:t>
      </w:r>
    </w:p>
    <w:p w14:paraId="7D072738" w14:textId="77777777" w:rsidR="003766E4" w:rsidRDefault="003766E4" w:rsidP="003766E4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3766E4">
        <w:rPr>
          <w:rFonts w:ascii="Times New Roman" w:hAnsi="Times New Roman" w:cs="Times New Roman"/>
          <w:sz w:val="28"/>
          <w:szCs w:val="28"/>
        </w:rPr>
        <w:t xml:space="preserve">кабинете целесообразно </w:t>
      </w:r>
      <w:r>
        <w:rPr>
          <w:rFonts w:ascii="Times New Roman" w:hAnsi="Times New Roman" w:cs="Times New Roman"/>
          <w:sz w:val="28"/>
          <w:szCs w:val="28"/>
        </w:rPr>
        <w:t>размещение стендов</w:t>
      </w:r>
      <w:r w:rsidRPr="003766E4">
        <w:rPr>
          <w:rFonts w:ascii="Times New Roman" w:hAnsi="Times New Roman" w:cs="Times New Roman"/>
          <w:sz w:val="28"/>
          <w:szCs w:val="28"/>
        </w:rPr>
        <w:t>: раб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766E4">
        <w:rPr>
          <w:rFonts w:ascii="Times New Roman" w:hAnsi="Times New Roman" w:cs="Times New Roman"/>
          <w:sz w:val="28"/>
          <w:szCs w:val="28"/>
        </w:rPr>
        <w:t>, относ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766E4">
        <w:rPr>
          <w:rFonts w:ascii="Times New Roman" w:hAnsi="Times New Roman" w:cs="Times New Roman"/>
          <w:sz w:val="28"/>
          <w:szCs w:val="28"/>
        </w:rPr>
        <w:t>ся к какой-либо теме программы; справ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766E4">
        <w:rPr>
          <w:rFonts w:ascii="Times New Roman" w:hAnsi="Times New Roman" w:cs="Times New Roman"/>
          <w:sz w:val="28"/>
          <w:szCs w:val="28"/>
        </w:rPr>
        <w:t xml:space="preserve"> (длительного пользования), для материалов </w:t>
      </w:r>
      <w:r>
        <w:rPr>
          <w:rFonts w:ascii="Times New Roman" w:hAnsi="Times New Roman" w:cs="Times New Roman"/>
          <w:sz w:val="28"/>
          <w:szCs w:val="28"/>
        </w:rPr>
        <w:t>организационно-массовой</w:t>
      </w:r>
      <w:r w:rsidRPr="003766E4">
        <w:rPr>
          <w:rFonts w:ascii="Times New Roman" w:hAnsi="Times New Roman" w:cs="Times New Roman"/>
          <w:sz w:val="28"/>
          <w:szCs w:val="28"/>
        </w:rPr>
        <w:t xml:space="preserve"> направленности,  в том числе, способ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76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развитию и </w:t>
      </w:r>
      <w:r w:rsidRPr="003766E4">
        <w:rPr>
          <w:rFonts w:ascii="Times New Roman" w:hAnsi="Times New Roman" w:cs="Times New Roman"/>
          <w:sz w:val="28"/>
          <w:szCs w:val="28"/>
        </w:rPr>
        <w:t>самоопределению обучающихся.</w:t>
      </w:r>
    </w:p>
    <w:p w14:paraId="167878FF" w14:textId="77777777" w:rsidR="003766E4" w:rsidRPr="00035D1A" w:rsidRDefault="003766E4" w:rsidP="003766E4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-методическое обеспечение кабинета:</w:t>
      </w:r>
    </w:p>
    <w:p w14:paraId="26C6869C" w14:textId="77777777" w:rsidR="003766E4" w:rsidRPr="00035D1A" w:rsidRDefault="003766E4" w:rsidP="003766E4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- укомплектованность кабинета необходимым оборудованием;</w:t>
      </w:r>
    </w:p>
    <w:p w14:paraId="2926DC73" w14:textId="77777777" w:rsidR="003766E4" w:rsidRPr="00035D1A" w:rsidRDefault="003766E4" w:rsidP="003766E4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- наличие учебной справочно-информационной и другой литературы;</w:t>
      </w:r>
    </w:p>
    <w:p w14:paraId="52E3F015" w14:textId="77777777" w:rsidR="003766E4" w:rsidRPr="00035D1A" w:rsidRDefault="003766E4" w:rsidP="003766E4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налич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ых </w:t>
      </w: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образовательных общеразвивающих програм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их программ и годовых планов, </w:t>
      </w: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методических и дидактических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ценочных материалов (тестов, анкет, опросников и др.);</w:t>
      </w:r>
    </w:p>
    <w:p w14:paraId="0D7E3A56" w14:textId="77777777" w:rsidR="003766E4" w:rsidRPr="00035D1A" w:rsidRDefault="003766E4" w:rsidP="003766E4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наличие банка данных материально-технической, информационно-методической инновационной базы по конкретным направлениям </w:t>
      </w:r>
      <w:r w:rsidR="005746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 наличии);</w:t>
      </w:r>
    </w:p>
    <w:p w14:paraId="3E90AD84" w14:textId="77777777" w:rsidR="003766E4" w:rsidRPr="00035D1A" w:rsidRDefault="003766E4" w:rsidP="003766E4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D7EBE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ED7EBE" w:rsidRPr="00ED7EBE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олио педагога</w:t>
      </w:r>
      <w:r w:rsidR="00ED7EB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F5D643D" w14:textId="77777777" w:rsidR="003766E4" w:rsidRPr="00035D1A" w:rsidRDefault="003766E4" w:rsidP="003766E4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- наличие и состояние технических средств обучения, условия использования;</w:t>
      </w:r>
    </w:p>
    <w:p w14:paraId="4CDB5658" w14:textId="77777777" w:rsidR="003766E4" w:rsidRDefault="003766E4" w:rsidP="003766E4">
      <w:pPr>
        <w:shd w:val="clear" w:color="auto" w:fill="FFFFFF"/>
        <w:spacing w:after="0" w:line="36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- наличие в кабинете специальных приспособлений для хранения демонстрационного и учебного оборудования печатных и экранных пособ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58C542D" w14:textId="77777777" w:rsidR="003766E4" w:rsidRDefault="003766E4" w:rsidP="00376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</w:t>
      </w:r>
      <w:r>
        <w:rPr>
          <w:rFonts w:ascii="Times New Roman" w:hAnsi="Times New Roman" w:cs="Times New Roman"/>
          <w:sz w:val="28"/>
          <w:szCs w:val="28"/>
        </w:rPr>
        <w:t>аличие программ, мониторингов результатов образовательной деятельности, мониторингов личностного развития обучающихся, конспектов (конструктов) программ, сценарн</w:t>
      </w:r>
      <w:r w:rsidR="005746CE">
        <w:rPr>
          <w:rFonts w:ascii="Times New Roman" w:hAnsi="Times New Roman" w:cs="Times New Roman"/>
          <w:sz w:val="28"/>
          <w:szCs w:val="28"/>
        </w:rPr>
        <w:t>ых разработок, тематических игр и др.</w:t>
      </w:r>
    </w:p>
    <w:p w14:paraId="4385EC88" w14:textId="77777777" w:rsidR="003766E4" w:rsidRPr="003766E4" w:rsidRDefault="00ED7EBE" w:rsidP="00ED7EBE">
      <w:pPr>
        <w:pStyle w:val="a5"/>
        <w:suppressAutoHyphens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  </w:t>
      </w:r>
      <w:r w:rsidR="003766E4" w:rsidRPr="003766E4">
        <w:rPr>
          <w:rFonts w:ascii="Times New Roman" w:hAnsi="Times New Roman" w:cs="Times New Roman"/>
          <w:b/>
          <w:sz w:val="28"/>
          <w:szCs w:val="28"/>
        </w:rPr>
        <w:t>Требования к размещению и хранению учебного обору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766E4">
        <w:rPr>
          <w:rFonts w:ascii="Times New Roman" w:hAnsi="Times New Roman" w:cs="Times New Roman"/>
          <w:b/>
          <w:sz w:val="28"/>
          <w:szCs w:val="28"/>
        </w:rPr>
        <w:t>методических материалов</w:t>
      </w:r>
      <w:r w:rsidR="003766E4" w:rsidRPr="003766E4">
        <w:rPr>
          <w:rFonts w:ascii="Times New Roman" w:hAnsi="Times New Roman" w:cs="Times New Roman"/>
          <w:b/>
          <w:sz w:val="28"/>
          <w:szCs w:val="28"/>
        </w:rPr>
        <w:t>:</w:t>
      </w:r>
    </w:p>
    <w:p w14:paraId="03D0015D" w14:textId="77777777" w:rsidR="003766E4" w:rsidRPr="003766E4" w:rsidRDefault="003766E4" w:rsidP="003766E4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6E4">
        <w:rPr>
          <w:rFonts w:ascii="Times New Roman" w:hAnsi="Times New Roman" w:cs="Times New Roman"/>
          <w:sz w:val="28"/>
          <w:szCs w:val="28"/>
        </w:rPr>
        <w:t>Система размещения и хранения учебного оборудования должна обеспечивать:</w:t>
      </w:r>
    </w:p>
    <w:p w14:paraId="5DD10C19" w14:textId="77777777" w:rsidR="003766E4" w:rsidRPr="003766E4" w:rsidRDefault="003766E4" w:rsidP="003766E4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66E4">
        <w:rPr>
          <w:rFonts w:ascii="Times New Roman" w:hAnsi="Times New Roman" w:cs="Times New Roman"/>
          <w:sz w:val="28"/>
          <w:szCs w:val="28"/>
        </w:rPr>
        <w:t>сохранность средств обучения;</w:t>
      </w:r>
    </w:p>
    <w:p w14:paraId="37CA0794" w14:textId="77777777" w:rsidR="003766E4" w:rsidRPr="003766E4" w:rsidRDefault="003766E4" w:rsidP="003766E4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66E4">
        <w:rPr>
          <w:rFonts w:ascii="Times New Roman" w:hAnsi="Times New Roman" w:cs="Times New Roman"/>
          <w:sz w:val="28"/>
          <w:szCs w:val="28"/>
        </w:rPr>
        <w:t>постоянное место, удобное для извлечения и возврата изделия; закреп</w:t>
      </w:r>
      <w:r w:rsidRPr="003766E4">
        <w:rPr>
          <w:rFonts w:ascii="Times New Roman" w:hAnsi="Times New Roman" w:cs="Times New Roman"/>
          <w:sz w:val="28"/>
          <w:szCs w:val="28"/>
        </w:rPr>
        <w:softHyphen/>
        <w:t>ление места за данным видом учебного об</w:t>
      </w:r>
      <w:r>
        <w:rPr>
          <w:rFonts w:ascii="Times New Roman" w:hAnsi="Times New Roman" w:cs="Times New Roman"/>
          <w:sz w:val="28"/>
          <w:szCs w:val="28"/>
        </w:rPr>
        <w:t>орудования на основе частоты использования на занятиях</w:t>
      </w:r>
      <w:r w:rsidRPr="003766E4">
        <w:rPr>
          <w:rFonts w:ascii="Times New Roman" w:hAnsi="Times New Roman" w:cs="Times New Roman"/>
          <w:sz w:val="28"/>
          <w:szCs w:val="28"/>
        </w:rPr>
        <w:t>;</w:t>
      </w:r>
    </w:p>
    <w:p w14:paraId="5C919334" w14:textId="77777777" w:rsidR="003766E4" w:rsidRPr="003766E4" w:rsidRDefault="003766E4" w:rsidP="003766E4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66E4">
        <w:rPr>
          <w:rFonts w:ascii="Times New Roman" w:hAnsi="Times New Roman" w:cs="Times New Roman"/>
          <w:sz w:val="28"/>
          <w:szCs w:val="28"/>
        </w:rPr>
        <w:t>быстрое проведение учета и контроля для замены вышедш</w:t>
      </w:r>
      <w:r>
        <w:rPr>
          <w:rFonts w:ascii="Times New Roman" w:hAnsi="Times New Roman" w:cs="Times New Roman"/>
          <w:sz w:val="28"/>
          <w:szCs w:val="28"/>
        </w:rPr>
        <w:t>его из строя оборудования новым;</w:t>
      </w:r>
    </w:p>
    <w:p w14:paraId="57C914F2" w14:textId="77777777" w:rsidR="003766E4" w:rsidRPr="003766E4" w:rsidRDefault="003766E4" w:rsidP="003766E4">
      <w:pPr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6E4">
        <w:rPr>
          <w:rFonts w:ascii="Times New Roman" w:hAnsi="Times New Roman" w:cs="Times New Roman"/>
          <w:sz w:val="28"/>
          <w:szCs w:val="28"/>
        </w:rPr>
        <w:lastRenderedPageBreak/>
        <w:t xml:space="preserve">Основной принцип размещения и хранения учебного оборудования - по видам учебного оборудования, с учето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766E4">
        <w:rPr>
          <w:rFonts w:ascii="Times New Roman" w:hAnsi="Times New Roman" w:cs="Times New Roman"/>
          <w:sz w:val="28"/>
          <w:szCs w:val="28"/>
        </w:rPr>
        <w:t>частности использования и правил безопасности.</w:t>
      </w:r>
    </w:p>
    <w:p w14:paraId="583566B2" w14:textId="77777777" w:rsidR="003766E4" w:rsidRPr="003766E4" w:rsidRDefault="003766E4" w:rsidP="003766E4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766E4">
        <w:rPr>
          <w:rFonts w:ascii="Times New Roman" w:hAnsi="Times New Roman" w:cs="Times New Roman"/>
          <w:sz w:val="28"/>
          <w:szCs w:val="28"/>
        </w:rPr>
        <w:t>нижный фонд</w:t>
      </w:r>
      <w:r>
        <w:rPr>
          <w:rFonts w:ascii="Times New Roman" w:hAnsi="Times New Roman" w:cs="Times New Roman"/>
          <w:sz w:val="28"/>
          <w:szCs w:val="28"/>
        </w:rPr>
        <w:t>, учебные, методические, дидактические материалы, электронные материалы</w:t>
      </w:r>
      <w:r w:rsidRPr="003766E4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ны быть систематизированы и</w:t>
      </w:r>
      <w:r w:rsidRPr="003766E4">
        <w:rPr>
          <w:rFonts w:ascii="Times New Roman" w:hAnsi="Times New Roman" w:cs="Times New Roman"/>
          <w:sz w:val="28"/>
          <w:szCs w:val="28"/>
        </w:rPr>
        <w:t xml:space="preserve"> храниться в </w:t>
      </w:r>
      <w:r>
        <w:rPr>
          <w:rFonts w:ascii="Times New Roman" w:hAnsi="Times New Roman" w:cs="Times New Roman"/>
          <w:sz w:val="28"/>
          <w:szCs w:val="28"/>
        </w:rPr>
        <w:t>отдельном выделенном</w:t>
      </w:r>
      <w:r w:rsidRPr="003766E4">
        <w:rPr>
          <w:rFonts w:ascii="Times New Roman" w:hAnsi="Times New Roman" w:cs="Times New Roman"/>
          <w:sz w:val="28"/>
          <w:szCs w:val="28"/>
        </w:rPr>
        <w:t xml:space="preserve"> шкафу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3766E4">
        <w:rPr>
          <w:rFonts w:ascii="Times New Roman" w:hAnsi="Times New Roman" w:cs="Times New Roman"/>
          <w:sz w:val="28"/>
          <w:szCs w:val="28"/>
        </w:rPr>
        <w:t>на специально выделе</w:t>
      </w:r>
      <w:r>
        <w:rPr>
          <w:rFonts w:ascii="Times New Roman" w:hAnsi="Times New Roman" w:cs="Times New Roman"/>
          <w:sz w:val="28"/>
          <w:szCs w:val="28"/>
        </w:rPr>
        <w:t xml:space="preserve">нных полках. Все материалы должны быть подписаны и </w:t>
      </w:r>
      <w:r w:rsidRPr="003766E4"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376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3766E4"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</w:rPr>
        <w:t>мам с указанием списка и номера.</w:t>
      </w:r>
    </w:p>
    <w:p w14:paraId="13B1B241" w14:textId="77777777" w:rsidR="003766E4" w:rsidRPr="003766E4" w:rsidRDefault="003766E4" w:rsidP="00376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101732" w14:textId="77777777" w:rsidR="008A7DAB" w:rsidRPr="003766E4" w:rsidRDefault="003766E4" w:rsidP="003766E4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ED7EB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6.  Права и</w:t>
      </w:r>
      <w:r w:rsidRPr="00035D1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обязанности участников образовательного процесс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14:paraId="3B5699C1" w14:textId="77777777" w:rsidR="003766E4" w:rsidRPr="00035D1A" w:rsidRDefault="003766E4" w:rsidP="003766E4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766E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.1. Администрация обязана:</w:t>
      </w:r>
    </w:p>
    <w:p w14:paraId="04554A9F" w14:textId="77777777" w:rsidR="003766E4" w:rsidRPr="00035D1A" w:rsidRDefault="003766E4" w:rsidP="003766E4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ять порядок использования оборудования учебных кабинетов;</w:t>
      </w:r>
    </w:p>
    <w:p w14:paraId="571C7081" w14:textId="77777777" w:rsidR="003766E4" w:rsidRPr="00035D1A" w:rsidRDefault="005746CE" w:rsidP="003766E4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766E4"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ить за выполнением требований к санитарно-гигиеническим характеристикам и нормами техники безопасности;</w:t>
      </w:r>
    </w:p>
    <w:p w14:paraId="7914EE49" w14:textId="77777777" w:rsidR="003766E4" w:rsidRPr="00035D1A" w:rsidRDefault="003766E4" w:rsidP="003766E4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сохранность оборудования кабинета во внеурочное время и санитарно-гигиеническое обслуживание кабинета по окончании учебных занятий.</w:t>
      </w:r>
    </w:p>
    <w:p w14:paraId="3306562A" w14:textId="77777777" w:rsidR="003766E4" w:rsidRPr="00035D1A" w:rsidRDefault="003766E4" w:rsidP="003766E4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766E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.2. Педагоги обязаны:</w:t>
      </w:r>
    </w:p>
    <w:p w14:paraId="1524559D" w14:textId="77777777" w:rsidR="003766E4" w:rsidRPr="00035D1A" w:rsidRDefault="003766E4" w:rsidP="003766E4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здоровье и безопасность жизнедеятельности обучающихся во время проведения занятий, мероприятий, предусмотренных учебным планом и планом воспитательной работы;</w:t>
      </w:r>
    </w:p>
    <w:p w14:paraId="2DF51F09" w14:textId="77777777" w:rsidR="003766E4" w:rsidRPr="00035D1A" w:rsidRDefault="00ED7EBE" w:rsidP="003766E4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766E4"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ть своевременные мер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сметическому </w:t>
      </w:r>
      <w:r w:rsidR="003766E4"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у и эстетическому оформлению кабинета;</w:t>
      </w:r>
    </w:p>
    <w:p w14:paraId="2FB45C2F" w14:textId="77777777" w:rsidR="003766E4" w:rsidRPr="00035D1A" w:rsidRDefault="003766E4" w:rsidP="003766E4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имать меры, направленные на обеспечение кабинета необходимым оборудованием и приборами согласно учебным программам</w:t>
      </w:r>
      <w:r w:rsidR="00ED7EBE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привлекая внебюджетные источники финансирования;</w:t>
      </w:r>
    </w:p>
    <w:p w14:paraId="35414E97" w14:textId="77777777" w:rsidR="003766E4" w:rsidRPr="00035D1A" w:rsidRDefault="003766E4" w:rsidP="003766E4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ржать кабинет в соответствии с санитарно-гигиеническими требованиями, предъявляемыми к кабинету;</w:t>
      </w:r>
    </w:p>
    <w:p w14:paraId="2570D6B1" w14:textId="77777777" w:rsidR="003766E4" w:rsidRPr="00035D1A" w:rsidRDefault="003766E4" w:rsidP="003766E4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ствовать развитию материально-технической базы кабинета в соответствии с его спецификой;</w:t>
      </w:r>
    </w:p>
    <w:p w14:paraId="74E903FD" w14:textId="77777777" w:rsidR="003766E4" w:rsidRPr="00ED7EBE" w:rsidRDefault="003766E4" w:rsidP="00ED7EBE">
      <w:pPr>
        <w:spacing w:after="0" w:line="367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- следить за чистотой кабинета</w:t>
      </w:r>
      <w:r w:rsidRPr="00ED7EBE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водить генеральную уборку;</w:t>
      </w:r>
    </w:p>
    <w:p w14:paraId="2A4AE9E3" w14:textId="77777777" w:rsidR="003766E4" w:rsidRPr="00035D1A" w:rsidRDefault="003766E4" w:rsidP="00ED7EBE">
      <w:pPr>
        <w:spacing w:after="0" w:line="367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D7EBE">
        <w:rPr>
          <w:rFonts w:ascii="Times New Roman" w:eastAsia="Times New Roman" w:hAnsi="Times New Roman" w:cs="Times New Roman"/>
          <w:color w:val="000000"/>
          <w:sz w:val="28"/>
          <w:szCs w:val="28"/>
        </w:rPr>
        <w:t>- следить за озеленением кабинета;</w:t>
      </w:r>
    </w:p>
    <w:p w14:paraId="16FB6F60" w14:textId="77777777" w:rsidR="003766E4" w:rsidRPr="00035D1A" w:rsidRDefault="003766E4" w:rsidP="003766E4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кабинет различной учебно-методической документацией, каталогами, справочниками, инструкциями;</w:t>
      </w:r>
    </w:p>
    <w:p w14:paraId="46EC7B69" w14:textId="77777777" w:rsidR="003766E4" w:rsidRPr="00035D1A" w:rsidRDefault="003766E4" w:rsidP="003766E4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наличие системы проветривания, следить за ее исправностью;</w:t>
      </w:r>
    </w:p>
    <w:p w14:paraId="79473432" w14:textId="77777777" w:rsidR="003766E4" w:rsidRPr="00035D1A" w:rsidRDefault="003766E4" w:rsidP="003766E4">
      <w:pPr>
        <w:shd w:val="clear" w:color="auto" w:fill="FFFFFF"/>
        <w:spacing w:after="0" w:line="367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надлежащий уход за имуществом кабинета;</w:t>
      </w:r>
    </w:p>
    <w:p w14:paraId="3BAA6630" w14:textId="77777777" w:rsidR="003766E4" w:rsidRDefault="003766E4" w:rsidP="003766E4">
      <w:pPr>
        <w:shd w:val="clear" w:color="auto" w:fill="FFFFFF"/>
        <w:spacing w:after="0" w:line="36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ивать соблюдение правил техники безопасности, наличие правил поведения в кабинете, проводить соответствующие инструктажи с обучающимися с отметкой в журнале </w:t>
      </w:r>
      <w:r w:rsidR="00ED7EBE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а рабочего времени (журнале инструктажей).</w:t>
      </w:r>
    </w:p>
    <w:p w14:paraId="131F1B61" w14:textId="77777777" w:rsidR="00ED7EBE" w:rsidRPr="00ED7EBE" w:rsidRDefault="00ED7EBE" w:rsidP="00ED7EBE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ED7E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3. Педагоги имеют право:</w:t>
      </w:r>
    </w:p>
    <w:p w14:paraId="2B6A06D8" w14:textId="77777777" w:rsidR="00ED7EBE" w:rsidRPr="00ED7EBE" w:rsidRDefault="00ED7EBE" w:rsidP="00ED7EBE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ED7EBE">
        <w:rPr>
          <w:rFonts w:ascii="Times New Roman" w:eastAsia="Times New Roman" w:hAnsi="Times New Roman" w:cs="Times New Roman"/>
          <w:color w:val="000000"/>
          <w:sz w:val="28"/>
          <w:szCs w:val="28"/>
        </w:rPr>
        <w:t>- ставить перед администрацией вопросы по улучшению работы кабинета;</w:t>
      </w:r>
    </w:p>
    <w:p w14:paraId="1D956590" w14:textId="77777777" w:rsidR="00ED7EBE" w:rsidRPr="00ED7EBE" w:rsidRDefault="00ED7EBE" w:rsidP="00ED7EBE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ED7EBE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несогласии с решением администрации по вопросам работы кабинета обоснованно опротестовать их перед вышестоящими орга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765F7AB" w14:textId="77777777" w:rsidR="003766E4" w:rsidRDefault="003766E4" w:rsidP="003766E4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14:paraId="6DDB10FE" w14:textId="77777777" w:rsidR="003766E4" w:rsidRPr="003766E4" w:rsidRDefault="003766E4" w:rsidP="003766E4">
      <w:pPr>
        <w:shd w:val="clear" w:color="auto" w:fill="FFFFFF"/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3766E4">
        <w:rPr>
          <w:rFonts w:ascii="Times New Roman" w:hAnsi="Times New Roman" w:cs="Times New Roman"/>
          <w:b/>
          <w:bCs/>
          <w:sz w:val="28"/>
          <w:szCs w:val="28"/>
        </w:rPr>
        <w:t>Организация работы кабинет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827D11F" w14:textId="77777777" w:rsidR="003766E4" w:rsidRPr="003766E4" w:rsidRDefault="00D85C18" w:rsidP="003766E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3766E4" w:rsidRPr="003766E4">
        <w:rPr>
          <w:rFonts w:ascii="Times New Roman" w:hAnsi="Times New Roman" w:cs="Times New Roman"/>
          <w:sz w:val="28"/>
          <w:szCs w:val="28"/>
        </w:rPr>
        <w:t>Обязанности ответственного педагога:</w:t>
      </w:r>
    </w:p>
    <w:p w14:paraId="7A8E34A7" w14:textId="77777777" w:rsidR="003766E4" w:rsidRPr="003766E4" w:rsidRDefault="003766E4" w:rsidP="003766E4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66E4">
        <w:rPr>
          <w:rFonts w:ascii="Times New Roman" w:hAnsi="Times New Roman" w:cs="Times New Roman"/>
          <w:sz w:val="28"/>
          <w:szCs w:val="28"/>
        </w:rPr>
        <w:t xml:space="preserve">осуществлять деятельность по заведованию кабинетом с учетом действующего законодательства и внутренней документации Учреждения, регулирующей такую деятельность; </w:t>
      </w:r>
    </w:p>
    <w:p w14:paraId="3C86D2D2" w14:textId="77777777" w:rsidR="003766E4" w:rsidRPr="003766E4" w:rsidRDefault="003766E4" w:rsidP="003766E4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66E4">
        <w:rPr>
          <w:rFonts w:ascii="Times New Roman" w:hAnsi="Times New Roman" w:cs="Times New Roman"/>
          <w:sz w:val="28"/>
          <w:szCs w:val="28"/>
        </w:rPr>
        <w:t xml:space="preserve">принимать меры, направленные на соблюдение санитарно-эпидемиологических и противопожарных требований в помещении закрепленного кабинета; </w:t>
      </w:r>
    </w:p>
    <w:p w14:paraId="1B528859" w14:textId="77777777" w:rsidR="003766E4" w:rsidRPr="003766E4" w:rsidRDefault="003766E4" w:rsidP="003766E4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66E4">
        <w:rPr>
          <w:rFonts w:ascii="Times New Roman" w:hAnsi="Times New Roman" w:cs="Times New Roman"/>
          <w:sz w:val="28"/>
          <w:szCs w:val="28"/>
        </w:rPr>
        <w:t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</w:t>
      </w:r>
      <w:r w:rsidR="005746CE">
        <w:rPr>
          <w:rFonts w:ascii="Times New Roman" w:hAnsi="Times New Roman" w:cs="Times New Roman"/>
          <w:sz w:val="28"/>
          <w:szCs w:val="28"/>
        </w:rPr>
        <w:t xml:space="preserve"> выявлении нарушения директору у</w:t>
      </w:r>
      <w:r w:rsidRPr="003766E4">
        <w:rPr>
          <w:rFonts w:ascii="Times New Roman" w:hAnsi="Times New Roman" w:cs="Times New Roman"/>
          <w:sz w:val="28"/>
          <w:szCs w:val="28"/>
        </w:rPr>
        <w:t xml:space="preserve">чреждения; </w:t>
      </w:r>
    </w:p>
    <w:p w14:paraId="484591CD" w14:textId="77777777" w:rsidR="003766E4" w:rsidRPr="003766E4" w:rsidRDefault="003766E4" w:rsidP="003766E4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66E4">
        <w:rPr>
          <w:rFonts w:ascii="Times New Roman" w:hAnsi="Times New Roman" w:cs="Times New Roman"/>
          <w:sz w:val="28"/>
          <w:szCs w:val="28"/>
        </w:rP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14:paraId="2FF74CA6" w14:textId="77777777" w:rsidR="003766E4" w:rsidRPr="003766E4" w:rsidRDefault="003766E4" w:rsidP="003766E4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66E4">
        <w:rPr>
          <w:rFonts w:ascii="Times New Roman" w:hAnsi="Times New Roman" w:cs="Times New Roman"/>
          <w:sz w:val="28"/>
          <w:szCs w:val="28"/>
        </w:rPr>
        <w:t xml:space="preserve">обеспечивать надлежащий контроль за использованием имущества, находящегося в закрепленном кабинете; </w:t>
      </w:r>
    </w:p>
    <w:p w14:paraId="3D445AB7" w14:textId="77777777" w:rsidR="003766E4" w:rsidRDefault="003766E4" w:rsidP="003766E4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66E4">
        <w:rPr>
          <w:rFonts w:ascii="Times New Roman" w:hAnsi="Times New Roman" w:cs="Times New Roman"/>
          <w:sz w:val="28"/>
          <w:szCs w:val="28"/>
        </w:rPr>
        <w:t xml:space="preserve">вести необходимую документацию, связанную с выполнением возложенных обязанностей. </w:t>
      </w:r>
    </w:p>
    <w:p w14:paraId="0258F33A" w14:textId="77777777" w:rsidR="00D85C18" w:rsidRPr="003766E4" w:rsidRDefault="00D85C18" w:rsidP="003766E4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7BC42" w14:textId="77777777" w:rsidR="003766E4" w:rsidRPr="00ED7EBE" w:rsidRDefault="00ED7EBE" w:rsidP="00ED7EBE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3766E4" w:rsidRPr="00ED7EBE">
        <w:rPr>
          <w:rFonts w:ascii="Times New Roman" w:hAnsi="Times New Roman" w:cs="Times New Roman"/>
          <w:b/>
          <w:bCs/>
          <w:sz w:val="28"/>
          <w:szCs w:val="28"/>
        </w:rPr>
        <w:t>Контроль  состояния учебных кабинет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17DEEB1" w14:textId="77777777" w:rsidR="003766E4" w:rsidRPr="003766E4" w:rsidRDefault="00D85C18" w:rsidP="003766E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3766E4" w:rsidRPr="003766E4">
        <w:rPr>
          <w:rFonts w:ascii="Times New Roman" w:hAnsi="Times New Roman" w:cs="Times New Roman"/>
          <w:sz w:val="28"/>
          <w:szCs w:val="28"/>
        </w:rPr>
        <w:t xml:space="preserve">Состояние    кабинетов    контролируют:   </w:t>
      </w:r>
    </w:p>
    <w:p w14:paraId="073AEE6C" w14:textId="77777777" w:rsidR="003766E4" w:rsidRPr="003766E4" w:rsidRDefault="003766E4" w:rsidP="003766E4">
      <w:pPr>
        <w:numPr>
          <w:ilvl w:val="2"/>
          <w:numId w:val="3"/>
        </w:numPr>
        <w:shd w:val="clear" w:color="auto" w:fill="FFFFFF"/>
        <w:suppressAutoHyphens/>
        <w:autoSpaceDE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6E4">
        <w:rPr>
          <w:rFonts w:ascii="Times New Roman" w:hAnsi="Times New Roman" w:cs="Times New Roman"/>
          <w:sz w:val="28"/>
          <w:szCs w:val="28"/>
        </w:rPr>
        <w:t xml:space="preserve">заместитель директора    по    учебно-воспитательной работе в части выполнения требований к условиям образовательной деятельности; </w:t>
      </w:r>
    </w:p>
    <w:p w14:paraId="7AD94AEC" w14:textId="77777777" w:rsidR="003766E4" w:rsidRDefault="003766E4" w:rsidP="003766E4">
      <w:pPr>
        <w:numPr>
          <w:ilvl w:val="2"/>
          <w:numId w:val="3"/>
        </w:numPr>
        <w:shd w:val="clear" w:color="auto" w:fill="FFFFFF"/>
        <w:suppressAutoHyphens/>
        <w:autoSpaceDE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6E4">
        <w:rPr>
          <w:rFonts w:ascii="Times New Roman" w:hAnsi="Times New Roman" w:cs="Times New Roman"/>
          <w:sz w:val="28"/>
          <w:szCs w:val="28"/>
        </w:rPr>
        <w:t>ответственные лица за охрану труда в части выполнения требований</w:t>
      </w:r>
      <w:r w:rsidR="00ED7EBE">
        <w:rPr>
          <w:rFonts w:ascii="Times New Roman" w:hAnsi="Times New Roman" w:cs="Times New Roman"/>
          <w:sz w:val="28"/>
          <w:szCs w:val="28"/>
        </w:rPr>
        <w:t xml:space="preserve"> к безопасным условиям обучения;</w:t>
      </w:r>
    </w:p>
    <w:p w14:paraId="7D1C2795" w14:textId="77777777" w:rsidR="00CE668A" w:rsidRDefault="00ED7EBE" w:rsidP="003766E4">
      <w:pPr>
        <w:numPr>
          <w:ilvl w:val="2"/>
          <w:numId w:val="3"/>
        </w:numPr>
        <w:shd w:val="clear" w:color="auto" w:fill="FFFFFF"/>
        <w:suppressAutoHyphens/>
        <w:autoSpaceDE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административно-хозяйственной работе в части выполнения требований </w:t>
      </w:r>
      <w:r w:rsidR="00CE668A">
        <w:rPr>
          <w:rFonts w:ascii="Times New Roman" w:hAnsi="Times New Roman" w:cs="Times New Roman"/>
          <w:sz w:val="28"/>
          <w:szCs w:val="28"/>
        </w:rPr>
        <w:t>к санитарно-эпидемиологическим условиям обеспечения и сохранности оборудования.</w:t>
      </w:r>
    </w:p>
    <w:p w14:paraId="3C27760A" w14:textId="77777777" w:rsidR="005746CE" w:rsidRDefault="00D85C18" w:rsidP="003766E4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3766E4">
        <w:rPr>
          <w:rFonts w:ascii="Times New Roman" w:hAnsi="Times New Roman" w:cs="Times New Roman"/>
          <w:sz w:val="28"/>
          <w:szCs w:val="28"/>
        </w:rPr>
        <w:t xml:space="preserve">. </w:t>
      </w:r>
      <w:r w:rsidR="003766E4" w:rsidRPr="003766E4">
        <w:rPr>
          <w:rFonts w:ascii="Times New Roman" w:hAnsi="Times New Roman" w:cs="Times New Roman"/>
          <w:sz w:val="28"/>
          <w:szCs w:val="28"/>
        </w:rPr>
        <w:t xml:space="preserve"> Контроль состояния охраны труда осуществляется </w:t>
      </w:r>
      <w:r w:rsidR="003766E4" w:rsidRPr="00CE668A">
        <w:rPr>
          <w:rFonts w:ascii="Times New Roman" w:hAnsi="Times New Roman" w:cs="Times New Roman"/>
          <w:sz w:val="28"/>
          <w:szCs w:val="28"/>
        </w:rPr>
        <w:t>не реже 2-х раз в год комиссионно на основании приказа директора Учреждения. По</w:t>
      </w:r>
      <w:r w:rsidR="003766E4" w:rsidRPr="003766E4">
        <w:rPr>
          <w:rFonts w:ascii="Times New Roman" w:hAnsi="Times New Roman" w:cs="Times New Roman"/>
          <w:sz w:val="28"/>
          <w:szCs w:val="28"/>
        </w:rPr>
        <w:t xml:space="preserve"> результатам проверок составляется протокол, который рассматривается на заседаниях комиссии по охране труда. </w:t>
      </w:r>
    </w:p>
    <w:p w14:paraId="50E841A9" w14:textId="77777777" w:rsidR="003766E4" w:rsidRPr="003766E4" w:rsidRDefault="005746CE" w:rsidP="003766E4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="003766E4">
        <w:rPr>
          <w:rFonts w:ascii="Times New Roman" w:hAnsi="Times New Roman" w:cs="Times New Roman"/>
          <w:sz w:val="28"/>
          <w:szCs w:val="28"/>
        </w:rPr>
        <w:t>.</w:t>
      </w:r>
      <w:r w:rsidR="003766E4" w:rsidRPr="003766E4">
        <w:rPr>
          <w:rFonts w:ascii="Times New Roman" w:hAnsi="Times New Roman" w:cs="Times New Roman"/>
          <w:sz w:val="28"/>
          <w:szCs w:val="28"/>
        </w:rPr>
        <w:t>Контроль методического и материально-технического обеспечения осуществляется не реже 1 раза в год, как правило, перед началом учебного года и (или) по плану внутри</w:t>
      </w:r>
      <w:r w:rsidR="003766E4">
        <w:rPr>
          <w:rFonts w:ascii="Times New Roman" w:hAnsi="Times New Roman" w:cs="Times New Roman"/>
          <w:sz w:val="28"/>
          <w:szCs w:val="28"/>
        </w:rPr>
        <w:t>учрежденческого</w:t>
      </w:r>
      <w:r w:rsidR="003766E4" w:rsidRPr="003766E4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14:paraId="792BDD0A" w14:textId="77777777" w:rsidR="003766E4" w:rsidRPr="003766E4" w:rsidRDefault="005746CE" w:rsidP="003766E4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="003766E4">
        <w:rPr>
          <w:rFonts w:ascii="Times New Roman" w:hAnsi="Times New Roman" w:cs="Times New Roman"/>
          <w:sz w:val="28"/>
          <w:szCs w:val="28"/>
        </w:rPr>
        <w:t>.</w:t>
      </w:r>
      <w:r w:rsidR="003766E4" w:rsidRPr="003766E4">
        <w:rPr>
          <w:rFonts w:ascii="Times New Roman" w:hAnsi="Times New Roman" w:cs="Times New Roman"/>
          <w:sz w:val="28"/>
          <w:szCs w:val="28"/>
        </w:rPr>
        <w:t>Контроль использования учебно-методического оборудования осуществляется также во время посещения учебных занятий педагога.</w:t>
      </w:r>
    </w:p>
    <w:p w14:paraId="22CBB103" w14:textId="77777777" w:rsidR="003766E4" w:rsidRPr="003766E4" w:rsidRDefault="005746CE" w:rsidP="003766E4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="003766E4" w:rsidRPr="00CE668A">
        <w:rPr>
          <w:rFonts w:ascii="Times New Roman" w:hAnsi="Times New Roman" w:cs="Times New Roman"/>
          <w:sz w:val="28"/>
          <w:szCs w:val="28"/>
        </w:rPr>
        <w:t>. Один раз в год административно</w:t>
      </w:r>
      <w:r w:rsidR="003766E4" w:rsidRPr="003766E4">
        <w:rPr>
          <w:rFonts w:ascii="Times New Roman" w:hAnsi="Times New Roman" w:cs="Times New Roman"/>
          <w:sz w:val="28"/>
          <w:szCs w:val="28"/>
        </w:rPr>
        <w:t>-хозяйственная служба проводит инвентаризацию имущества кабинетов.</w:t>
      </w:r>
    </w:p>
    <w:p w14:paraId="7B52749C" w14:textId="77777777" w:rsidR="003766E4" w:rsidRPr="005746CE" w:rsidRDefault="005746CE" w:rsidP="005746CE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9. </w:t>
      </w:r>
      <w:r w:rsidR="003766E4" w:rsidRPr="005746CE">
        <w:rPr>
          <w:rFonts w:ascii="Times New Roman" w:hAnsi="Times New Roman" w:cs="Times New Roman"/>
          <w:b/>
          <w:sz w:val="28"/>
          <w:szCs w:val="28"/>
        </w:rPr>
        <w:t>Документация кабин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766E4" w:rsidRPr="005746CE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2550918A" w14:textId="77777777" w:rsidR="003766E4" w:rsidRDefault="003766E4" w:rsidP="003766E4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1.</w:t>
      </w:r>
      <w:r w:rsidRPr="003766E4">
        <w:rPr>
          <w:rFonts w:ascii="Times New Roman" w:hAnsi="Times New Roman" w:cs="Times New Roman"/>
          <w:bCs/>
          <w:sz w:val="28"/>
          <w:szCs w:val="28"/>
        </w:rPr>
        <w:t xml:space="preserve">Ответственный за кабинет ведет паспорт кабинета. </w:t>
      </w:r>
    </w:p>
    <w:p w14:paraId="1EEC2131" w14:textId="77777777" w:rsidR="00CE668A" w:rsidRDefault="00CE668A" w:rsidP="003766E4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2. Паспорт каби</w:t>
      </w:r>
      <w:r w:rsidR="00202641">
        <w:rPr>
          <w:rFonts w:ascii="Times New Roman" w:hAnsi="Times New Roman" w:cs="Times New Roman"/>
          <w:bCs/>
          <w:sz w:val="28"/>
          <w:szCs w:val="28"/>
        </w:rPr>
        <w:t>нета разрабатывается на 5 лет. В паспорт могут вноситься д</w:t>
      </w:r>
      <w:r>
        <w:rPr>
          <w:rFonts w:ascii="Times New Roman" w:hAnsi="Times New Roman" w:cs="Times New Roman"/>
          <w:bCs/>
          <w:sz w:val="28"/>
          <w:szCs w:val="28"/>
        </w:rPr>
        <w:t>ополнени</w:t>
      </w:r>
      <w:r w:rsidR="00202641">
        <w:rPr>
          <w:rFonts w:ascii="Times New Roman" w:hAnsi="Times New Roman" w:cs="Times New Roman"/>
          <w:bCs/>
          <w:sz w:val="28"/>
          <w:szCs w:val="28"/>
        </w:rPr>
        <w:t>я и изменения, заверенные подписью директора и печатью учреждения.</w:t>
      </w:r>
    </w:p>
    <w:p w14:paraId="63C22845" w14:textId="77777777" w:rsidR="00F5601C" w:rsidRPr="00F5601C" w:rsidRDefault="00F5601C" w:rsidP="00F5601C">
      <w:pPr>
        <w:spacing w:after="0"/>
        <w:ind w:lef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 w:rsidRPr="00CC622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аспорт кабинета после утверждения сшивается и хранится в учебном кабинете.</w:t>
      </w:r>
    </w:p>
    <w:p w14:paraId="2A8FC63F" w14:textId="77777777" w:rsidR="008D6E6E" w:rsidRPr="008D6E6E" w:rsidRDefault="00F5601C" w:rsidP="00F5601C">
      <w:pPr>
        <w:suppressAutoHyphens/>
        <w:spacing w:after="0" w:line="24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="003766E4" w:rsidRPr="00CC6229">
        <w:rPr>
          <w:rFonts w:ascii="Times New Roman" w:hAnsi="Times New Roman" w:cs="Times New Roman"/>
          <w:sz w:val="28"/>
          <w:szCs w:val="28"/>
        </w:rPr>
        <w:t>.Паспорт кабинета включает следующие разделы:</w:t>
      </w:r>
    </w:p>
    <w:p w14:paraId="68B516EE" w14:textId="77777777" w:rsidR="008D6E6E" w:rsidRPr="00EE2882" w:rsidRDefault="008D6E6E" w:rsidP="008D6E6E">
      <w:pPr>
        <w:numPr>
          <w:ilvl w:val="2"/>
          <w:numId w:val="11"/>
        </w:numPr>
        <w:shd w:val="clear" w:color="auto" w:fill="FFFFFF"/>
        <w:suppressAutoHyphens/>
        <w:autoSpaceDE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882">
        <w:rPr>
          <w:rFonts w:ascii="Times New Roman" w:hAnsi="Times New Roman" w:cs="Times New Roman"/>
          <w:sz w:val="28"/>
          <w:szCs w:val="28"/>
        </w:rPr>
        <w:t xml:space="preserve">Титульный лист, содержащий </w:t>
      </w:r>
      <w:r>
        <w:rPr>
          <w:rFonts w:ascii="Times New Roman" w:hAnsi="Times New Roman" w:cs="Times New Roman"/>
          <w:sz w:val="28"/>
          <w:szCs w:val="28"/>
        </w:rPr>
        <w:t xml:space="preserve">название учреждения, </w:t>
      </w:r>
      <w:r w:rsidRPr="00EE2882">
        <w:rPr>
          <w:rFonts w:ascii="Times New Roman" w:hAnsi="Times New Roman" w:cs="Times New Roman"/>
          <w:sz w:val="28"/>
          <w:szCs w:val="28"/>
        </w:rPr>
        <w:t>№, назначение кабинета, гриф «Утверждаю», подпись директора и печать Учрежд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882">
        <w:rPr>
          <w:rFonts w:ascii="Times New Roman" w:hAnsi="Times New Roman" w:cs="Times New Roman"/>
          <w:sz w:val="28"/>
          <w:szCs w:val="28"/>
        </w:rPr>
        <w:t xml:space="preserve">ответственное лицо, </w:t>
      </w:r>
      <w:r w:rsidR="005746CE">
        <w:rPr>
          <w:rFonts w:ascii="Times New Roman" w:hAnsi="Times New Roman" w:cs="Times New Roman"/>
          <w:sz w:val="28"/>
          <w:szCs w:val="28"/>
        </w:rPr>
        <w:t xml:space="preserve">город,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14:paraId="063DA392" w14:textId="77777777" w:rsidR="008D6E6E" w:rsidRPr="00EE2882" w:rsidRDefault="00764C2A" w:rsidP="008D6E6E">
      <w:pPr>
        <w:numPr>
          <w:ilvl w:val="2"/>
          <w:numId w:val="11"/>
        </w:numPr>
        <w:shd w:val="clear" w:color="auto" w:fill="FFFFFF"/>
        <w:suppressAutoHyphens/>
        <w:autoSpaceDE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E2882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8D6E6E" w:rsidRPr="00EE2882">
        <w:rPr>
          <w:rFonts w:ascii="Times New Roman" w:hAnsi="Times New Roman" w:cs="Times New Roman"/>
          <w:sz w:val="28"/>
          <w:szCs w:val="28"/>
        </w:rPr>
        <w:t>имущества, оборудования, в том числе, лабораторного, специального в соответствии с назначением кабинета;</w:t>
      </w:r>
    </w:p>
    <w:p w14:paraId="05B8DC3A" w14:textId="77777777" w:rsidR="008D6E6E" w:rsidRPr="00EE2882" w:rsidRDefault="008D6E6E" w:rsidP="008D6E6E">
      <w:pPr>
        <w:numPr>
          <w:ilvl w:val="2"/>
          <w:numId w:val="11"/>
        </w:numPr>
        <w:shd w:val="clear" w:color="auto" w:fill="FFFFFF"/>
        <w:suppressAutoHyphens/>
        <w:autoSpaceDE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882">
        <w:rPr>
          <w:rFonts w:ascii="Times New Roman" w:hAnsi="Times New Roman" w:cs="Times New Roman"/>
          <w:sz w:val="28"/>
          <w:szCs w:val="28"/>
        </w:rPr>
        <w:t>Перечень печатных и электронных образо</w:t>
      </w:r>
      <w:r w:rsidR="00CC6229">
        <w:rPr>
          <w:rFonts w:ascii="Times New Roman" w:hAnsi="Times New Roman" w:cs="Times New Roman"/>
          <w:sz w:val="28"/>
          <w:szCs w:val="28"/>
        </w:rPr>
        <w:t>вательных ресурсов, библиография</w:t>
      </w:r>
      <w:r w:rsidRPr="00EE2882">
        <w:rPr>
          <w:rFonts w:ascii="Times New Roman" w:hAnsi="Times New Roman" w:cs="Times New Roman"/>
          <w:sz w:val="28"/>
          <w:szCs w:val="28"/>
        </w:rPr>
        <w:t>;</w:t>
      </w:r>
    </w:p>
    <w:p w14:paraId="1FE55BCA" w14:textId="77777777" w:rsidR="008D6E6E" w:rsidRPr="00EE2882" w:rsidRDefault="00CC6229" w:rsidP="008D6E6E">
      <w:pPr>
        <w:numPr>
          <w:ilvl w:val="2"/>
          <w:numId w:val="11"/>
        </w:numPr>
        <w:shd w:val="clear" w:color="auto" w:fill="FFFFFF"/>
        <w:suppressAutoHyphens/>
        <w:autoSpaceDE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229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Перечень наглядных пособий, дидактических материалов</w:t>
      </w:r>
      <w:r w:rsidR="008D6E6E" w:rsidRPr="00EE2882">
        <w:rPr>
          <w:rFonts w:ascii="Times New Roman" w:hAnsi="Times New Roman" w:cs="Times New Roman"/>
          <w:sz w:val="28"/>
          <w:szCs w:val="28"/>
        </w:rPr>
        <w:t>;</w:t>
      </w:r>
    </w:p>
    <w:p w14:paraId="3CFF0922" w14:textId="77777777" w:rsidR="008D6E6E" w:rsidRPr="00EE2882" w:rsidRDefault="008D6E6E" w:rsidP="008D6E6E">
      <w:pPr>
        <w:numPr>
          <w:ilvl w:val="2"/>
          <w:numId w:val="11"/>
        </w:numPr>
        <w:shd w:val="clear" w:color="auto" w:fill="FFFFFF"/>
        <w:suppressAutoHyphens/>
        <w:autoSpaceDE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882">
        <w:rPr>
          <w:rFonts w:ascii="Times New Roman" w:hAnsi="Times New Roman" w:cs="Times New Roman"/>
          <w:sz w:val="28"/>
          <w:szCs w:val="28"/>
        </w:rPr>
        <w:t>Перечень контрольно-измерительных материалов;</w:t>
      </w:r>
    </w:p>
    <w:p w14:paraId="1F0E3266" w14:textId="77777777" w:rsidR="008D6E6E" w:rsidRPr="00EE2882" w:rsidRDefault="008D6E6E" w:rsidP="008D6E6E">
      <w:pPr>
        <w:numPr>
          <w:ilvl w:val="2"/>
          <w:numId w:val="11"/>
        </w:numPr>
        <w:shd w:val="clear" w:color="auto" w:fill="FFFFFF"/>
        <w:suppressAutoHyphens/>
        <w:autoSpaceDE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882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очные стенды и другие материалы;</w:t>
      </w:r>
    </w:p>
    <w:p w14:paraId="7EB02CBF" w14:textId="77777777" w:rsidR="008D6E6E" w:rsidRPr="00EE2882" w:rsidRDefault="008D6E6E" w:rsidP="008D6E6E">
      <w:pPr>
        <w:numPr>
          <w:ilvl w:val="2"/>
          <w:numId w:val="11"/>
        </w:numPr>
        <w:shd w:val="clear" w:color="auto" w:fill="FFFFFF"/>
        <w:suppressAutoHyphens/>
        <w:autoSpaceDE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882">
        <w:rPr>
          <w:rFonts w:ascii="Times New Roman" w:hAnsi="Times New Roman" w:cs="Times New Roman"/>
          <w:sz w:val="28"/>
          <w:szCs w:val="28"/>
        </w:rPr>
        <w:t>Перспективный план развития кабинета, в том числе план оснащения необходимым оборудованием в соответствии с требованиями;</w:t>
      </w:r>
    </w:p>
    <w:p w14:paraId="47B19658" w14:textId="77777777" w:rsidR="008D6E6E" w:rsidRDefault="008D6E6E" w:rsidP="008D6E6E">
      <w:pPr>
        <w:numPr>
          <w:ilvl w:val="2"/>
          <w:numId w:val="11"/>
        </w:numPr>
        <w:shd w:val="clear" w:color="auto" w:fill="FFFFFF"/>
        <w:suppressAutoHyphens/>
        <w:autoSpaceDE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882">
        <w:rPr>
          <w:rFonts w:ascii="Times New Roman" w:hAnsi="Times New Roman" w:cs="Times New Roman"/>
          <w:sz w:val="28"/>
          <w:szCs w:val="28"/>
        </w:rPr>
        <w:t>Инструкции по охране труда для обучающихся и д</w:t>
      </w:r>
      <w:r>
        <w:rPr>
          <w:rFonts w:ascii="Times New Roman" w:hAnsi="Times New Roman" w:cs="Times New Roman"/>
          <w:sz w:val="28"/>
          <w:szCs w:val="28"/>
        </w:rPr>
        <w:t>ля педагога;</w:t>
      </w:r>
    </w:p>
    <w:p w14:paraId="02E18AA9" w14:textId="77777777" w:rsidR="008D6E6E" w:rsidRDefault="008D6E6E" w:rsidP="008D6E6E">
      <w:pPr>
        <w:shd w:val="clear" w:color="auto" w:fill="FFFFFF"/>
        <w:spacing w:after="0" w:line="240" w:lineRule="auto"/>
        <w:ind w:left="142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     </w:t>
      </w:r>
      <w:r w:rsidR="00D85C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а пользования учебным кабинетом.</w:t>
      </w:r>
    </w:p>
    <w:p w14:paraId="21911CF5" w14:textId="77777777" w:rsidR="008D6E6E" w:rsidRPr="008D6E6E" w:rsidRDefault="008D6E6E" w:rsidP="008D6E6E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6E6E">
        <w:rPr>
          <w:rFonts w:ascii="Times New Roman" w:hAnsi="Times New Roman" w:cs="Times New Roman"/>
          <w:sz w:val="28"/>
          <w:szCs w:val="28"/>
          <w:u w:val="single"/>
        </w:rPr>
        <w:t>Приложения:</w:t>
      </w:r>
    </w:p>
    <w:p w14:paraId="5710B93F" w14:textId="77777777" w:rsidR="008D6E6E" w:rsidRDefault="008D6E6E" w:rsidP="008D6E6E">
      <w:pPr>
        <w:numPr>
          <w:ilvl w:val="2"/>
          <w:numId w:val="11"/>
        </w:numPr>
        <w:shd w:val="clear" w:color="auto" w:fill="FFFFFF"/>
        <w:suppressAutoHyphens/>
        <w:autoSpaceDE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882">
        <w:rPr>
          <w:rFonts w:ascii="Times New Roman" w:hAnsi="Times New Roman" w:cs="Times New Roman"/>
          <w:sz w:val="28"/>
          <w:szCs w:val="28"/>
        </w:rPr>
        <w:t>График занятости кабинета на текущий период</w:t>
      </w:r>
      <w:r w:rsidR="00F5601C">
        <w:rPr>
          <w:rFonts w:ascii="Times New Roman" w:hAnsi="Times New Roman" w:cs="Times New Roman"/>
          <w:sz w:val="28"/>
          <w:szCs w:val="28"/>
        </w:rPr>
        <w:t>,</w:t>
      </w:r>
      <w:r w:rsidR="00F5601C" w:rsidRPr="00F56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01C" w:rsidRPr="00F5601C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F5601C" w:rsidRPr="00F5601C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дворового клуба</w:t>
      </w:r>
      <w:r w:rsidRPr="00F5601C">
        <w:rPr>
          <w:rFonts w:ascii="Times New Roman" w:hAnsi="Times New Roman" w:cs="Times New Roman"/>
          <w:sz w:val="28"/>
          <w:szCs w:val="28"/>
        </w:rPr>
        <w:t xml:space="preserve"> (учебный год, полугод</w:t>
      </w:r>
      <w:r w:rsidR="00D85C18" w:rsidRPr="00F5601C">
        <w:rPr>
          <w:rFonts w:ascii="Times New Roman" w:hAnsi="Times New Roman" w:cs="Times New Roman"/>
          <w:sz w:val="28"/>
          <w:szCs w:val="28"/>
        </w:rPr>
        <w:t>ие, четверть).</w:t>
      </w:r>
    </w:p>
    <w:p w14:paraId="379F995A" w14:textId="77777777" w:rsidR="00D0650B" w:rsidRDefault="00D0650B" w:rsidP="00D0650B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CAE804" w14:textId="77777777" w:rsidR="00D0650B" w:rsidRDefault="00D0650B" w:rsidP="00D0650B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339E86" w14:textId="77777777" w:rsidR="00D0650B" w:rsidRDefault="00D0650B" w:rsidP="00D0650B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552F94" w14:textId="77777777" w:rsidR="00D0650B" w:rsidRDefault="00D0650B" w:rsidP="00D0650B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0F2F3E" w14:textId="77777777" w:rsidR="00D0650B" w:rsidRDefault="00D0650B" w:rsidP="00D0650B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945363" w14:textId="77777777" w:rsidR="00D0650B" w:rsidRDefault="00D0650B" w:rsidP="00D0650B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F4FCC17" w14:textId="77777777" w:rsidR="00D0650B" w:rsidRDefault="00D0650B" w:rsidP="00D0650B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556100" w14:textId="77777777" w:rsidR="00D0650B" w:rsidRDefault="00D0650B" w:rsidP="00D0650B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D772440" w14:textId="77777777" w:rsidR="00D0650B" w:rsidRDefault="00D0650B" w:rsidP="00D0650B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B690A1" w14:textId="77777777" w:rsidR="00D0650B" w:rsidRDefault="00D0650B" w:rsidP="00D0650B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D7411C" w14:textId="77777777" w:rsidR="00D0650B" w:rsidRDefault="00D0650B" w:rsidP="00D0650B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E9BA18" w14:textId="77777777" w:rsidR="00D0650B" w:rsidRDefault="00D0650B" w:rsidP="00D0650B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950C46" w14:textId="77777777" w:rsidR="00D0650B" w:rsidRDefault="00D0650B" w:rsidP="00D0650B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04C64C" w14:textId="77777777" w:rsidR="00D0650B" w:rsidRDefault="00D0650B" w:rsidP="00D0650B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0384EE4" w14:textId="77777777" w:rsidR="00D0650B" w:rsidRDefault="00D0650B" w:rsidP="00D0650B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374F46" w14:textId="77777777" w:rsidR="00D0650B" w:rsidRDefault="00D0650B" w:rsidP="00D0650B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E93774" w14:textId="77777777" w:rsidR="00D0650B" w:rsidRDefault="00D0650B" w:rsidP="00D0650B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011CE7" w14:textId="77777777" w:rsidR="00D0650B" w:rsidRDefault="00D0650B" w:rsidP="00D0650B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BEB9DC" w14:textId="77777777" w:rsidR="00D0650B" w:rsidRDefault="00D0650B" w:rsidP="00D0650B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ED1526" w14:textId="77777777" w:rsidR="00D0650B" w:rsidRDefault="00D0650B" w:rsidP="00D0650B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650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.</w:t>
      </w:r>
    </w:p>
    <w:p w14:paraId="2B511FAF" w14:textId="77777777" w:rsidR="00D0650B" w:rsidRPr="00D0650B" w:rsidRDefault="00D0650B" w:rsidP="00D0650B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393DFC" w14:textId="77777777" w:rsidR="00D0650B" w:rsidRPr="0036518C" w:rsidRDefault="00D0650B" w:rsidP="00D0650B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5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бюджетное учреждение дополнительного образования </w:t>
      </w:r>
    </w:p>
    <w:p w14:paraId="490BDC57" w14:textId="77777777" w:rsidR="00D0650B" w:rsidRPr="0036518C" w:rsidRDefault="00D0650B" w:rsidP="00D0650B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5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ского городского округа</w:t>
      </w:r>
    </w:p>
    <w:p w14:paraId="6710CFBE" w14:textId="77777777" w:rsidR="00D0650B" w:rsidRPr="0036518C" w:rsidRDefault="00D0650B" w:rsidP="00D0650B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365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Центр развития творчества им. Н.Е.Бобровой»</w:t>
      </w:r>
    </w:p>
    <w:p w14:paraId="0AFE9992" w14:textId="77777777" w:rsidR="00D0650B" w:rsidRPr="0036518C" w:rsidRDefault="00D0650B" w:rsidP="00D0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64563EF1" w14:textId="77777777" w:rsidR="00D0650B" w:rsidRPr="0036518C" w:rsidRDefault="00D0650B" w:rsidP="00D0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5BB999A3" w14:textId="77777777" w:rsidR="00D0650B" w:rsidRPr="0036518C" w:rsidRDefault="00D0650B" w:rsidP="00D0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7A47E63E" w14:textId="77777777" w:rsidR="00D0650B" w:rsidRPr="0036518C" w:rsidRDefault="00D0650B" w:rsidP="00D0650B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6518C">
        <w:rPr>
          <w:rFonts w:ascii="Arial" w:hAnsi="Arial" w:cs="Arial"/>
          <w:color w:val="000000"/>
          <w:sz w:val="28"/>
          <w:szCs w:val="28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1"/>
        <w:gridCol w:w="4734"/>
      </w:tblGrid>
      <w:tr w:rsidR="00D0650B" w:rsidRPr="0036518C" w14:paraId="4B769064" w14:textId="77777777" w:rsidTr="00CE768D">
        <w:tc>
          <w:tcPr>
            <w:tcW w:w="4785" w:type="dxa"/>
          </w:tcPr>
          <w:p w14:paraId="3358C52C" w14:textId="77777777" w:rsidR="00D0650B" w:rsidRPr="0036518C" w:rsidRDefault="00D0650B" w:rsidP="00CE768D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F90EB25" w14:textId="77777777" w:rsidR="00D0650B" w:rsidRPr="0036518C" w:rsidRDefault="00D0650B" w:rsidP="00CE768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518C">
              <w:rPr>
                <w:color w:val="000000"/>
                <w:sz w:val="28"/>
                <w:szCs w:val="28"/>
              </w:rPr>
              <w:t>УТВЕРЖДАЮ:</w:t>
            </w:r>
          </w:p>
          <w:p w14:paraId="2599D331" w14:textId="77777777" w:rsidR="00D0650B" w:rsidRPr="0036518C" w:rsidRDefault="00D0650B" w:rsidP="00CE768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518C">
              <w:rPr>
                <w:color w:val="000000"/>
                <w:sz w:val="28"/>
                <w:szCs w:val="28"/>
              </w:rPr>
              <w:t>Директор МБУ ДО ПГО «ЦРТ им. Н.Е.Бобровой»</w:t>
            </w:r>
          </w:p>
          <w:p w14:paraId="1947D63F" w14:textId="77777777" w:rsidR="00D0650B" w:rsidRPr="0036518C" w:rsidRDefault="00D0650B" w:rsidP="00CE768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518C">
              <w:rPr>
                <w:color w:val="000000"/>
                <w:sz w:val="28"/>
                <w:szCs w:val="28"/>
              </w:rPr>
              <w:t>___________</w:t>
            </w:r>
            <w:proofErr w:type="spellStart"/>
            <w:r w:rsidRPr="0036518C">
              <w:rPr>
                <w:color w:val="000000"/>
                <w:sz w:val="28"/>
                <w:szCs w:val="28"/>
              </w:rPr>
              <w:t>Т.В.Аникиева</w:t>
            </w:r>
            <w:proofErr w:type="spellEnd"/>
          </w:p>
          <w:p w14:paraId="73F2E163" w14:textId="77777777" w:rsidR="00D0650B" w:rsidRPr="0036518C" w:rsidRDefault="00D0650B" w:rsidP="00CE768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518C">
              <w:rPr>
                <w:color w:val="000000"/>
                <w:sz w:val="28"/>
                <w:szCs w:val="28"/>
              </w:rPr>
              <w:t>Приказ № _____</w:t>
            </w:r>
          </w:p>
          <w:p w14:paraId="47BD7D23" w14:textId="77777777" w:rsidR="00D0650B" w:rsidRPr="0036518C" w:rsidRDefault="00D0650B" w:rsidP="00CE76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51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« ___ »_________ 20__ г.</w:t>
            </w:r>
          </w:p>
        </w:tc>
      </w:tr>
    </w:tbl>
    <w:p w14:paraId="1E8E1CA7" w14:textId="77777777" w:rsidR="00D0650B" w:rsidRPr="00B909C5" w:rsidRDefault="00D0650B" w:rsidP="00D0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14:paraId="4CEE01B8" w14:textId="77777777" w:rsidR="00D0650B" w:rsidRPr="00B909C5" w:rsidRDefault="00D0650B" w:rsidP="00D0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14:paraId="61C4BB85" w14:textId="77777777" w:rsidR="00D0650B" w:rsidRPr="00B909C5" w:rsidRDefault="00D0650B" w:rsidP="00D0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14:paraId="535AC8B0" w14:textId="77777777" w:rsidR="00D0650B" w:rsidRPr="00B909C5" w:rsidRDefault="00D0650B" w:rsidP="00D0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14:paraId="5CD1ECF0" w14:textId="77777777" w:rsidR="00D0650B" w:rsidRPr="00B909C5" w:rsidRDefault="00D0650B" w:rsidP="00D0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14:paraId="7C7BADB1" w14:textId="77777777" w:rsidR="00D0650B" w:rsidRPr="00B909C5" w:rsidRDefault="00D0650B" w:rsidP="00D0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14:paraId="2FC35ED4" w14:textId="77777777" w:rsidR="00D0650B" w:rsidRPr="00AA02F3" w:rsidRDefault="00D0650B" w:rsidP="00D065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56"/>
          <w:szCs w:val="56"/>
        </w:rPr>
      </w:pPr>
      <w:r w:rsidRPr="00B909C5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Паспорт кабинета</w:t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 xml:space="preserve"> № </w:t>
      </w:r>
      <w:r w:rsidRPr="00AA02F3">
        <w:rPr>
          <w:rFonts w:ascii="Times New Roman" w:eastAsia="Times New Roman" w:hAnsi="Times New Roman" w:cs="Times New Roman"/>
          <w:bCs/>
          <w:color w:val="000000"/>
          <w:sz w:val="56"/>
          <w:szCs w:val="56"/>
        </w:rPr>
        <w:t>___</w:t>
      </w:r>
    </w:p>
    <w:p w14:paraId="7519CAD9" w14:textId="77777777" w:rsidR="00D0650B" w:rsidRPr="00AA02F3" w:rsidRDefault="00D0650B" w:rsidP="00D065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56"/>
          <w:szCs w:val="56"/>
        </w:rPr>
      </w:pPr>
      <w:r w:rsidRPr="00AA02F3">
        <w:rPr>
          <w:rFonts w:ascii="Times New Roman" w:eastAsia="Times New Roman" w:hAnsi="Times New Roman" w:cs="Times New Roman"/>
          <w:bCs/>
          <w:color w:val="000000"/>
          <w:sz w:val="56"/>
          <w:szCs w:val="56"/>
        </w:rPr>
        <w:t>_______________________</w:t>
      </w:r>
    </w:p>
    <w:p w14:paraId="7987CCE2" w14:textId="77777777" w:rsidR="00D0650B" w:rsidRPr="0036518C" w:rsidRDefault="00D0650B" w:rsidP="00D065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651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название объединения)</w:t>
      </w:r>
    </w:p>
    <w:p w14:paraId="69CBE339" w14:textId="77777777" w:rsidR="00D0650B" w:rsidRPr="0036518C" w:rsidRDefault="00D0650B" w:rsidP="00D06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4DD8FBEA" w14:textId="77777777" w:rsidR="00D0650B" w:rsidRDefault="00D0650B" w:rsidP="00D06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</w:rPr>
      </w:pPr>
    </w:p>
    <w:p w14:paraId="184523AA" w14:textId="77777777" w:rsidR="00D0650B" w:rsidRDefault="00D0650B" w:rsidP="00D06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</w:rPr>
      </w:pPr>
    </w:p>
    <w:p w14:paraId="2F75FA90" w14:textId="77777777" w:rsidR="00D0650B" w:rsidRDefault="00D0650B" w:rsidP="00D06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</w:rPr>
      </w:pPr>
    </w:p>
    <w:p w14:paraId="5C1A3CEE" w14:textId="77777777" w:rsidR="00D0650B" w:rsidRPr="00B909C5" w:rsidRDefault="00D0650B" w:rsidP="00D065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</w:rPr>
      </w:pPr>
    </w:p>
    <w:p w14:paraId="75A04F66" w14:textId="77777777" w:rsidR="00D0650B" w:rsidRPr="00B909C5" w:rsidRDefault="00D0650B" w:rsidP="00D0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14:paraId="2212ED33" w14:textId="77777777" w:rsidR="00D0650B" w:rsidRDefault="00D0650B" w:rsidP="00D0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14:paraId="4B227BCB" w14:textId="77777777" w:rsidR="00D0650B" w:rsidRDefault="00D0650B" w:rsidP="00D0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9"/>
        <w:gridCol w:w="4976"/>
      </w:tblGrid>
      <w:tr w:rsidR="00D0650B" w14:paraId="5AA6FC67" w14:textId="77777777" w:rsidTr="00CE768D">
        <w:tc>
          <w:tcPr>
            <w:tcW w:w="4785" w:type="dxa"/>
          </w:tcPr>
          <w:p w14:paraId="04F3F26B" w14:textId="77777777" w:rsidR="00D0650B" w:rsidRDefault="00D0650B" w:rsidP="00CE768D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14:paraId="1DA793EB" w14:textId="77777777" w:rsidR="00D0650B" w:rsidRDefault="00D0650B" w:rsidP="00CE76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22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 дополнительного образования</w:t>
            </w:r>
          </w:p>
          <w:p w14:paraId="40E255D1" w14:textId="77777777" w:rsidR="00D0650B" w:rsidRDefault="00D0650B" w:rsidP="00CE768D">
            <w:pPr>
              <w:pBdr>
                <w:bottom w:val="single" w:sz="12" w:space="1" w:color="auto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6031CA6" w14:textId="77777777" w:rsidR="00D0650B" w:rsidRDefault="00D0650B" w:rsidP="00CE76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, отчество</w:t>
            </w:r>
          </w:p>
          <w:p w14:paraId="006EF176" w14:textId="77777777" w:rsidR="00D0650B" w:rsidRPr="00722B2A" w:rsidRDefault="00D0650B" w:rsidP="00CE76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</w:t>
            </w:r>
          </w:p>
          <w:p w14:paraId="3B31F796" w14:textId="77777777" w:rsidR="00D0650B" w:rsidRPr="00722B2A" w:rsidRDefault="00D0650B" w:rsidP="00CE76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6F4066B" w14:textId="77777777" w:rsidR="00D0650B" w:rsidRDefault="00D0650B" w:rsidP="00CE768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</w:tbl>
    <w:p w14:paraId="532DEAD6" w14:textId="77777777" w:rsidR="00D0650B" w:rsidRDefault="00D0650B" w:rsidP="00D0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14:paraId="2396F168" w14:textId="77777777" w:rsidR="00D0650B" w:rsidRDefault="00D0650B" w:rsidP="00D06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B7D834" w14:textId="77777777" w:rsidR="00D0650B" w:rsidRDefault="00D0650B" w:rsidP="00D065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2B2A">
        <w:rPr>
          <w:rFonts w:ascii="Times New Roman" w:eastAsia="Times New Roman" w:hAnsi="Times New Roman" w:cs="Times New Roman"/>
          <w:color w:val="000000"/>
          <w:sz w:val="28"/>
          <w:szCs w:val="28"/>
        </w:rPr>
        <w:t>г. Полев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14:paraId="57EE3049" w14:textId="77777777" w:rsidR="00D0650B" w:rsidRDefault="00D0650B" w:rsidP="00D065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0г.</w:t>
      </w:r>
    </w:p>
    <w:p w14:paraId="67BF41D9" w14:textId="77777777" w:rsidR="00D0650B" w:rsidRPr="0036518C" w:rsidRDefault="00D0650B" w:rsidP="00D0650B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5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Муниципальное бюджетное учреждение дополнительного образования </w:t>
      </w:r>
    </w:p>
    <w:p w14:paraId="2F4E202A" w14:textId="77777777" w:rsidR="00D0650B" w:rsidRPr="0036518C" w:rsidRDefault="00D0650B" w:rsidP="00D0650B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5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вского городского округа</w:t>
      </w:r>
    </w:p>
    <w:p w14:paraId="6334A82C" w14:textId="77777777" w:rsidR="00D0650B" w:rsidRPr="0036518C" w:rsidRDefault="00D0650B" w:rsidP="00D0650B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365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Центр развития творчества им. Н.Е.Бобровой»</w:t>
      </w:r>
    </w:p>
    <w:p w14:paraId="762493AC" w14:textId="77777777" w:rsidR="00D0650B" w:rsidRPr="00722B2A" w:rsidRDefault="00D0650B" w:rsidP="00D0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44218B4" w14:textId="77777777" w:rsidR="00D0650B" w:rsidRPr="00B909C5" w:rsidRDefault="00D0650B" w:rsidP="00D0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14:paraId="26BAAEE6" w14:textId="77777777" w:rsidR="00D0650B" w:rsidRPr="00B909C5" w:rsidRDefault="00D0650B" w:rsidP="00D0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14:paraId="62D46A9F" w14:textId="77777777" w:rsidR="00D0650B" w:rsidRDefault="00D0650B" w:rsidP="00D0650B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1"/>
        <w:gridCol w:w="4734"/>
      </w:tblGrid>
      <w:tr w:rsidR="00D0650B" w:rsidRPr="0036518C" w14:paraId="5329D0F6" w14:textId="77777777" w:rsidTr="00CE768D">
        <w:tc>
          <w:tcPr>
            <w:tcW w:w="4785" w:type="dxa"/>
          </w:tcPr>
          <w:p w14:paraId="0A0B3107" w14:textId="77777777" w:rsidR="00D0650B" w:rsidRPr="0036518C" w:rsidRDefault="00D0650B" w:rsidP="00CE768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14:paraId="6A649628" w14:textId="77777777" w:rsidR="00D0650B" w:rsidRPr="0036518C" w:rsidRDefault="00D0650B" w:rsidP="00CE768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36518C">
              <w:rPr>
                <w:color w:val="000000"/>
                <w:sz w:val="28"/>
                <w:szCs w:val="28"/>
              </w:rPr>
              <w:t>УТВЕРЖДАЮ</w:t>
            </w:r>
          </w:p>
          <w:p w14:paraId="2FE17AB6" w14:textId="77777777" w:rsidR="00D0650B" w:rsidRPr="0036518C" w:rsidRDefault="00D0650B" w:rsidP="00CE768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36518C">
              <w:rPr>
                <w:color w:val="000000"/>
                <w:sz w:val="28"/>
                <w:szCs w:val="28"/>
              </w:rPr>
              <w:t>Директор МБУ ДО ПГО «ЦРТ им. Н.Е.Бобровой»</w:t>
            </w:r>
          </w:p>
          <w:p w14:paraId="782D6D75" w14:textId="77777777" w:rsidR="00D0650B" w:rsidRPr="0036518C" w:rsidRDefault="00D0650B" w:rsidP="00CE768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36518C">
              <w:rPr>
                <w:color w:val="000000"/>
                <w:sz w:val="28"/>
                <w:szCs w:val="28"/>
              </w:rPr>
              <w:t>___________</w:t>
            </w:r>
            <w:proofErr w:type="spellStart"/>
            <w:r w:rsidRPr="0036518C">
              <w:rPr>
                <w:color w:val="000000"/>
                <w:sz w:val="28"/>
                <w:szCs w:val="28"/>
              </w:rPr>
              <w:t>Т.В.Аникиева</w:t>
            </w:r>
            <w:proofErr w:type="spellEnd"/>
          </w:p>
          <w:p w14:paraId="01CD1D70" w14:textId="77777777" w:rsidR="00D0650B" w:rsidRPr="0036518C" w:rsidRDefault="00D0650B" w:rsidP="00CE768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36518C">
              <w:rPr>
                <w:color w:val="000000"/>
                <w:sz w:val="28"/>
                <w:szCs w:val="28"/>
              </w:rPr>
              <w:t>Приказ № _____</w:t>
            </w:r>
          </w:p>
          <w:p w14:paraId="34EF15F3" w14:textId="77777777" w:rsidR="00D0650B" w:rsidRPr="0036518C" w:rsidRDefault="00D0650B" w:rsidP="00CE768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1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« ___ »_________ 20__ г.</w:t>
            </w:r>
          </w:p>
        </w:tc>
      </w:tr>
    </w:tbl>
    <w:p w14:paraId="06425B5E" w14:textId="77777777" w:rsidR="00D0650B" w:rsidRPr="0036518C" w:rsidRDefault="00D0650B" w:rsidP="00D06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AB7CB23" w14:textId="77777777" w:rsidR="00D0650B" w:rsidRPr="00B909C5" w:rsidRDefault="00D0650B" w:rsidP="00D0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14:paraId="37F8DB14" w14:textId="77777777" w:rsidR="00D0650B" w:rsidRPr="00B909C5" w:rsidRDefault="00D0650B" w:rsidP="00D0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14:paraId="60F94E2E" w14:textId="77777777" w:rsidR="00D0650B" w:rsidRPr="00B909C5" w:rsidRDefault="00D0650B" w:rsidP="00D0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14:paraId="5739123A" w14:textId="77777777" w:rsidR="00D0650B" w:rsidRPr="00B909C5" w:rsidRDefault="00D0650B" w:rsidP="00D0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14:paraId="437D1AE7" w14:textId="77777777" w:rsidR="00D0650B" w:rsidRPr="00B909C5" w:rsidRDefault="00D0650B" w:rsidP="00D0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14:paraId="317DF5F9" w14:textId="77777777" w:rsidR="00D0650B" w:rsidRPr="0036518C" w:rsidRDefault="00D0650B" w:rsidP="00D065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  <w:r w:rsidRPr="0036518C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 xml:space="preserve">Паспорт </w:t>
      </w:r>
    </w:p>
    <w:p w14:paraId="48521411" w14:textId="77777777" w:rsidR="00D0650B" w:rsidRPr="0036518C" w:rsidRDefault="00D0650B" w:rsidP="00D065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  <w:r w:rsidRPr="0036518C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дворового клуба</w:t>
      </w:r>
    </w:p>
    <w:p w14:paraId="0FD8BC60" w14:textId="77777777" w:rsidR="00D0650B" w:rsidRPr="0036518C" w:rsidRDefault="00D0650B" w:rsidP="00D065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56"/>
          <w:szCs w:val="56"/>
        </w:rPr>
      </w:pPr>
    </w:p>
    <w:p w14:paraId="08BF6D72" w14:textId="77777777" w:rsidR="00D0650B" w:rsidRPr="0036518C" w:rsidRDefault="00D0650B" w:rsidP="00D065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5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_____</w:t>
      </w:r>
    </w:p>
    <w:p w14:paraId="32D6553A" w14:textId="77777777" w:rsidR="00D0650B" w:rsidRPr="0036518C" w:rsidRDefault="00D0650B" w:rsidP="00D065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651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название клуба)</w:t>
      </w:r>
    </w:p>
    <w:p w14:paraId="63906F5B" w14:textId="77777777" w:rsidR="00D0650B" w:rsidRPr="0036518C" w:rsidRDefault="00D0650B" w:rsidP="00D0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370CD55E" w14:textId="77777777" w:rsidR="00D0650B" w:rsidRDefault="00D0650B" w:rsidP="00D0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026252CA" w14:textId="77777777" w:rsidR="00D0650B" w:rsidRDefault="00D0650B" w:rsidP="00D0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110EC87B" w14:textId="77777777" w:rsidR="00D0650B" w:rsidRPr="0036518C" w:rsidRDefault="00D0650B" w:rsidP="00D0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701"/>
      </w:tblGrid>
      <w:tr w:rsidR="00D0650B" w:rsidRPr="0036518C" w14:paraId="53CA5F63" w14:textId="77777777" w:rsidTr="00CE768D">
        <w:tc>
          <w:tcPr>
            <w:tcW w:w="4785" w:type="dxa"/>
          </w:tcPr>
          <w:p w14:paraId="7F2DD9E5" w14:textId="77777777" w:rsidR="00D0650B" w:rsidRPr="0036518C" w:rsidRDefault="00D0650B" w:rsidP="00CE768D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14:paraId="1D0D146A" w14:textId="77777777" w:rsidR="00D0650B" w:rsidRPr="0036518C" w:rsidRDefault="00D0650B" w:rsidP="00CE76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ветственный </w:t>
            </w:r>
          </w:p>
          <w:p w14:paraId="19D4E17B" w14:textId="77777777" w:rsidR="00D0650B" w:rsidRPr="0036518C" w:rsidRDefault="00D0650B" w:rsidP="00CE76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организатор</w:t>
            </w:r>
          </w:p>
          <w:p w14:paraId="16DADD4A" w14:textId="77777777" w:rsidR="00D0650B" w:rsidRPr="0036518C" w:rsidRDefault="00D0650B" w:rsidP="00CE768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65681CCC" w14:textId="77777777" w:rsidR="00D0650B" w:rsidRPr="0036518C" w:rsidRDefault="00D0650B" w:rsidP="00CE768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6625B1CC" w14:textId="77777777" w:rsidR="00D0650B" w:rsidRPr="0036518C" w:rsidRDefault="00D0650B" w:rsidP="00CE768D">
            <w:pPr>
              <w:pBdr>
                <w:top w:val="single" w:sz="12" w:space="1" w:color="auto"/>
                <w:bottom w:val="single" w:sz="12" w:space="1" w:color="auto"/>
              </w:pBd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, отчество</w:t>
            </w:r>
          </w:p>
          <w:p w14:paraId="4F22CA55" w14:textId="77777777" w:rsidR="00D0650B" w:rsidRPr="0036518C" w:rsidRDefault="00D0650B" w:rsidP="00CE768D">
            <w:pPr>
              <w:pBdr>
                <w:top w:val="single" w:sz="12" w:space="1" w:color="auto"/>
                <w:bottom w:val="single" w:sz="12" w:space="1" w:color="auto"/>
              </w:pBd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04B8F5F3" w14:textId="77777777" w:rsidR="00D0650B" w:rsidRPr="0036518C" w:rsidRDefault="00D0650B" w:rsidP="00CE768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46C0214D" w14:textId="77777777" w:rsidR="00D0650B" w:rsidRPr="0036518C" w:rsidRDefault="00D0650B" w:rsidP="00CE768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</w:tbl>
    <w:p w14:paraId="15BA3FB2" w14:textId="77777777" w:rsidR="00D0650B" w:rsidRDefault="00D0650B" w:rsidP="00D0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14:paraId="252A4444" w14:textId="77777777" w:rsidR="00D0650B" w:rsidRDefault="00D0650B" w:rsidP="00D0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14:paraId="6189ABCF" w14:textId="77777777" w:rsidR="00D0650B" w:rsidRDefault="00D0650B" w:rsidP="00D0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14:paraId="79910C7F" w14:textId="77777777" w:rsidR="00D0650B" w:rsidRDefault="00D0650B" w:rsidP="00D0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14:paraId="4C995E58" w14:textId="77777777" w:rsidR="00D0650B" w:rsidRDefault="00D0650B" w:rsidP="00D065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2B2A">
        <w:rPr>
          <w:rFonts w:ascii="Times New Roman" w:eastAsia="Times New Roman" w:hAnsi="Times New Roman" w:cs="Times New Roman"/>
          <w:color w:val="000000"/>
          <w:sz w:val="28"/>
          <w:szCs w:val="28"/>
        </w:rPr>
        <w:t>г. Полев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14:paraId="32C539B3" w14:textId="77777777" w:rsidR="00D0650B" w:rsidRPr="00B1231A" w:rsidRDefault="00D0650B" w:rsidP="00B12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0г.</w:t>
      </w:r>
    </w:p>
    <w:p w14:paraId="534358CD" w14:textId="77777777" w:rsidR="00D0650B" w:rsidRPr="00D0650B" w:rsidRDefault="00D0650B" w:rsidP="00D0650B">
      <w:pPr>
        <w:pStyle w:val="a5"/>
        <w:numPr>
          <w:ilvl w:val="0"/>
          <w:numId w:val="19"/>
        </w:num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0650B">
        <w:rPr>
          <w:rFonts w:ascii="Times New Roman" w:hAnsi="Times New Roman" w:cs="Times New Roman"/>
          <w:b/>
          <w:sz w:val="28"/>
          <w:szCs w:val="28"/>
        </w:rPr>
        <w:lastRenderedPageBreak/>
        <w:t>Перечень имущества, оборудования, в том числе, лабораторного, специальног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2141"/>
        <w:gridCol w:w="1567"/>
        <w:gridCol w:w="1635"/>
        <w:gridCol w:w="1596"/>
        <w:gridCol w:w="1630"/>
      </w:tblGrid>
      <w:tr w:rsidR="00D0650B" w14:paraId="37EEE2DA" w14:textId="77777777" w:rsidTr="00CE768D">
        <w:tc>
          <w:tcPr>
            <w:tcW w:w="817" w:type="dxa"/>
          </w:tcPr>
          <w:p w14:paraId="59B282F8" w14:textId="77777777" w:rsidR="00D0650B" w:rsidRPr="00A5505A" w:rsidRDefault="00D0650B" w:rsidP="00CE76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55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  <w:p w14:paraId="30573D69" w14:textId="77777777" w:rsidR="00D0650B" w:rsidRDefault="00D0650B" w:rsidP="00CE76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5505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п/ </w:t>
            </w:r>
          </w:p>
          <w:p w14:paraId="1DDBAC67" w14:textId="77777777" w:rsidR="00D0650B" w:rsidRPr="00A5505A" w:rsidRDefault="00D0650B" w:rsidP="00CE76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5505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</w:t>
            </w:r>
          </w:p>
          <w:p w14:paraId="0F71BB4B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185" w:type="dxa"/>
          </w:tcPr>
          <w:p w14:paraId="192AF7DA" w14:textId="77777777" w:rsidR="00D0650B" w:rsidRPr="00B909C5" w:rsidRDefault="00D0650B" w:rsidP="00CE768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909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именование оборудования</w:t>
            </w:r>
          </w:p>
          <w:p w14:paraId="2073243D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67" w:type="dxa"/>
          </w:tcPr>
          <w:p w14:paraId="7C41FAEB" w14:textId="77777777" w:rsidR="00D0650B" w:rsidRPr="00B909C5" w:rsidRDefault="00D0650B" w:rsidP="00CE768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909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ли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</w:t>
            </w:r>
          </w:p>
          <w:p w14:paraId="0A440382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660" w:type="dxa"/>
          </w:tcPr>
          <w:p w14:paraId="6E4748B2" w14:textId="77777777" w:rsidR="00D0650B" w:rsidRDefault="00D0650B" w:rsidP="00CE76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B909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оответ</w:t>
            </w:r>
            <w:proofErr w:type="spellEnd"/>
          </w:p>
          <w:p w14:paraId="3FBCD6E4" w14:textId="77777777" w:rsidR="00D0650B" w:rsidRPr="00D14051" w:rsidRDefault="00D0650B" w:rsidP="00CE768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тви</w:t>
            </w:r>
            <w:r w:rsidRPr="00B909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</w:t>
            </w:r>
            <w:proofErr w:type="spellEnd"/>
            <w:r w:rsidRPr="00B909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возрастной категории</w:t>
            </w:r>
          </w:p>
        </w:tc>
        <w:tc>
          <w:tcPr>
            <w:tcW w:w="1647" w:type="dxa"/>
          </w:tcPr>
          <w:p w14:paraId="4A8CB6FA" w14:textId="77777777" w:rsidR="00D0650B" w:rsidRDefault="00D0650B" w:rsidP="00CE76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B909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нвентар</w:t>
            </w:r>
            <w:proofErr w:type="spellEnd"/>
          </w:p>
          <w:p w14:paraId="13547FF9" w14:textId="77777777" w:rsidR="00D0650B" w:rsidRDefault="00D0650B" w:rsidP="00CE76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ы</w:t>
            </w:r>
            <w:r w:rsidRPr="00B909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й</w:t>
            </w:r>
            <w:proofErr w:type="spellEnd"/>
            <w:r w:rsidRPr="00B909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номер</w:t>
            </w:r>
          </w:p>
          <w:p w14:paraId="2BBE1D32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0A541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(при наличии)</w:t>
            </w:r>
          </w:p>
        </w:tc>
        <w:tc>
          <w:tcPr>
            <w:tcW w:w="1695" w:type="dxa"/>
          </w:tcPr>
          <w:p w14:paraId="3772C14F" w14:textId="77777777" w:rsidR="00D0650B" w:rsidRDefault="00D0650B" w:rsidP="00CE76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909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Год </w:t>
            </w:r>
            <w:proofErr w:type="spellStart"/>
            <w:r w:rsidRPr="00B909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иобре</w:t>
            </w:r>
            <w:proofErr w:type="spellEnd"/>
          </w:p>
          <w:p w14:paraId="486ECBBD" w14:textId="77777777" w:rsidR="00D0650B" w:rsidRPr="00B909C5" w:rsidRDefault="00D0650B" w:rsidP="00CE76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909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ения</w:t>
            </w:r>
          </w:p>
          <w:p w14:paraId="5D8AFBE8" w14:textId="77777777" w:rsidR="00D0650B" w:rsidRPr="000A541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0A541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(при наличии)</w:t>
            </w:r>
          </w:p>
        </w:tc>
      </w:tr>
      <w:tr w:rsidR="00D0650B" w14:paraId="1EA87182" w14:textId="77777777" w:rsidTr="00CE768D">
        <w:tc>
          <w:tcPr>
            <w:tcW w:w="9571" w:type="dxa"/>
            <w:gridSpan w:val="6"/>
          </w:tcPr>
          <w:p w14:paraId="62818A6D" w14:textId="77777777" w:rsidR="00D0650B" w:rsidRPr="00A5505A" w:rsidRDefault="00D0650B" w:rsidP="00CE76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A5505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Мебель</w:t>
            </w:r>
          </w:p>
        </w:tc>
      </w:tr>
      <w:tr w:rsidR="00D0650B" w14:paraId="0DF273EB" w14:textId="77777777" w:rsidTr="00CE768D">
        <w:tc>
          <w:tcPr>
            <w:tcW w:w="817" w:type="dxa"/>
          </w:tcPr>
          <w:p w14:paraId="3F175002" w14:textId="77777777" w:rsidR="00D0650B" w:rsidRPr="00B909C5" w:rsidRDefault="00D0650B" w:rsidP="00CE768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909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  <w:r w:rsidRPr="00D140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14:paraId="7C653703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2185" w:type="dxa"/>
          </w:tcPr>
          <w:p w14:paraId="51FC6992" w14:textId="77777777" w:rsidR="00D0650B" w:rsidRPr="00B909C5" w:rsidRDefault="00D0650B" w:rsidP="007074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909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чительский стол</w:t>
            </w:r>
          </w:p>
          <w:p w14:paraId="5B6AED10" w14:textId="77777777" w:rsidR="00D0650B" w:rsidRPr="00D14051" w:rsidRDefault="00D0650B" w:rsidP="0070746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567" w:type="dxa"/>
          </w:tcPr>
          <w:p w14:paraId="301575A6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60" w:type="dxa"/>
          </w:tcPr>
          <w:p w14:paraId="424F3E4A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47" w:type="dxa"/>
          </w:tcPr>
          <w:p w14:paraId="751586AE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95" w:type="dxa"/>
          </w:tcPr>
          <w:p w14:paraId="55DCAD55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D0650B" w14:paraId="7D015D15" w14:textId="77777777" w:rsidTr="00CE768D">
        <w:tc>
          <w:tcPr>
            <w:tcW w:w="817" w:type="dxa"/>
          </w:tcPr>
          <w:p w14:paraId="2955B046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.</w:t>
            </w:r>
          </w:p>
        </w:tc>
        <w:tc>
          <w:tcPr>
            <w:tcW w:w="2185" w:type="dxa"/>
          </w:tcPr>
          <w:p w14:paraId="57584638" w14:textId="77777777" w:rsidR="00D0650B" w:rsidRPr="00D14051" w:rsidRDefault="00D0650B" w:rsidP="007074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909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ченические парты</w:t>
            </w:r>
          </w:p>
        </w:tc>
        <w:tc>
          <w:tcPr>
            <w:tcW w:w="1567" w:type="dxa"/>
          </w:tcPr>
          <w:p w14:paraId="708AB58C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60" w:type="dxa"/>
          </w:tcPr>
          <w:p w14:paraId="1463A895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47" w:type="dxa"/>
          </w:tcPr>
          <w:p w14:paraId="4E47252F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95" w:type="dxa"/>
          </w:tcPr>
          <w:p w14:paraId="1A6A59BD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D0650B" w14:paraId="19B14463" w14:textId="77777777" w:rsidTr="00CE768D">
        <w:tc>
          <w:tcPr>
            <w:tcW w:w="817" w:type="dxa"/>
          </w:tcPr>
          <w:p w14:paraId="385CDC06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3.</w:t>
            </w:r>
          </w:p>
        </w:tc>
        <w:tc>
          <w:tcPr>
            <w:tcW w:w="2185" w:type="dxa"/>
          </w:tcPr>
          <w:p w14:paraId="5D71B383" w14:textId="77777777" w:rsidR="00D0650B" w:rsidRPr="00B909C5" w:rsidRDefault="00D0650B" w:rsidP="007074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909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ченические стулья</w:t>
            </w:r>
          </w:p>
          <w:p w14:paraId="6E00808E" w14:textId="77777777" w:rsidR="00D0650B" w:rsidRPr="00D14051" w:rsidRDefault="00D0650B" w:rsidP="00707461">
            <w:pPr>
              <w:spacing w:line="367" w:lineRule="atLeas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567" w:type="dxa"/>
          </w:tcPr>
          <w:p w14:paraId="2450AADE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60" w:type="dxa"/>
          </w:tcPr>
          <w:p w14:paraId="45B7D40D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47" w:type="dxa"/>
          </w:tcPr>
          <w:p w14:paraId="384EC28D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95" w:type="dxa"/>
          </w:tcPr>
          <w:p w14:paraId="408A6E2B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D0650B" w14:paraId="1D9A61B5" w14:textId="77777777" w:rsidTr="00CE768D">
        <w:tc>
          <w:tcPr>
            <w:tcW w:w="817" w:type="dxa"/>
          </w:tcPr>
          <w:p w14:paraId="4099387F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4.</w:t>
            </w:r>
          </w:p>
        </w:tc>
        <w:tc>
          <w:tcPr>
            <w:tcW w:w="2185" w:type="dxa"/>
          </w:tcPr>
          <w:p w14:paraId="51193242" w14:textId="77777777" w:rsidR="00D0650B" w:rsidRDefault="00D0650B" w:rsidP="007074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909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тул</w:t>
            </w:r>
          </w:p>
          <w:p w14:paraId="4EA9EAD0" w14:textId="77777777" w:rsidR="00D0650B" w:rsidRPr="00B909C5" w:rsidRDefault="00D0650B" w:rsidP="007074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909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чителя</w:t>
            </w:r>
          </w:p>
          <w:p w14:paraId="67A2096C" w14:textId="77777777" w:rsidR="00D0650B" w:rsidRPr="00D14051" w:rsidRDefault="00D0650B" w:rsidP="00707461">
            <w:pPr>
              <w:spacing w:line="367" w:lineRule="atLeas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567" w:type="dxa"/>
          </w:tcPr>
          <w:p w14:paraId="4E506899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60" w:type="dxa"/>
          </w:tcPr>
          <w:p w14:paraId="7DC992CA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47" w:type="dxa"/>
          </w:tcPr>
          <w:p w14:paraId="39114E16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95" w:type="dxa"/>
          </w:tcPr>
          <w:p w14:paraId="67ED81D3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D0650B" w14:paraId="42212EF7" w14:textId="77777777" w:rsidTr="00CE768D">
        <w:tc>
          <w:tcPr>
            <w:tcW w:w="817" w:type="dxa"/>
          </w:tcPr>
          <w:p w14:paraId="46A31F5D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5.</w:t>
            </w:r>
          </w:p>
        </w:tc>
        <w:tc>
          <w:tcPr>
            <w:tcW w:w="2185" w:type="dxa"/>
          </w:tcPr>
          <w:p w14:paraId="7AF71EFA" w14:textId="77777777" w:rsidR="00D0650B" w:rsidRDefault="00D0650B" w:rsidP="00707461">
            <w:pPr>
              <w:spacing w:line="367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909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Шкаф </w:t>
            </w:r>
          </w:p>
          <w:p w14:paraId="756C681C" w14:textId="77777777" w:rsidR="00D0650B" w:rsidRDefault="00D0650B" w:rsidP="00707461">
            <w:pPr>
              <w:spacing w:line="367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909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ниж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ый</w:t>
            </w:r>
          </w:p>
          <w:p w14:paraId="5AE2EDC9" w14:textId="77777777" w:rsidR="00D0650B" w:rsidRPr="00D14051" w:rsidRDefault="00D0650B" w:rsidP="00707461">
            <w:pPr>
              <w:spacing w:line="367" w:lineRule="atLeas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строе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)</w:t>
            </w:r>
          </w:p>
        </w:tc>
        <w:tc>
          <w:tcPr>
            <w:tcW w:w="1567" w:type="dxa"/>
          </w:tcPr>
          <w:p w14:paraId="4EC91C59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60" w:type="dxa"/>
          </w:tcPr>
          <w:p w14:paraId="1451647E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47" w:type="dxa"/>
          </w:tcPr>
          <w:p w14:paraId="1188E74E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95" w:type="dxa"/>
          </w:tcPr>
          <w:p w14:paraId="4C1E5149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D0650B" w14:paraId="45FBABED" w14:textId="77777777" w:rsidTr="00CE768D">
        <w:tc>
          <w:tcPr>
            <w:tcW w:w="817" w:type="dxa"/>
          </w:tcPr>
          <w:p w14:paraId="0E13A495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6.</w:t>
            </w:r>
          </w:p>
        </w:tc>
        <w:tc>
          <w:tcPr>
            <w:tcW w:w="2185" w:type="dxa"/>
          </w:tcPr>
          <w:p w14:paraId="229D9C5B" w14:textId="77777777" w:rsidR="00D0650B" w:rsidRPr="00B909C5" w:rsidRDefault="00D0650B" w:rsidP="007074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909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лки</w:t>
            </w:r>
          </w:p>
          <w:p w14:paraId="138419B1" w14:textId="77777777" w:rsidR="00D0650B" w:rsidRPr="00D14051" w:rsidRDefault="00D0650B" w:rsidP="00707461">
            <w:pPr>
              <w:spacing w:line="367" w:lineRule="atLeas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567" w:type="dxa"/>
          </w:tcPr>
          <w:p w14:paraId="4DDA4B7B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60" w:type="dxa"/>
          </w:tcPr>
          <w:p w14:paraId="4A8E7FA8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47" w:type="dxa"/>
          </w:tcPr>
          <w:p w14:paraId="57C41EEE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95" w:type="dxa"/>
          </w:tcPr>
          <w:p w14:paraId="19E37491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D0650B" w14:paraId="7D487158" w14:textId="77777777" w:rsidTr="00CE768D">
        <w:tc>
          <w:tcPr>
            <w:tcW w:w="817" w:type="dxa"/>
          </w:tcPr>
          <w:p w14:paraId="62FF875A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7.</w:t>
            </w:r>
          </w:p>
        </w:tc>
        <w:tc>
          <w:tcPr>
            <w:tcW w:w="2185" w:type="dxa"/>
          </w:tcPr>
          <w:p w14:paraId="7FF862E1" w14:textId="77777777" w:rsidR="00D0650B" w:rsidRPr="00B909C5" w:rsidRDefault="00D0650B" w:rsidP="007074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909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оска ученическая</w:t>
            </w:r>
          </w:p>
          <w:p w14:paraId="76F6541C" w14:textId="77777777" w:rsidR="00D0650B" w:rsidRDefault="00D0650B" w:rsidP="00707461">
            <w:pPr>
              <w:spacing w:line="367" w:lineRule="atLeas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567" w:type="dxa"/>
          </w:tcPr>
          <w:p w14:paraId="6305B878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60" w:type="dxa"/>
          </w:tcPr>
          <w:p w14:paraId="6D82CF00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47" w:type="dxa"/>
          </w:tcPr>
          <w:p w14:paraId="4E4C130F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95" w:type="dxa"/>
          </w:tcPr>
          <w:p w14:paraId="5783FB31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D0650B" w14:paraId="30D1F81F" w14:textId="77777777" w:rsidTr="00CE768D">
        <w:tc>
          <w:tcPr>
            <w:tcW w:w="817" w:type="dxa"/>
          </w:tcPr>
          <w:p w14:paraId="5F314869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8.</w:t>
            </w:r>
          </w:p>
        </w:tc>
        <w:tc>
          <w:tcPr>
            <w:tcW w:w="2185" w:type="dxa"/>
          </w:tcPr>
          <w:p w14:paraId="00B3BF56" w14:textId="77777777" w:rsidR="00D0650B" w:rsidRPr="00B909C5" w:rsidRDefault="00D0650B" w:rsidP="0070746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909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умбочка</w:t>
            </w:r>
          </w:p>
          <w:p w14:paraId="0ABFFBE5" w14:textId="77777777" w:rsidR="00D0650B" w:rsidRPr="00B909C5" w:rsidRDefault="00D0650B" w:rsidP="007074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567" w:type="dxa"/>
          </w:tcPr>
          <w:p w14:paraId="022F35C5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60" w:type="dxa"/>
          </w:tcPr>
          <w:p w14:paraId="682E80AC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47" w:type="dxa"/>
          </w:tcPr>
          <w:p w14:paraId="5B0B2E39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95" w:type="dxa"/>
          </w:tcPr>
          <w:p w14:paraId="56F930CC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D0650B" w14:paraId="36115EAD" w14:textId="77777777" w:rsidTr="00CE768D">
        <w:tc>
          <w:tcPr>
            <w:tcW w:w="817" w:type="dxa"/>
          </w:tcPr>
          <w:p w14:paraId="02289A54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9.</w:t>
            </w:r>
          </w:p>
        </w:tc>
        <w:tc>
          <w:tcPr>
            <w:tcW w:w="2185" w:type="dxa"/>
          </w:tcPr>
          <w:p w14:paraId="6AB52C8E" w14:textId="77777777" w:rsidR="00D0650B" w:rsidRDefault="00D0650B" w:rsidP="00707461">
            <w:pPr>
              <w:spacing w:line="367" w:lineRule="atLeas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Тюль (жалюзи)</w:t>
            </w:r>
          </w:p>
        </w:tc>
        <w:tc>
          <w:tcPr>
            <w:tcW w:w="1567" w:type="dxa"/>
          </w:tcPr>
          <w:p w14:paraId="437B2B97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60" w:type="dxa"/>
          </w:tcPr>
          <w:p w14:paraId="67440ED4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47" w:type="dxa"/>
          </w:tcPr>
          <w:p w14:paraId="38F9C617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95" w:type="dxa"/>
          </w:tcPr>
          <w:p w14:paraId="6131297C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D0650B" w14:paraId="279060F5" w14:textId="77777777" w:rsidTr="00CE768D">
        <w:tc>
          <w:tcPr>
            <w:tcW w:w="817" w:type="dxa"/>
          </w:tcPr>
          <w:p w14:paraId="5369EA83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0.</w:t>
            </w:r>
          </w:p>
        </w:tc>
        <w:tc>
          <w:tcPr>
            <w:tcW w:w="2185" w:type="dxa"/>
          </w:tcPr>
          <w:p w14:paraId="2156915D" w14:textId="77777777" w:rsidR="00D0650B" w:rsidRDefault="00D0650B" w:rsidP="0070746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Зеркало</w:t>
            </w:r>
          </w:p>
        </w:tc>
        <w:tc>
          <w:tcPr>
            <w:tcW w:w="1567" w:type="dxa"/>
          </w:tcPr>
          <w:p w14:paraId="1113543C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60" w:type="dxa"/>
          </w:tcPr>
          <w:p w14:paraId="2D934529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47" w:type="dxa"/>
          </w:tcPr>
          <w:p w14:paraId="05D0F4B0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95" w:type="dxa"/>
          </w:tcPr>
          <w:p w14:paraId="3C47BFA8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D0650B" w14:paraId="6BAB4BFF" w14:textId="77777777" w:rsidTr="00CE768D">
        <w:tc>
          <w:tcPr>
            <w:tcW w:w="817" w:type="dxa"/>
          </w:tcPr>
          <w:p w14:paraId="68E45112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1.</w:t>
            </w:r>
          </w:p>
        </w:tc>
        <w:tc>
          <w:tcPr>
            <w:tcW w:w="2185" w:type="dxa"/>
          </w:tcPr>
          <w:p w14:paraId="1A0716FA" w14:textId="77777777" w:rsidR="00D0650B" w:rsidRDefault="00D0650B" w:rsidP="00707461">
            <w:pPr>
              <w:spacing w:line="367" w:lineRule="atLeas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Коврик</w:t>
            </w:r>
          </w:p>
        </w:tc>
        <w:tc>
          <w:tcPr>
            <w:tcW w:w="1567" w:type="dxa"/>
          </w:tcPr>
          <w:p w14:paraId="1D093CD4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60" w:type="dxa"/>
          </w:tcPr>
          <w:p w14:paraId="066F59DA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47" w:type="dxa"/>
          </w:tcPr>
          <w:p w14:paraId="78D6A296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95" w:type="dxa"/>
          </w:tcPr>
          <w:p w14:paraId="5D283CA4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D0650B" w14:paraId="262FF2ED" w14:textId="77777777" w:rsidTr="00CE768D">
        <w:tc>
          <w:tcPr>
            <w:tcW w:w="817" w:type="dxa"/>
          </w:tcPr>
          <w:p w14:paraId="258F6F79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2185" w:type="dxa"/>
          </w:tcPr>
          <w:p w14:paraId="0AB435EC" w14:textId="77777777" w:rsidR="00D0650B" w:rsidRDefault="00D0650B" w:rsidP="00707461">
            <w:pPr>
              <w:spacing w:line="367" w:lineRule="atLeas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567" w:type="dxa"/>
          </w:tcPr>
          <w:p w14:paraId="3E8564B8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60" w:type="dxa"/>
          </w:tcPr>
          <w:p w14:paraId="1E75B359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47" w:type="dxa"/>
          </w:tcPr>
          <w:p w14:paraId="246E2245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95" w:type="dxa"/>
          </w:tcPr>
          <w:p w14:paraId="302568BD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D0650B" w14:paraId="18B755AC" w14:textId="77777777" w:rsidTr="00CE768D">
        <w:tc>
          <w:tcPr>
            <w:tcW w:w="9571" w:type="dxa"/>
            <w:gridSpan w:val="6"/>
          </w:tcPr>
          <w:p w14:paraId="188746E4" w14:textId="77777777" w:rsidR="00D0650B" w:rsidRPr="00A5505A" w:rsidRDefault="00D0650B" w:rsidP="00707461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A55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Техническое оборудование</w:t>
            </w:r>
          </w:p>
        </w:tc>
      </w:tr>
      <w:tr w:rsidR="00D0650B" w14:paraId="3D2CF131" w14:textId="77777777" w:rsidTr="00CE768D">
        <w:tc>
          <w:tcPr>
            <w:tcW w:w="817" w:type="dxa"/>
          </w:tcPr>
          <w:p w14:paraId="4C5E6DD7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.</w:t>
            </w:r>
          </w:p>
        </w:tc>
        <w:tc>
          <w:tcPr>
            <w:tcW w:w="2185" w:type="dxa"/>
          </w:tcPr>
          <w:p w14:paraId="5DA8C073" w14:textId="77777777" w:rsidR="00D0650B" w:rsidRDefault="00D0650B" w:rsidP="00707461">
            <w:pPr>
              <w:spacing w:line="367" w:lineRule="atLeas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Ноутбук</w:t>
            </w:r>
          </w:p>
        </w:tc>
        <w:tc>
          <w:tcPr>
            <w:tcW w:w="1567" w:type="dxa"/>
          </w:tcPr>
          <w:p w14:paraId="2DEBD279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60" w:type="dxa"/>
          </w:tcPr>
          <w:p w14:paraId="4AF62580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47" w:type="dxa"/>
          </w:tcPr>
          <w:p w14:paraId="60098C85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95" w:type="dxa"/>
          </w:tcPr>
          <w:p w14:paraId="6960AF2B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D0650B" w14:paraId="1ECFDCCB" w14:textId="77777777" w:rsidTr="00CE768D">
        <w:tc>
          <w:tcPr>
            <w:tcW w:w="817" w:type="dxa"/>
          </w:tcPr>
          <w:p w14:paraId="002DC636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.</w:t>
            </w:r>
          </w:p>
        </w:tc>
        <w:tc>
          <w:tcPr>
            <w:tcW w:w="2185" w:type="dxa"/>
          </w:tcPr>
          <w:p w14:paraId="7719BE2F" w14:textId="77777777" w:rsidR="00D0650B" w:rsidRDefault="00D0650B" w:rsidP="00707461">
            <w:pPr>
              <w:spacing w:line="367" w:lineRule="atLeas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Принтер</w:t>
            </w:r>
          </w:p>
        </w:tc>
        <w:tc>
          <w:tcPr>
            <w:tcW w:w="1567" w:type="dxa"/>
          </w:tcPr>
          <w:p w14:paraId="31A21699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60" w:type="dxa"/>
          </w:tcPr>
          <w:p w14:paraId="3249C7AC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47" w:type="dxa"/>
          </w:tcPr>
          <w:p w14:paraId="537DCE07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95" w:type="dxa"/>
          </w:tcPr>
          <w:p w14:paraId="1C55B365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D0650B" w14:paraId="076F3652" w14:textId="77777777" w:rsidTr="00CE768D">
        <w:tc>
          <w:tcPr>
            <w:tcW w:w="817" w:type="dxa"/>
          </w:tcPr>
          <w:p w14:paraId="27562CF1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3.</w:t>
            </w:r>
          </w:p>
        </w:tc>
        <w:tc>
          <w:tcPr>
            <w:tcW w:w="2185" w:type="dxa"/>
          </w:tcPr>
          <w:p w14:paraId="3006E12F" w14:textId="77777777" w:rsidR="00D0650B" w:rsidRDefault="00D0650B" w:rsidP="00707461">
            <w:pPr>
              <w:spacing w:line="367" w:lineRule="atLeas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Станок</w:t>
            </w:r>
          </w:p>
        </w:tc>
        <w:tc>
          <w:tcPr>
            <w:tcW w:w="1567" w:type="dxa"/>
          </w:tcPr>
          <w:p w14:paraId="12F9946E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60" w:type="dxa"/>
          </w:tcPr>
          <w:p w14:paraId="0BBFF6F6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47" w:type="dxa"/>
          </w:tcPr>
          <w:p w14:paraId="5E71FB48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95" w:type="dxa"/>
          </w:tcPr>
          <w:p w14:paraId="55C1D0AC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D0650B" w14:paraId="2F648AE1" w14:textId="77777777" w:rsidTr="00CE768D">
        <w:tc>
          <w:tcPr>
            <w:tcW w:w="817" w:type="dxa"/>
          </w:tcPr>
          <w:p w14:paraId="5083A77A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4.</w:t>
            </w:r>
          </w:p>
        </w:tc>
        <w:tc>
          <w:tcPr>
            <w:tcW w:w="2185" w:type="dxa"/>
          </w:tcPr>
          <w:p w14:paraId="65BCDC4B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567" w:type="dxa"/>
          </w:tcPr>
          <w:p w14:paraId="195C1572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60" w:type="dxa"/>
          </w:tcPr>
          <w:p w14:paraId="7CAF74FA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47" w:type="dxa"/>
          </w:tcPr>
          <w:p w14:paraId="72278E5B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95" w:type="dxa"/>
          </w:tcPr>
          <w:p w14:paraId="728D3CDB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D0650B" w14:paraId="7E06D2EE" w14:textId="77777777" w:rsidTr="00CE768D">
        <w:tc>
          <w:tcPr>
            <w:tcW w:w="817" w:type="dxa"/>
          </w:tcPr>
          <w:p w14:paraId="3F30B42D" w14:textId="77777777" w:rsidR="00D0650B" w:rsidRDefault="00C02446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5.</w:t>
            </w:r>
          </w:p>
        </w:tc>
        <w:tc>
          <w:tcPr>
            <w:tcW w:w="2185" w:type="dxa"/>
          </w:tcPr>
          <w:p w14:paraId="4A7D0567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567" w:type="dxa"/>
          </w:tcPr>
          <w:p w14:paraId="39451F34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60" w:type="dxa"/>
          </w:tcPr>
          <w:p w14:paraId="2BCADF1D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47" w:type="dxa"/>
          </w:tcPr>
          <w:p w14:paraId="20DE317B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95" w:type="dxa"/>
          </w:tcPr>
          <w:p w14:paraId="071CFC47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D0650B" w14:paraId="031045B9" w14:textId="77777777" w:rsidTr="00CE768D">
        <w:tc>
          <w:tcPr>
            <w:tcW w:w="817" w:type="dxa"/>
          </w:tcPr>
          <w:p w14:paraId="66D6FBEE" w14:textId="77777777" w:rsidR="00D0650B" w:rsidRDefault="00C02446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6.</w:t>
            </w:r>
          </w:p>
        </w:tc>
        <w:tc>
          <w:tcPr>
            <w:tcW w:w="2185" w:type="dxa"/>
          </w:tcPr>
          <w:p w14:paraId="608BC2E2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567" w:type="dxa"/>
          </w:tcPr>
          <w:p w14:paraId="6CC047BE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60" w:type="dxa"/>
          </w:tcPr>
          <w:p w14:paraId="278D3697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47" w:type="dxa"/>
          </w:tcPr>
          <w:p w14:paraId="6F740E5A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695" w:type="dxa"/>
          </w:tcPr>
          <w:p w14:paraId="5257882F" w14:textId="77777777" w:rsidR="00D0650B" w:rsidRPr="00D14051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</w:tbl>
    <w:p w14:paraId="224F8B19" w14:textId="77777777" w:rsidR="00D0650B" w:rsidRDefault="00D0650B" w:rsidP="00D0650B">
      <w:pPr>
        <w:pStyle w:val="a5"/>
        <w:shd w:val="clear" w:color="auto" w:fill="FFFFFF"/>
        <w:suppressAutoHyphens/>
        <w:autoSpaceDE w:val="0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6097FD19" w14:textId="77777777" w:rsidR="00B1231A" w:rsidRPr="00353925" w:rsidRDefault="00B1231A" w:rsidP="00353925">
      <w:pPr>
        <w:shd w:val="clear" w:color="auto" w:fill="FFFFFF"/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D58FB5" w14:textId="77777777" w:rsidR="00D0650B" w:rsidRPr="00B1231A" w:rsidRDefault="00D0650B" w:rsidP="00B1231A">
      <w:pPr>
        <w:pStyle w:val="a5"/>
        <w:numPr>
          <w:ilvl w:val="0"/>
          <w:numId w:val="20"/>
        </w:num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31A">
        <w:rPr>
          <w:rFonts w:ascii="Times New Roman" w:hAnsi="Times New Roman" w:cs="Times New Roman"/>
          <w:b/>
          <w:sz w:val="28"/>
          <w:szCs w:val="28"/>
        </w:rPr>
        <w:lastRenderedPageBreak/>
        <w:t>Перечень печатных и электронных образовательных ресурсов, библиография.</w:t>
      </w:r>
    </w:p>
    <w:p w14:paraId="38F6F49C" w14:textId="77777777" w:rsidR="00D0650B" w:rsidRDefault="00D0650B" w:rsidP="00D0650B">
      <w:pPr>
        <w:pStyle w:val="a5"/>
        <w:shd w:val="clear" w:color="auto" w:fill="FFFFFF"/>
        <w:suppressAutoHyphens/>
        <w:autoSpaceDE w:val="0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"/>
        <w:gridCol w:w="3210"/>
        <w:gridCol w:w="3712"/>
        <w:gridCol w:w="1843"/>
      </w:tblGrid>
      <w:tr w:rsidR="00D0650B" w14:paraId="1C499125" w14:textId="77777777" w:rsidTr="00CE768D">
        <w:tc>
          <w:tcPr>
            <w:tcW w:w="580" w:type="dxa"/>
          </w:tcPr>
          <w:p w14:paraId="7512E70D" w14:textId="77777777" w:rsidR="00D0650B" w:rsidRDefault="00D0650B" w:rsidP="00CE76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14:paraId="7136CA84" w14:textId="77777777" w:rsidR="00D0650B" w:rsidRPr="00B909C5" w:rsidRDefault="00D0650B" w:rsidP="00CE768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909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/п</w:t>
            </w:r>
          </w:p>
          <w:p w14:paraId="5E042043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248" w:type="dxa"/>
          </w:tcPr>
          <w:p w14:paraId="5F56A359" w14:textId="77777777" w:rsidR="00D0650B" w:rsidRPr="00B909C5" w:rsidRDefault="00D0650B" w:rsidP="00CE768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звание</w:t>
            </w:r>
          </w:p>
          <w:p w14:paraId="19C57496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793" w:type="dxa"/>
          </w:tcPr>
          <w:p w14:paraId="47165D82" w14:textId="77777777" w:rsidR="00D0650B" w:rsidRPr="00B909C5" w:rsidRDefault="00D0650B" w:rsidP="00CE768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одержание</w:t>
            </w:r>
          </w:p>
          <w:p w14:paraId="400E14DA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</w:tcPr>
          <w:p w14:paraId="7742B3C0" w14:textId="77777777" w:rsidR="00D0650B" w:rsidRPr="00F649E5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F649E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Количество</w:t>
            </w:r>
          </w:p>
          <w:p w14:paraId="54F6D4AB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F649E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(экземпляров)</w:t>
            </w:r>
          </w:p>
        </w:tc>
      </w:tr>
      <w:tr w:rsidR="00D0650B" w14:paraId="7F5D21DE" w14:textId="77777777" w:rsidTr="00CE768D">
        <w:tc>
          <w:tcPr>
            <w:tcW w:w="580" w:type="dxa"/>
          </w:tcPr>
          <w:p w14:paraId="4D51F6EE" w14:textId="77777777" w:rsidR="00D0650B" w:rsidRPr="00B909C5" w:rsidRDefault="00D0650B" w:rsidP="00CE76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.</w:t>
            </w:r>
          </w:p>
        </w:tc>
        <w:tc>
          <w:tcPr>
            <w:tcW w:w="3248" w:type="dxa"/>
          </w:tcPr>
          <w:p w14:paraId="5C7AF508" w14:textId="77777777" w:rsidR="00D0650B" w:rsidRDefault="00D0650B" w:rsidP="00CE76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иблиотека кабинета</w:t>
            </w:r>
          </w:p>
        </w:tc>
        <w:tc>
          <w:tcPr>
            <w:tcW w:w="3793" w:type="dxa"/>
          </w:tcPr>
          <w:p w14:paraId="7417154F" w14:textId="77777777" w:rsidR="00D0650B" w:rsidRDefault="00D0650B" w:rsidP="00D0650B">
            <w:pPr>
              <w:numPr>
                <w:ilvl w:val="0"/>
                <w:numId w:val="15"/>
              </w:numPr>
              <w:shd w:val="clear" w:color="auto" w:fill="FFFFFF"/>
              <w:spacing w:line="367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</w:tcPr>
          <w:p w14:paraId="34997CFF" w14:textId="77777777" w:rsidR="00D0650B" w:rsidRPr="00F649E5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D0650B" w14:paraId="7187AA04" w14:textId="77777777" w:rsidTr="00CE768D">
        <w:tc>
          <w:tcPr>
            <w:tcW w:w="580" w:type="dxa"/>
          </w:tcPr>
          <w:p w14:paraId="32E93CAF" w14:textId="77777777" w:rsidR="00D0650B" w:rsidRPr="00B909C5" w:rsidRDefault="00D0650B" w:rsidP="00CE76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.</w:t>
            </w:r>
          </w:p>
        </w:tc>
        <w:tc>
          <w:tcPr>
            <w:tcW w:w="3248" w:type="dxa"/>
          </w:tcPr>
          <w:p w14:paraId="38C9C2F1" w14:textId="77777777" w:rsidR="00D0650B" w:rsidRPr="00B909C5" w:rsidRDefault="00D0650B" w:rsidP="00CE768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909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Электр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нные информацио</w:t>
            </w:r>
            <w:r w:rsidRPr="00B909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ные ресурсы:</w:t>
            </w:r>
          </w:p>
          <w:p w14:paraId="2F486853" w14:textId="77777777" w:rsidR="00D0650B" w:rsidRDefault="00D0650B" w:rsidP="00CE768D">
            <w:pPr>
              <w:spacing w:line="367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793" w:type="dxa"/>
          </w:tcPr>
          <w:p w14:paraId="07D70AA7" w14:textId="77777777" w:rsidR="00D0650B" w:rsidRDefault="00D0650B" w:rsidP="0035392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</w:tcPr>
          <w:p w14:paraId="5FC05B9E" w14:textId="77777777" w:rsidR="00D0650B" w:rsidRPr="00F649E5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D0650B" w14:paraId="4300E113" w14:textId="77777777" w:rsidTr="00CE768D">
        <w:tc>
          <w:tcPr>
            <w:tcW w:w="580" w:type="dxa"/>
          </w:tcPr>
          <w:p w14:paraId="7C9251B0" w14:textId="77777777" w:rsidR="00D0650B" w:rsidRPr="00B909C5" w:rsidRDefault="00D0650B" w:rsidP="00CE76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.</w:t>
            </w:r>
          </w:p>
        </w:tc>
        <w:tc>
          <w:tcPr>
            <w:tcW w:w="3248" w:type="dxa"/>
          </w:tcPr>
          <w:p w14:paraId="1454BF0E" w14:textId="77777777" w:rsidR="00D0650B" w:rsidRDefault="00D0650B" w:rsidP="00CE76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793" w:type="dxa"/>
          </w:tcPr>
          <w:p w14:paraId="12324824" w14:textId="77777777" w:rsidR="00D0650B" w:rsidRDefault="00D0650B" w:rsidP="00CE76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</w:tcPr>
          <w:p w14:paraId="2E064E91" w14:textId="77777777" w:rsidR="00D0650B" w:rsidRPr="00F649E5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</w:tbl>
    <w:p w14:paraId="13C76BEC" w14:textId="77777777" w:rsidR="00D0650B" w:rsidRDefault="00D0650B" w:rsidP="00D0650B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6484044A" w14:textId="77777777" w:rsidR="00D0650B" w:rsidRDefault="00D0650B" w:rsidP="00D0650B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3. </w:t>
      </w:r>
      <w:r w:rsidRPr="00B909C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еречень наглядных пособий, дидактических материалов (индивидуальный раздаточный материал, таблицы, плакаты, альбомы, открытки, репродукции, видеофильмы, аудиозаписи и др.)</w:t>
      </w:r>
    </w:p>
    <w:p w14:paraId="37A576A1" w14:textId="77777777" w:rsidR="00D0650B" w:rsidRDefault="00D0650B" w:rsidP="00D0650B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"/>
        <w:gridCol w:w="2331"/>
        <w:gridCol w:w="2741"/>
        <w:gridCol w:w="1842"/>
        <w:gridCol w:w="1851"/>
      </w:tblGrid>
      <w:tr w:rsidR="00D0650B" w14:paraId="53DD4E2F" w14:textId="77777777" w:rsidTr="00CE768D">
        <w:tc>
          <w:tcPr>
            <w:tcW w:w="580" w:type="dxa"/>
          </w:tcPr>
          <w:p w14:paraId="61C4DFF8" w14:textId="77777777" w:rsidR="00D0650B" w:rsidRPr="00B909C5" w:rsidRDefault="00D0650B" w:rsidP="00CE768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909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/п</w:t>
            </w:r>
          </w:p>
          <w:p w14:paraId="58D112FF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362" w:type="dxa"/>
          </w:tcPr>
          <w:p w14:paraId="67D29BAC" w14:textId="77777777" w:rsidR="00D0650B" w:rsidRPr="00B909C5" w:rsidRDefault="00D0650B" w:rsidP="00CE768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звание</w:t>
            </w:r>
          </w:p>
          <w:p w14:paraId="15AB09ED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906" w:type="dxa"/>
          </w:tcPr>
          <w:p w14:paraId="5DA886E9" w14:textId="77777777" w:rsidR="00D0650B" w:rsidRPr="00B909C5" w:rsidRDefault="00D0650B" w:rsidP="00CE768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одержание</w:t>
            </w:r>
          </w:p>
          <w:p w14:paraId="254C933B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</w:tcPr>
          <w:p w14:paraId="05B8F835" w14:textId="77777777" w:rsidR="00D0650B" w:rsidRPr="00F649E5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F649E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Количество</w:t>
            </w:r>
          </w:p>
          <w:p w14:paraId="2416BE74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F649E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(экземпляров)</w:t>
            </w:r>
          </w:p>
        </w:tc>
        <w:tc>
          <w:tcPr>
            <w:tcW w:w="1881" w:type="dxa"/>
          </w:tcPr>
          <w:p w14:paraId="179540A2" w14:textId="77777777" w:rsidR="00D0650B" w:rsidRPr="00EC7190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C719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Примечания</w:t>
            </w:r>
          </w:p>
        </w:tc>
      </w:tr>
      <w:tr w:rsidR="00D0650B" w:rsidRPr="00EC7190" w14:paraId="5226F9DA" w14:textId="77777777" w:rsidTr="00CE768D">
        <w:tc>
          <w:tcPr>
            <w:tcW w:w="9571" w:type="dxa"/>
            <w:gridSpan w:val="5"/>
          </w:tcPr>
          <w:p w14:paraId="6C0D37EA" w14:textId="77777777" w:rsidR="00D0650B" w:rsidRPr="00EC7190" w:rsidRDefault="00D0650B" w:rsidP="00D0650B">
            <w:pPr>
              <w:pStyle w:val="a5"/>
              <w:numPr>
                <w:ilvl w:val="0"/>
                <w:numId w:val="17"/>
              </w:num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EC719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Методические и дидактические материа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ы</w:t>
            </w:r>
          </w:p>
        </w:tc>
      </w:tr>
      <w:tr w:rsidR="00D0650B" w14:paraId="118DB97E" w14:textId="77777777" w:rsidTr="00CE768D">
        <w:tc>
          <w:tcPr>
            <w:tcW w:w="580" w:type="dxa"/>
          </w:tcPr>
          <w:p w14:paraId="3C4C0520" w14:textId="77777777" w:rsidR="00D0650B" w:rsidRPr="009265E7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265E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.</w:t>
            </w:r>
          </w:p>
        </w:tc>
        <w:tc>
          <w:tcPr>
            <w:tcW w:w="2362" w:type="dxa"/>
          </w:tcPr>
          <w:p w14:paraId="4B6D69CD" w14:textId="77777777" w:rsidR="00D0650B" w:rsidRDefault="00D0650B" w:rsidP="00CE768D">
            <w:pPr>
              <w:spacing w:line="367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B909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здаточный материал:</w:t>
            </w:r>
          </w:p>
        </w:tc>
        <w:tc>
          <w:tcPr>
            <w:tcW w:w="2906" w:type="dxa"/>
          </w:tcPr>
          <w:p w14:paraId="3F80BAC2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</w:tcPr>
          <w:p w14:paraId="488983C9" w14:textId="77777777" w:rsidR="00D0650B" w:rsidRPr="00EC7190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</w:tcPr>
          <w:p w14:paraId="5E9191A8" w14:textId="77777777" w:rsidR="00D0650B" w:rsidRPr="00EC7190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D0650B" w14:paraId="3ABE149C" w14:textId="77777777" w:rsidTr="00CE768D">
        <w:tc>
          <w:tcPr>
            <w:tcW w:w="580" w:type="dxa"/>
          </w:tcPr>
          <w:p w14:paraId="0511D9FD" w14:textId="77777777" w:rsidR="00D0650B" w:rsidRPr="009265E7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265E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2.</w:t>
            </w:r>
          </w:p>
        </w:tc>
        <w:tc>
          <w:tcPr>
            <w:tcW w:w="2362" w:type="dxa"/>
          </w:tcPr>
          <w:p w14:paraId="18E46FC4" w14:textId="77777777" w:rsidR="00D0650B" w:rsidRPr="009265E7" w:rsidRDefault="00D0650B" w:rsidP="00CE768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909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глядные пособия:</w:t>
            </w:r>
          </w:p>
        </w:tc>
        <w:tc>
          <w:tcPr>
            <w:tcW w:w="2906" w:type="dxa"/>
          </w:tcPr>
          <w:p w14:paraId="0EA0762B" w14:textId="77777777" w:rsidR="00D0650B" w:rsidRPr="00F649E5" w:rsidRDefault="00D0650B" w:rsidP="00D0650B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14:paraId="3CE1F96E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</w:tcPr>
          <w:p w14:paraId="442AD870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0650B" w14:paraId="3EAD033A" w14:textId="77777777" w:rsidTr="00CE768D">
        <w:tc>
          <w:tcPr>
            <w:tcW w:w="580" w:type="dxa"/>
          </w:tcPr>
          <w:p w14:paraId="292968EF" w14:textId="77777777" w:rsidR="00D0650B" w:rsidRPr="009265E7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265E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3.</w:t>
            </w:r>
          </w:p>
        </w:tc>
        <w:tc>
          <w:tcPr>
            <w:tcW w:w="2362" w:type="dxa"/>
          </w:tcPr>
          <w:p w14:paraId="34AB5E82" w14:textId="77777777" w:rsidR="00D0650B" w:rsidRDefault="00D0650B" w:rsidP="00CE768D">
            <w:pPr>
              <w:spacing w:line="367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spellStart"/>
            <w:proofErr w:type="gramStart"/>
            <w:r w:rsidRPr="00B909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емонстр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B909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ый</w:t>
            </w:r>
            <w:proofErr w:type="spellEnd"/>
            <w:proofErr w:type="gramEnd"/>
            <w:r w:rsidRPr="00B909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материал</w:t>
            </w:r>
          </w:p>
        </w:tc>
        <w:tc>
          <w:tcPr>
            <w:tcW w:w="2906" w:type="dxa"/>
          </w:tcPr>
          <w:p w14:paraId="2D557838" w14:textId="77777777" w:rsidR="00D0650B" w:rsidRPr="00F649E5" w:rsidRDefault="00D0650B" w:rsidP="00D0650B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14:paraId="42F1D1C3" w14:textId="77777777" w:rsidR="00D0650B" w:rsidRPr="00F649E5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</w:tcPr>
          <w:p w14:paraId="52090260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0650B" w14:paraId="1EC829EA" w14:textId="77777777" w:rsidTr="00CE768D">
        <w:tc>
          <w:tcPr>
            <w:tcW w:w="580" w:type="dxa"/>
          </w:tcPr>
          <w:p w14:paraId="0E61A68F" w14:textId="77777777" w:rsidR="00D0650B" w:rsidRPr="009265E7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9265E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4.</w:t>
            </w:r>
          </w:p>
        </w:tc>
        <w:tc>
          <w:tcPr>
            <w:tcW w:w="2362" w:type="dxa"/>
          </w:tcPr>
          <w:p w14:paraId="533F714C" w14:textId="77777777" w:rsidR="00D0650B" w:rsidRPr="00B54A36" w:rsidRDefault="00D0650B" w:rsidP="00CE768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909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удио, видео материалы:</w:t>
            </w:r>
          </w:p>
        </w:tc>
        <w:tc>
          <w:tcPr>
            <w:tcW w:w="2906" w:type="dxa"/>
          </w:tcPr>
          <w:p w14:paraId="43EA5709" w14:textId="77777777" w:rsidR="00D0650B" w:rsidRPr="00F649E5" w:rsidRDefault="00D0650B" w:rsidP="00CE768D">
            <w:pPr>
              <w:spacing w:line="367" w:lineRule="atLeas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</w:tcPr>
          <w:p w14:paraId="1019D9BA" w14:textId="77777777" w:rsidR="00D0650B" w:rsidRPr="00F649E5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</w:tcPr>
          <w:p w14:paraId="4AC265CC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0650B" w14:paraId="26C0C71B" w14:textId="77777777" w:rsidTr="00CE768D">
        <w:tc>
          <w:tcPr>
            <w:tcW w:w="580" w:type="dxa"/>
          </w:tcPr>
          <w:p w14:paraId="7FFCB192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5.</w:t>
            </w:r>
          </w:p>
        </w:tc>
        <w:tc>
          <w:tcPr>
            <w:tcW w:w="2362" w:type="dxa"/>
          </w:tcPr>
          <w:p w14:paraId="1C353DC1" w14:textId="77777777" w:rsidR="00D0650B" w:rsidRDefault="00D0650B" w:rsidP="00CE768D">
            <w:pPr>
              <w:spacing w:line="367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B909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Электронная папка</w:t>
            </w:r>
          </w:p>
        </w:tc>
        <w:tc>
          <w:tcPr>
            <w:tcW w:w="2906" w:type="dxa"/>
          </w:tcPr>
          <w:p w14:paraId="418ED793" w14:textId="77777777" w:rsidR="00D0650B" w:rsidRPr="00F649E5" w:rsidRDefault="00D0650B" w:rsidP="00D0650B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14:paraId="1FF100AA" w14:textId="77777777" w:rsidR="00D0650B" w:rsidRPr="00F649E5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</w:tcPr>
          <w:p w14:paraId="7BB34090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0650B" w14:paraId="2A64AD7D" w14:textId="77777777" w:rsidTr="00CE768D">
        <w:tc>
          <w:tcPr>
            <w:tcW w:w="580" w:type="dxa"/>
          </w:tcPr>
          <w:p w14:paraId="4CA314C6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6.</w:t>
            </w:r>
          </w:p>
        </w:tc>
        <w:tc>
          <w:tcPr>
            <w:tcW w:w="2362" w:type="dxa"/>
          </w:tcPr>
          <w:p w14:paraId="2760D216" w14:textId="77777777" w:rsidR="00D0650B" w:rsidRDefault="00D0650B" w:rsidP="00CE768D">
            <w:pPr>
              <w:spacing w:line="367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906" w:type="dxa"/>
          </w:tcPr>
          <w:p w14:paraId="48686DE2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</w:tcPr>
          <w:p w14:paraId="694C5369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</w:tcPr>
          <w:p w14:paraId="3028DAF5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0650B" w14:paraId="021D6324" w14:textId="77777777" w:rsidTr="00CE768D">
        <w:tc>
          <w:tcPr>
            <w:tcW w:w="580" w:type="dxa"/>
          </w:tcPr>
          <w:p w14:paraId="73606EFF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7.</w:t>
            </w:r>
          </w:p>
        </w:tc>
        <w:tc>
          <w:tcPr>
            <w:tcW w:w="2362" w:type="dxa"/>
          </w:tcPr>
          <w:p w14:paraId="558F1DA1" w14:textId="77777777" w:rsidR="00D0650B" w:rsidRPr="00B54A36" w:rsidRDefault="00D0650B" w:rsidP="00CE768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906" w:type="dxa"/>
          </w:tcPr>
          <w:p w14:paraId="6E708007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</w:tcPr>
          <w:p w14:paraId="6CEC84E0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</w:tcPr>
          <w:p w14:paraId="48B27ACA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0650B" w14:paraId="1C9B37D8" w14:textId="77777777" w:rsidTr="00CE768D">
        <w:tc>
          <w:tcPr>
            <w:tcW w:w="580" w:type="dxa"/>
          </w:tcPr>
          <w:p w14:paraId="3C7101B1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362" w:type="dxa"/>
          </w:tcPr>
          <w:p w14:paraId="565AC42F" w14:textId="77777777" w:rsidR="00D0650B" w:rsidRDefault="00D0650B" w:rsidP="00CE768D">
            <w:pPr>
              <w:spacing w:line="367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906" w:type="dxa"/>
          </w:tcPr>
          <w:p w14:paraId="73252A98" w14:textId="77777777" w:rsidR="00D0650B" w:rsidRPr="00B54A36" w:rsidRDefault="00D0650B" w:rsidP="00CE768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14:paraId="73DFFC28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</w:tcPr>
          <w:p w14:paraId="72D97CF2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0650B" w14:paraId="31CF4C1D" w14:textId="77777777" w:rsidTr="00CE768D">
        <w:tc>
          <w:tcPr>
            <w:tcW w:w="580" w:type="dxa"/>
          </w:tcPr>
          <w:p w14:paraId="09BA0A8D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362" w:type="dxa"/>
          </w:tcPr>
          <w:p w14:paraId="413375B9" w14:textId="77777777" w:rsidR="00D0650B" w:rsidRDefault="00D0650B" w:rsidP="00CE768D">
            <w:pPr>
              <w:spacing w:line="367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906" w:type="dxa"/>
          </w:tcPr>
          <w:p w14:paraId="6E382461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</w:tcPr>
          <w:p w14:paraId="7AD885D6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</w:tcPr>
          <w:p w14:paraId="5F935275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0650B" w14:paraId="64786E88" w14:textId="77777777" w:rsidTr="00CE768D">
        <w:tc>
          <w:tcPr>
            <w:tcW w:w="580" w:type="dxa"/>
          </w:tcPr>
          <w:p w14:paraId="78A7C6CE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362" w:type="dxa"/>
          </w:tcPr>
          <w:p w14:paraId="5782B79C" w14:textId="77777777" w:rsidR="00D0650B" w:rsidRDefault="00D0650B" w:rsidP="00CE768D">
            <w:pPr>
              <w:spacing w:line="367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906" w:type="dxa"/>
          </w:tcPr>
          <w:p w14:paraId="4CCAAF5E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</w:tcPr>
          <w:p w14:paraId="16B67EDF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81" w:type="dxa"/>
          </w:tcPr>
          <w:p w14:paraId="722DDCB1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</w:tbl>
    <w:p w14:paraId="7B353789" w14:textId="77777777" w:rsidR="00D0650B" w:rsidRPr="00B909C5" w:rsidRDefault="00D0650B" w:rsidP="00D0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14:paraId="43A084B2" w14:textId="77777777" w:rsidR="00D0650B" w:rsidRPr="00EC7190" w:rsidRDefault="00D0650B" w:rsidP="00D0650B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9265E7">
        <w:rPr>
          <w:rFonts w:ascii="Times New Roman" w:hAnsi="Times New Roman" w:cs="Times New Roman"/>
          <w:b/>
          <w:sz w:val="28"/>
          <w:szCs w:val="28"/>
        </w:rPr>
        <w:t>П</w:t>
      </w:r>
      <w:r w:rsidRPr="00EC7190">
        <w:rPr>
          <w:rFonts w:ascii="Times New Roman" w:hAnsi="Times New Roman" w:cs="Times New Roman"/>
          <w:b/>
          <w:sz w:val="28"/>
          <w:szCs w:val="28"/>
        </w:rPr>
        <w:t>еречень контрольно-измерительных материалов</w:t>
      </w:r>
    </w:p>
    <w:p w14:paraId="000F794F" w14:textId="77777777" w:rsidR="00D0650B" w:rsidRPr="00B909C5" w:rsidRDefault="00D0650B" w:rsidP="00D0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80"/>
        <w:gridCol w:w="5180"/>
        <w:gridCol w:w="1842"/>
        <w:gridCol w:w="2004"/>
      </w:tblGrid>
      <w:tr w:rsidR="00D0650B" w14:paraId="78481EAA" w14:textId="77777777" w:rsidTr="00CE768D">
        <w:tc>
          <w:tcPr>
            <w:tcW w:w="580" w:type="dxa"/>
          </w:tcPr>
          <w:p w14:paraId="6CAD7A9A" w14:textId="77777777" w:rsidR="00D0650B" w:rsidRPr="00B909C5" w:rsidRDefault="00D0650B" w:rsidP="00CE768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909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/п</w:t>
            </w:r>
          </w:p>
          <w:p w14:paraId="56455AE9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5180" w:type="dxa"/>
          </w:tcPr>
          <w:p w14:paraId="3DBD7296" w14:textId="77777777" w:rsidR="00D0650B" w:rsidRPr="00B909C5" w:rsidRDefault="00D0650B" w:rsidP="00CE768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звание</w:t>
            </w:r>
          </w:p>
          <w:p w14:paraId="27E1CB72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</w:tcPr>
          <w:p w14:paraId="1C469DEC" w14:textId="77777777" w:rsidR="00D0650B" w:rsidRPr="00F649E5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F649E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Количество</w:t>
            </w:r>
          </w:p>
          <w:p w14:paraId="5C25217A" w14:textId="77777777" w:rsidR="00D0650B" w:rsidRDefault="00D0650B" w:rsidP="00CE76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F649E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(экземпляров)</w:t>
            </w:r>
          </w:p>
        </w:tc>
        <w:tc>
          <w:tcPr>
            <w:tcW w:w="2004" w:type="dxa"/>
          </w:tcPr>
          <w:p w14:paraId="17822EBF" w14:textId="77777777" w:rsidR="00D0650B" w:rsidRPr="00EC7190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C719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Периодичность </w:t>
            </w:r>
          </w:p>
        </w:tc>
      </w:tr>
      <w:tr w:rsidR="00D0650B" w14:paraId="14C14BE1" w14:textId="77777777" w:rsidTr="00CE768D">
        <w:tc>
          <w:tcPr>
            <w:tcW w:w="580" w:type="dxa"/>
          </w:tcPr>
          <w:p w14:paraId="01CD5254" w14:textId="77777777" w:rsidR="00D0650B" w:rsidRPr="00B909C5" w:rsidRDefault="00D0650B" w:rsidP="00CE76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.</w:t>
            </w:r>
          </w:p>
        </w:tc>
        <w:tc>
          <w:tcPr>
            <w:tcW w:w="5180" w:type="dxa"/>
          </w:tcPr>
          <w:p w14:paraId="3CDC09A7" w14:textId="77777777" w:rsidR="00D0650B" w:rsidRDefault="00D0650B" w:rsidP="00CE76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есты</w:t>
            </w:r>
          </w:p>
        </w:tc>
        <w:tc>
          <w:tcPr>
            <w:tcW w:w="1842" w:type="dxa"/>
          </w:tcPr>
          <w:p w14:paraId="606B1ACB" w14:textId="77777777" w:rsidR="00D0650B" w:rsidRPr="00F649E5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2004" w:type="dxa"/>
          </w:tcPr>
          <w:p w14:paraId="07EFC766" w14:textId="77777777" w:rsidR="00D0650B" w:rsidRPr="00EC7190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D0650B" w14:paraId="126E367D" w14:textId="77777777" w:rsidTr="00CE768D">
        <w:tc>
          <w:tcPr>
            <w:tcW w:w="580" w:type="dxa"/>
          </w:tcPr>
          <w:p w14:paraId="5688B693" w14:textId="77777777" w:rsidR="00D0650B" w:rsidRPr="00B909C5" w:rsidRDefault="00D0650B" w:rsidP="00CE76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2.</w:t>
            </w:r>
          </w:p>
        </w:tc>
        <w:tc>
          <w:tcPr>
            <w:tcW w:w="5180" w:type="dxa"/>
          </w:tcPr>
          <w:p w14:paraId="55D11C50" w14:textId="77777777" w:rsidR="00D0650B" w:rsidRDefault="00D0650B" w:rsidP="00CE76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нкеты</w:t>
            </w:r>
          </w:p>
        </w:tc>
        <w:tc>
          <w:tcPr>
            <w:tcW w:w="1842" w:type="dxa"/>
          </w:tcPr>
          <w:p w14:paraId="52380D04" w14:textId="77777777" w:rsidR="00D0650B" w:rsidRPr="00F649E5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2004" w:type="dxa"/>
          </w:tcPr>
          <w:p w14:paraId="4B583821" w14:textId="77777777" w:rsidR="00D0650B" w:rsidRPr="00EC7190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D0650B" w14:paraId="6931E3F9" w14:textId="77777777" w:rsidTr="00CE768D">
        <w:tc>
          <w:tcPr>
            <w:tcW w:w="580" w:type="dxa"/>
          </w:tcPr>
          <w:p w14:paraId="292D0D7D" w14:textId="77777777" w:rsidR="00D0650B" w:rsidRPr="00B909C5" w:rsidRDefault="00D0650B" w:rsidP="00CE76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.</w:t>
            </w:r>
          </w:p>
        </w:tc>
        <w:tc>
          <w:tcPr>
            <w:tcW w:w="5180" w:type="dxa"/>
          </w:tcPr>
          <w:p w14:paraId="406B311A" w14:textId="77777777" w:rsidR="00D0650B" w:rsidRDefault="00D0650B" w:rsidP="00CE76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ворческие задания</w:t>
            </w:r>
          </w:p>
        </w:tc>
        <w:tc>
          <w:tcPr>
            <w:tcW w:w="1842" w:type="dxa"/>
          </w:tcPr>
          <w:p w14:paraId="6B47913A" w14:textId="77777777" w:rsidR="00D0650B" w:rsidRPr="00F649E5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2004" w:type="dxa"/>
          </w:tcPr>
          <w:p w14:paraId="339B55A8" w14:textId="77777777" w:rsidR="00D0650B" w:rsidRPr="00EC7190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D0650B" w14:paraId="6AA3CB51" w14:textId="77777777" w:rsidTr="00CE768D">
        <w:tc>
          <w:tcPr>
            <w:tcW w:w="580" w:type="dxa"/>
          </w:tcPr>
          <w:p w14:paraId="3A03AE69" w14:textId="77777777" w:rsidR="00D0650B" w:rsidRDefault="00D0650B" w:rsidP="00CE76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.</w:t>
            </w:r>
          </w:p>
        </w:tc>
        <w:tc>
          <w:tcPr>
            <w:tcW w:w="5180" w:type="dxa"/>
          </w:tcPr>
          <w:p w14:paraId="3A46BBA6" w14:textId="77777777" w:rsidR="00D0650B" w:rsidRDefault="00D0650B" w:rsidP="00CE76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икторина</w:t>
            </w:r>
          </w:p>
        </w:tc>
        <w:tc>
          <w:tcPr>
            <w:tcW w:w="1842" w:type="dxa"/>
          </w:tcPr>
          <w:p w14:paraId="4699B069" w14:textId="77777777" w:rsidR="00D0650B" w:rsidRPr="00F649E5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2004" w:type="dxa"/>
          </w:tcPr>
          <w:p w14:paraId="11119592" w14:textId="77777777" w:rsidR="00D0650B" w:rsidRPr="00EC7190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D0650B" w14:paraId="002DFDFC" w14:textId="77777777" w:rsidTr="00CE768D">
        <w:tc>
          <w:tcPr>
            <w:tcW w:w="580" w:type="dxa"/>
          </w:tcPr>
          <w:p w14:paraId="28BBD4FE" w14:textId="77777777" w:rsidR="00D0650B" w:rsidRDefault="00C02446" w:rsidP="00CE76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.</w:t>
            </w:r>
          </w:p>
        </w:tc>
        <w:tc>
          <w:tcPr>
            <w:tcW w:w="5180" w:type="dxa"/>
          </w:tcPr>
          <w:p w14:paraId="48E6E3B2" w14:textId="77777777" w:rsidR="00D0650B" w:rsidRDefault="00D0650B" w:rsidP="00CE76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</w:tcPr>
          <w:p w14:paraId="5CBA122F" w14:textId="77777777" w:rsidR="00D0650B" w:rsidRPr="00F649E5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2004" w:type="dxa"/>
          </w:tcPr>
          <w:p w14:paraId="69586BD7" w14:textId="77777777" w:rsidR="00D0650B" w:rsidRPr="00EC7190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C02446" w14:paraId="53E90BA9" w14:textId="77777777" w:rsidTr="00CE768D">
        <w:tc>
          <w:tcPr>
            <w:tcW w:w="580" w:type="dxa"/>
          </w:tcPr>
          <w:p w14:paraId="7F756F14" w14:textId="77777777" w:rsidR="00C02446" w:rsidRDefault="00C02446" w:rsidP="00CE76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180" w:type="dxa"/>
          </w:tcPr>
          <w:p w14:paraId="57335DDB" w14:textId="77777777" w:rsidR="00C02446" w:rsidRDefault="00C02446" w:rsidP="00CE76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</w:tcPr>
          <w:p w14:paraId="68A49211" w14:textId="77777777" w:rsidR="00C02446" w:rsidRPr="00F649E5" w:rsidRDefault="00C02446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2004" w:type="dxa"/>
          </w:tcPr>
          <w:p w14:paraId="0C848B84" w14:textId="77777777" w:rsidR="00C02446" w:rsidRPr="00EC7190" w:rsidRDefault="00C02446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</w:tbl>
    <w:p w14:paraId="2E7141E4" w14:textId="77777777" w:rsidR="00D0650B" w:rsidRPr="00B909C5" w:rsidRDefault="00D0650B" w:rsidP="00D0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14:paraId="49F98618" w14:textId="77777777" w:rsidR="00D0650B" w:rsidRPr="009265E7" w:rsidRDefault="00D0650B" w:rsidP="00D0650B">
      <w:pPr>
        <w:pStyle w:val="a5"/>
        <w:shd w:val="clear" w:color="auto" w:fill="FFFFFF"/>
        <w:spacing w:after="0" w:line="240" w:lineRule="auto"/>
        <w:ind w:left="220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Pr="009265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ставочные стенды и другие материалы</w:t>
      </w:r>
      <w:r w:rsidRPr="009265E7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28"/>
        <w:gridCol w:w="3633"/>
        <w:gridCol w:w="3260"/>
        <w:gridCol w:w="1985"/>
      </w:tblGrid>
      <w:tr w:rsidR="00D0650B" w14:paraId="7A122F94" w14:textId="77777777" w:rsidTr="00CE768D">
        <w:tc>
          <w:tcPr>
            <w:tcW w:w="728" w:type="dxa"/>
          </w:tcPr>
          <w:p w14:paraId="049A1E64" w14:textId="77777777" w:rsidR="00D0650B" w:rsidRPr="00B909C5" w:rsidRDefault="00D0650B" w:rsidP="00CE768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909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/п</w:t>
            </w:r>
          </w:p>
          <w:p w14:paraId="278C8360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633" w:type="dxa"/>
          </w:tcPr>
          <w:p w14:paraId="5498B152" w14:textId="77777777" w:rsidR="00D0650B" w:rsidRPr="00B909C5" w:rsidRDefault="00D0650B" w:rsidP="00CE768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звание</w:t>
            </w:r>
          </w:p>
          <w:p w14:paraId="00D78084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260" w:type="dxa"/>
          </w:tcPr>
          <w:p w14:paraId="666A06BE" w14:textId="77777777" w:rsidR="00D0650B" w:rsidRPr="00B909C5" w:rsidRDefault="00D0650B" w:rsidP="00CE768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значение</w:t>
            </w:r>
          </w:p>
          <w:p w14:paraId="0C91891C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14:paraId="4645AD32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Частота сменяемости информации</w:t>
            </w:r>
          </w:p>
        </w:tc>
      </w:tr>
      <w:tr w:rsidR="00D0650B" w14:paraId="18BAEB71" w14:textId="77777777" w:rsidTr="00CE768D">
        <w:tc>
          <w:tcPr>
            <w:tcW w:w="728" w:type="dxa"/>
          </w:tcPr>
          <w:p w14:paraId="26B8277F" w14:textId="77777777" w:rsidR="00D0650B" w:rsidRPr="00B909C5" w:rsidRDefault="00D0650B" w:rsidP="00CE76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.</w:t>
            </w:r>
          </w:p>
        </w:tc>
        <w:tc>
          <w:tcPr>
            <w:tcW w:w="3633" w:type="dxa"/>
          </w:tcPr>
          <w:p w14:paraId="01CFE7D1" w14:textId="77777777" w:rsidR="00D0650B" w:rsidRPr="00EC7190" w:rsidRDefault="00D0650B" w:rsidP="00CE768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909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тенд «Техника безопасности»</w:t>
            </w:r>
          </w:p>
        </w:tc>
        <w:tc>
          <w:tcPr>
            <w:tcW w:w="3260" w:type="dxa"/>
          </w:tcPr>
          <w:p w14:paraId="1FFCE4A4" w14:textId="77777777" w:rsidR="00D0650B" w:rsidRPr="00B909C5" w:rsidRDefault="00D0650B" w:rsidP="00CE768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909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глядное пособие</w:t>
            </w:r>
          </w:p>
          <w:p w14:paraId="43DC2565" w14:textId="77777777" w:rsidR="00D0650B" w:rsidRDefault="00D0650B" w:rsidP="00CE76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14:paraId="6F937EE9" w14:textId="77777777" w:rsidR="00D0650B" w:rsidRPr="00B909C5" w:rsidRDefault="00D0650B" w:rsidP="00CE768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909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стоянная информация</w:t>
            </w:r>
          </w:p>
          <w:p w14:paraId="0878AE14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D0650B" w14:paraId="22D65D89" w14:textId="77777777" w:rsidTr="00CE768D">
        <w:tc>
          <w:tcPr>
            <w:tcW w:w="728" w:type="dxa"/>
          </w:tcPr>
          <w:p w14:paraId="55E70E0A" w14:textId="77777777" w:rsidR="00D0650B" w:rsidRPr="00B909C5" w:rsidRDefault="00D0650B" w:rsidP="00CE76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.</w:t>
            </w:r>
          </w:p>
        </w:tc>
        <w:tc>
          <w:tcPr>
            <w:tcW w:w="3633" w:type="dxa"/>
          </w:tcPr>
          <w:p w14:paraId="1C12741F" w14:textId="77777777" w:rsidR="00D0650B" w:rsidRDefault="00D0650B" w:rsidP="00CE76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260" w:type="dxa"/>
          </w:tcPr>
          <w:p w14:paraId="0AFD7E9D" w14:textId="77777777" w:rsidR="00D0650B" w:rsidRDefault="00D0650B" w:rsidP="00CE76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14:paraId="39EF0D19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D0650B" w14:paraId="72419EFC" w14:textId="77777777" w:rsidTr="00CE768D">
        <w:tc>
          <w:tcPr>
            <w:tcW w:w="728" w:type="dxa"/>
          </w:tcPr>
          <w:p w14:paraId="14CF285D" w14:textId="77777777" w:rsidR="00D0650B" w:rsidRPr="00B909C5" w:rsidRDefault="00D0650B" w:rsidP="00CE76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633" w:type="dxa"/>
          </w:tcPr>
          <w:p w14:paraId="6A4C3839" w14:textId="77777777" w:rsidR="00D0650B" w:rsidRDefault="00D0650B" w:rsidP="00CE76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260" w:type="dxa"/>
          </w:tcPr>
          <w:p w14:paraId="0915C4A4" w14:textId="77777777" w:rsidR="00D0650B" w:rsidRDefault="00D0650B" w:rsidP="00CE76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14:paraId="23258A91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</w:tbl>
    <w:p w14:paraId="5A7D203B" w14:textId="77777777" w:rsidR="00D0650B" w:rsidRPr="00B909C5" w:rsidRDefault="00D0650B" w:rsidP="00D0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14:paraId="0D4A6CDA" w14:textId="77777777" w:rsidR="00D0650B" w:rsidRDefault="00D0650B" w:rsidP="00D06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B3E8C82" w14:textId="77777777" w:rsidR="00D0650B" w:rsidRDefault="00D0650B" w:rsidP="00D0650B">
      <w:pPr>
        <w:shd w:val="clear" w:color="auto" w:fill="FFFFFF"/>
        <w:suppressAutoHyphens/>
        <w:autoSpaceDE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EC7190">
        <w:rPr>
          <w:rFonts w:ascii="Times New Roman" w:hAnsi="Times New Roman" w:cs="Times New Roman"/>
          <w:b/>
          <w:sz w:val="28"/>
          <w:szCs w:val="28"/>
        </w:rPr>
        <w:t>Перспективный план развития кабинета, в том числе план оснащения необходимым оборудование</w:t>
      </w:r>
      <w:r>
        <w:rPr>
          <w:rFonts w:ascii="Times New Roman" w:hAnsi="Times New Roman" w:cs="Times New Roman"/>
          <w:b/>
          <w:sz w:val="28"/>
          <w:szCs w:val="28"/>
        </w:rPr>
        <w:t>м в соответствии с требованиями.</w:t>
      </w:r>
    </w:p>
    <w:p w14:paraId="29A1429A" w14:textId="77777777" w:rsidR="00D0650B" w:rsidRDefault="00D0650B" w:rsidP="00D0650B">
      <w:pPr>
        <w:shd w:val="clear" w:color="auto" w:fill="FFFFFF"/>
        <w:suppressAutoHyphens/>
        <w:autoSpaceDE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28"/>
        <w:gridCol w:w="3633"/>
        <w:gridCol w:w="3260"/>
        <w:gridCol w:w="1985"/>
      </w:tblGrid>
      <w:tr w:rsidR="00D0650B" w14:paraId="4BB3B1BB" w14:textId="77777777" w:rsidTr="00CE768D">
        <w:tc>
          <w:tcPr>
            <w:tcW w:w="728" w:type="dxa"/>
          </w:tcPr>
          <w:p w14:paraId="2A84CCA9" w14:textId="77777777" w:rsidR="00D0650B" w:rsidRPr="00B909C5" w:rsidRDefault="00D0650B" w:rsidP="00CE768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909C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/п</w:t>
            </w:r>
          </w:p>
          <w:p w14:paraId="43AC4A82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633" w:type="dxa"/>
          </w:tcPr>
          <w:p w14:paraId="43B33245" w14:textId="77777777" w:rsidR="00D0650B" w:rsidRPr="00B909C5" w:rsidRDefault="00D0650B" w:rsidP="00CE768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ероприятие</w:t>
            </w:r>
          </w:p>
          <w:p w14:paraId="4C9C6120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260" w:type="dxa"/>
          </w:tcPr>
          <w:p w14:paraId="2646DD39" w14:textId="77777777" w:rsidR="00D0650B" w:rsidRPr="00B909C5" w:rsidRDefault="00D0650B" w:rsidP="00CE768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роки</w:t>
            </w:r>
          </w:p>
          <w:p w14:paraId="07A189F5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14:paraId="5B3642F6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Частота сменяемости информации</w:t>
            </w:r>
          </w:p>
        </w:tc>
      </w:tr>
      <w:tr w:rsidR="00D0650B" w14:paraId="4AABC36A" w14:textId="77777777" w:rsidTr="00CE768D">
        <w:tc>
          <w:tcPr>
            <w:tcW w:w="728" w:type="dxa"/>
          </w:tcPr>
          <w:p w14:paraId="47B62F05" w14:textId="77777777" w:rsidR="00D0650B" w:rsidRPr="00B909C5" w:rsidRDefault="00D0650B" w:rsidP="00CE76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633" w:type="dxa"/>
          </w:tcPr>
          <w:p w14:paraId="3336B5B9" w14:textId="77777777" w:rsidR="00D0650B" w:rsidRDefault="00D0650B" w:rsidP="00CE76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260" w:type="dxa"/>
          </w:tcPr>
          <w:p w14:paraId="54E64B0E" w14:textId="77777777" w:rsidR="00D0650B" w:rsidRDefault="00D0650B" w:rsidP="00CE76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14:paraId="21DA318D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D0650B" w14:paraId="276BB79F" w14:textId="77777777" w:rsidTr="00CE768D">
        <w:tc>
          <w:tcPr>
            <w:tcW w:w="728" w:type="dxa"/>
          </w:tcPr>
          <w:p w14:paraId="3A74A781" w14:textId="77777777" w:rsidR="00D0650B" w:rsidRPr="00B909C5" w:rsidRDefault="00D0650B" w:rsidP="00CE76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633" w:type="dxa"/>
          </w:tcPr>
          <w:p w14:paraId="284ACC38" w14:textId="77777777" w:rsidR="00D0650B" w:rsidRDefault="00D0650B" w:rsidP="00CE76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260" w:type="dxa"/>
          </w:tcPr>
          <w:p w14:paraId="58893757" w14:textId="77777777" w:rsidR="00D0650B" w:rsidRDefault="00D0650B" w:rsidP="00CE76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14:paraId="231CEAE2" w14:textId="77777777" w:rsidR="00D0650B" w:rsidRDefault="00D0650B" w:rsidP="00CE768D">
            <w:pPr>
              <w:spacing w:line="36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</w:tbl>
    <w:p w14:paraId="6A70083B" w14:textId="77777777" w:rsidR="00D0650B" w:rsidRPr="003766E4" w:rsidRDefault="00D0650B" w:rsidP="00D0650B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F8A57C" w14:textId="77777777" w:rsidR="00D0650B" w:rsidRPr="00C15A54" w:rsidRDefault="00D0650B" w:rsidP="00D0650B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9265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равила пользования учебным кабинетом</w:t>
      </w:r>
    </w:p>
    <w:p w14:paraId="6BF16F05" w14:textId="77777777" w:rsidR="00D0650B" w:rsidRPr="009265E7" w:rsidRDefault="00D0650B" w:rsidP="00D0650B">
      <w:pPr>
        <w:pStyle w:val="a5"/>
        <w:shd w:val="clear" w:color="auto" w:fill="FFFFFF"/>
        <w:spacing w:after="0" w:line="240" w:lineRule="auto"/>
        <w:ind w:left="2564"/>
        <w:rPr>
          <w:rFonts w:ascii="Arial" w:eastAsia="Times New Roman" w:hAnsi="Arial" w:cs="Arial"/>
          <w:color w:val="000000"/>
          <w:sz w:val="26"/>
          <w:szCs w:val="26"/>
        </w:rPr>
      </w:pPr>
    </w:p>
    <w:p w14:paraId="283CFF04" w14:textId="77777777" w:rsidR="00D0650B" w:rsidRPr="00AA02F3" w:rsidRDefault="00D0650B" w:rsidP="00D0650B">
      <w:pPr>
        <w:numPr>
          <w:ilvl w:val="0"/>
          <w:numId w:val="16"/>
        </w:numPr>
        <w:shd w:val="clear" w:color="auto" w:fill="FFFFFF"/>
        <w:spacing w:after="0" w:line="367" w:lineRule="atLeast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A02F3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кабинет должен быть открыт за 15 минут до начала занятий.</w:t>
      </w:r>
    </w:p>
    <w:p w14:paraId="470FFB05" w14:textId="77777777" w:rsidR="00D0650B" w:rsidRPr="00AA02F3" w:rsidRDefault="00D0650B" w:rsidP="00D0650B">
      <w:pPr>
        <w:numPr>
          <w:ilvl w:val="0"/>
          <w:numId w:val="16"/>
        </w:numPr>
        <w:shd w:val="clear" w:color="auto" w:fill="FFFFFF"/>
        <w:spacing w:after="0" w:line="367" w:lineRule="atLeast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AA02F3">
        <w:rPr>
          <w:rFonts w:ascii="Times New Roman" w:eastAsia="Times New Roman" w:hAnsi="Times New Roman" w:cs="Times New Roman"/>
          <w:color w:val="000000"/>
          <w:sz w:val="28"/>
          <w:szCs w:val="28"/>
        </w:rPr>
        <w:t>Учающиеся</w:t>
      </w:r>
      <w:proofErr w:type="spellEnd"/>
      <w:r w:rsidRPr="00AA02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ятся в кабинете только в сменной обуви.</w:t>
      </w:r>
    </w:p>
    <w:p w14:paraId="4B1DBBFE" w14:textId="77777777" w:rsidR="00D0650B" w:rsidRPr="00AA02F3" w:rsidRDefault="00D0650B" w:rsidP="00D0650B">
      <w:pPr>
        <w:numPr>
          <w:ilvl w:val="0"/>
          <w:numId w:val="16"/>
        </w:numPr>
        <w:shd w:val="clear" w:color="auto" w:fill="FFFFFF"/>
        <w:spacing w:after="0" w:line="367" w:lineRule="atLeast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AA02F3">
        <w:rPr>
          <w:rFonts w:ascii="Times New Roman" w:eastAsia="Times New Roman" w:hAnsi="Times New Roman" w:cs="Times New Roman"/>
          <w:color w:val="000000"/>
          <w:sz w:val="28"/>
          <w:szCs w:val="28"/>
        </w:rPr>
        <w:t>Учающиеся</w:t>
      </w:r>
      <w:proofErr w:type="spellEnd"/>
      <w:r w:rsidRPr="00AA02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находиться в кабинете только в присутствии педагога.</w:t>
      </w:r>
    </w:p>
    <w:p w14:paraId="4EC1DC8F" w14:textId="77777777" w:rsidR="00D0650B" w:rsidRPr="00AA02F3" w:rsidRDefault="00D0650B" w:rsidP="00D0650B">
      <w:pPr>
        <w:numPr>
          <w:ilvl w:val="0"/>
          <w:numId w:val="16"/>
        </w:numPr>
        <w:shd w:val="clear" w:color="auto" w:fill="FFFFFF"/>
        <w:spacing w:after="0" w:line="367" w:lineRule="atLeast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 должен проветриваться не реже одного раза в 2 часа.</w:t>
      </w:r>
    </w:p>
    <w:p w14:paraId="7E373941" w14:textId="77777777" w:rsidR="00D0650B" w:rsidRPr="00AA02F3" w:rsidRDefault="00D0650B" w:rsidP="00D0650B">
      <w:pPr>
        <w:numPr>
          <w:ilvl w:val="0"/>
          <w:numId w:val="16"/>
        </w:numPr>
        <w:shd w:val="clear" w:color="auto" w:fill="FFFFFF"/>
        <w:spacing w:after="0" w:line="367" w:lineRule="atLeast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02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борка кабинета провод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проводится ежедневно по установленному графику.</w:t>
      </w:r>
    </w:p>
    <w:p w14:paraId="279C749E" w14:textId="77777777" w:rsidR="00D0650B" w:rsidRDefault="00D0650B" w:rsidP="00D0650B">
      <w:pPr>
        <w:shd w:val="clear" w:color="auto" w:fill="FFFFFF"/>
        <w:spacing w:after="0" w:line="367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8328A92" w14:textId="77777777" w:rsidR="00C02446" w:rsidRDefault="00C02446" w:rsidP="00D0650B">
      <w:pPr>
        <w:shd w:val="clear" w:color="auto" w:fill="FFFFFF"/>
        <w:spacing w:after="0" w:line="367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5FACD39" w14:textId="77777777" w:rsidR="00C02446" w:rsidRDefault="00C02446" w:rsidP="00D0650B">
      <w:pPr>
        <w:shd w:val="clear" w:color="auto" w:fill="FFFFFF"/>
        <w:spacing w:after="0" w:line="367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19FB072" w14:textId="77777777" w:rsidR="00C02446" w:rsidRDefault="00C02446" w:rsidP="00D0650B">
      <w:pPr>
        <w:shd w:val="clear" w:color="auto" w:fill="FFFFFF"/>
        <w:spacing w:after="0" w:line="367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640A362" w14:textId="77777777" w:rsidR="00C02446" w:rsidRDefault="00C02446" w:rsidP="00D0650B">
      <w:pPr>
        <w:shd w:val="clear" w:color="auto" w:fill="FFFFFF"/>
        <w:spacing w:after="0" w:line="367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8C8D99E" w14:textId="77777777" w:rsidR="00D0650B" w:rsidRPr="0036518C" w:rsidRDefault="00D0650B" w:rsidP="00D0650B">
      <w:pPr>
        <w:shd w:val="clear" w:color="auto" w:fill="FFFFFF"/>
        <w:spacing w:after="0" w:line="367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51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№2</w:t>
      </w:r>
    </w:p>
    <w:p w14:paraId="2C5160BC" w14:textId="77777777" w:rsidR="00D0650B" w:rsidRDefault="00D0650B" w:rsidP="00D0650B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FFFFFF"/>
          <w:sz w:val="27"/>
          <w:szCs w:val="27"/>
        </w:rPr>
      </w:pPr>
    </w:p>
    <w:p w14:paraId="48F8DA12" w14:textId="77777777" w:rsidR="00D0650B" w:rsidRDefault="00D0650B" w:rsidP="00D0650B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36518C">
        <w:rPr>
          <w:rFonts w:ascii="Times New Roman" w:hAnsi="Times New Roman" w:cs="Times New Roman"/>
          <w:b/>
          <w:sz w:val="28"/>
          <w:szCs w:val="28"/>
        </w:rPr>
        <w:t>График занят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6518C">
        <w:rPr>
          <w:rFonts w:ascii="Times New Roman" w:hAnsi="Times New Roman" w:cs="Times New Roman"/>
          <w:sz w:val="28"/>
          <w:szCs w:val="28"/>
        </w:rPr>
        <w:t xml:space="preserve"> </w:t>
      </w:r>
      <w:r w:rsidRPr="003651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чебного кабинета</w:t>
      </w:r>
    </w:p>
    <w:p w14:paraId="0DD2D336" w14:textId="77777777" w:rsidR="00CF1ACE" w:rsidRPr="0036518C" w:rsidRDefault="00CF1ACE" w:rsidP="00D0650B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4000"/>
        <w:gridCol w:w="1352"/>
      </w:tblGrid>
      <w:tr w:rsidR="00D0650B" w14:paraId="0E96D4E7" w14:textId="77777777" w:rsidTr="00CE768D">
        <w:tc>
          <w:tcPr>
            <w:tcW w:w="534" w:type="dxa"/>
          </w:tcPr>
          <w:p w14:paraId="6BFD7CF5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№п/п</w:t>
            </w:r>
          </w:p>
        </w:tc>
        <w:tc>
          <w:tcPr>
            <w:tcW w:w="1842" w:type="dxa"/>
          </w:tcPr>
          <w:p w14:paraId="76AFA1A3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День недели</w:t>
            </w:r>
          </w:p>
        </w:tc>
        <w:tc>
          <w:tcPr>
            <w:tcW w:w="1843" w:type="dxa"/>
          </w:tcPr>
          <w:p w14:paraId="4AD8D3F0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Часы работы</w:t>
            </w:r>
          </w:p>
        </w:tc>
        <w:tc>
          <w:tcPr>
            <w:tcW w:w="4000" w:type="dxa"/>
          </w:tcPr>
          <w:p w14:paraId="7B47836A" w14:textId="77777777" w:rsidR="00D0650B" w:rsidRDefault="00D0650B" w:rsidP="00CE76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Программа/группа</w:t>
            </w:r>
          </w:p>
        </w:tc>
        <w:tc>
          <w:tcPr>
            <w:tcW w:w="1352" w:type="dxa"/>
          </w:tcPr>
          <w:p w14:paraId="01896290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Педагог</w:t>
            </w:r>
          </w:p>
        </w:tc>
      </w:tr>
      <w:tr w:rsidR="00D0650B" w14:paraId="7F1B65CB" w14:textId="77777777" w:rsidTr="00CE768D">
        <w:tc>
          <w:tcPr>
            <w:tcW w:w="534" w:type="dxa"/>
          </w:tcPr>
          <w:p w14:paraId="4B726A4D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</w:tcPr>
          <w:p w14:paraId="7F64DCC7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</w:tcPr>
          <w:p w14:paraId="5B76CDDB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000" w:type="dxa"/>
          </w:tcPr>
          <w:p w14:paraId="77C4254B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352" w:type="dxa"/>
          </w:tcPr>
          <w:p w14:paraId="3AD7AD2D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0650B" w14:paraId="6857AD31" w14:textId="77777777" w:rsidTr="00CE768D">
        <w:tc>
          <w:tcPr>
            <w:tcW w:w="534" w:type="dxa"/>
          </w:tcPr>
          <w:p w14:paraId="591D23C4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</w:tcPr>
          <w:p w14:paraId="4DF1FC54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</w:tcPr>
          <w:p w14:paraId="576A1275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000" w:type="dxa"/>
          </w:tcPr>
          <w:p w14:paraId="1B52FA95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352" w:type="dxa"/>
          </w:tcPr>
          <w:p w14:paraId="5963E511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0650B" w14:paraId="7C263581" w14:textId="77777777" w:rsidTr="00CE768D">
        <w:tc>
          <w:tcPr>
            <w:tcW w:w="534" w:type="dxa"/>
          </w:tcPr>
          <w:p w14:paraId="069C1FD9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</w:tcPr>
          <w:p w14:paraId="2E7E82A7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</w:tcPr>
          <w:p w14:paraId="46670AB2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000" w:type="dxa"/>
          </w:tcPr>
          <w:p w14:paraId="7A123A2F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352" w:type="dxa"/>
          </w:tcPr>
          <w:p w14:paraId="284F1004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0650B" w14:paraId="0F17F0AC" w14:textId="77777777" w:rsidTr="00CE768D">
        <w:tc>
          <w:tcPr>
            <w:tcW w:w="534" w:type="dxa"/>
          </w:tcPr>
          <w:p w14:paraId="60DF7DB6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</w:tcPr>
          <w:p w14:paraId="78E6A606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</w:tcPr>
          <w:p w14:paraId="437C3E7F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000" w:type="dxa"/>
          </w:tcPr>
          <w:p w14:paraId="107673F8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352" w:type="dxa"/>
          </w:tcPr>
          <w:p w14:paraId="2B4B9ECD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0650B" w14:paraId="5639982C" w14:textId="77777777" w:rsidTr="00CE768D">
        <w:tc>
          <w:tcPr>
            <w:tcW w:w="534" w:type="dxa"/>
          </w:tcPr>
          <w:p w14:paraId="2478B3ED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</w:tcPr>
          <w:p w14:paraId="459B62D7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</w:tcPr>
          <w:p w14:paraId="752BA07A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000" w:type="dxa"/>
          </w:tcPr>
          <w:p w14:paraId="25B86860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352" w:type="dxa"/>
          </w:tcPr>
          <w:p w14:paraId="2E88EEB0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0650B" w14:paraId="5F007C52" w14:textId="77777777" w:rsidTr="00CE768D">
        <w:tc>
          <w:tcPr>
            <w:tcW w:w="534" w:type="dxa"/>
          </w:tcPr>
          <w:p w14:paraId="7A8FBFB3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</w:tcPr>
          <w:p w14:paraId="77BA2F8F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</w:tcPr>
          <w:p w14:paraId="3CBF72C4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000" w:type="dxa"/>
          </w:tcPr>
          <w:p w14:paraId="17A29FC0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352" w:type="dxa"/>
          </w:tcPr>
          <w:p w14:paraId="54D7345B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0650B" w14:paraId="58C0173D" w14:textId="77777777" w:rsidTr="00CE768D">
        <w:tc>
          <w:tcPr>
            <w:tcW w:w="534" w:type="dxa"/>
          </w:tcPr>
          <w:p w14:paraId="30AE39E5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</w:tcPr>
          <w:p w14:paraId="26EFD372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</w:tcPr>
          <w:p w14:paraId="598F7A4E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000" w:type="dxa"/>
          </w:tcPr>
          <w:p w14:paraId="7053DD85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352" w:type="dxa"/>
          </w:tcPr>
          <w:p w14:paraId="5C6639B1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0650B" w14:paraId="09BB5D17" w14:textId="77777777" w:rsidTr="00CE768D">
        <w:tc>
          <w:tcPr>
            <w:tcW w:w="534" w:type="dxa"/>
          </w:tcPr>
          <w:p w14:paraId="5C485421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</w:tcPr>
          <w:p w14:paraId="5DD04F14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</w:tcPr>
          <w:p w14:paraId="1B768AFC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000" w:type="dxa"/>
          </w:tcPr>
          <w:p w14:paraId="2DBE9B6C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352" w:type="dxa"/>
          </w:tcPr>
          <w:p w14:paraId="045D48B8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0650B" w14:paraId="00051AEF" w14:textId="77777777" w:rsidTr="00CE768D">
        <w:tc>
          <w:tcPr>
            <w:tcW w:w="534" w:type="dxa"/>
          </w:tcPr>
          <w:p w14:paraId="73EEEF34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</w:tcPr>
          <w:p w14:paraId="305B9268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</w:tcPr>
          <w:p w14:paraId="440C64A4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000" w:type="dxa"/>
          </w:tcPr>
          <w:p w14:paraId="2A7DBEA5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352" w:type="dxa"/>
          </w:tcPr>
          <w:p w14:paraId="35079C54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0650B" w14:paraId="523F6FB5" w14:textId="77777777" w:rsidTr="00CE768D">
        <w:tc>
          <w:tcPr>
            <w:tcW w:w="534" w:type="dxa"/>
          </w:tcPr>
          <w:p w14:paraId="5EE70330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</w:tcPr>
          <w:p w14:paraId="5F722366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</w:tcPr>
          <w:p w14:paraId="38C4FB63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000" w:type="dxa"/>
          </w:tcPr>
          <w:p w14:paraId="77ECDE0D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352" w:type="dxa"/>
          </w:tcPr>
          <w:p w14:paraId="550F97CD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</w:tbl>
    <w:p w14:paraId="66AD6398" w14:textId="77777777" w:rsidR="00D0650B" w:rsidRDefault="00D0650B" w:rsidP="00D065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2AD31" w14:textId="77777777" w:rsidR="00D0650B" w:rsidRDefault="00D0650B" w:rsidP="00D065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36518C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Pr="00365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ворового клуба «_____________»</w:t>
      </w:r>
    </w:p>
    <w:p w14:paraId="414AE4A7" w14:textId="77777777" w:rsidR="00D0650B" w:rsidRPr="0036518C" w:rsidRDefault="00D0650B" w:rsidP="00D0650B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4"/>
        <w:gridCol w:w="2778"/>
        <w:gridCol w:w="3119"/>
        <w:gridCol w:w="2551"/>
      </w:tblGrid>
      <w:tr w:rsidR="00D0650B" w14:paraId="4523910C" w14:textId="77777777" w:rsidTr="00CE768D">
        <w:tc>
          <w:tcPr>
            <w:tcW w:w="874" w:type="dxa"/>
          </w:tcPr>
          <w:p w14:paraId="7132A8D1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№п/п</w:t>
            </w:r>
          </w:p>
        </w:tc>
        <w:tc>
          <w:tcPr>
            <w:tcW w:w="2778" w:type="dxa"/>
          </w:tcPr>
          <w:p w14:paraId="3F834513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День недели</w:t>
            </w:r>
          </w:p>
        </w:tc>
        <w:tc>
          <w:tcPr>
            <w:tcW w:w="3119" w:type="dxa"/>
          </w:tcPr>
          <w:p w14:paraId="29FDBA27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Часы работы</w:t>
            </w:r>
          </w:p>
        </w:tc>
        <w:tc>
          <w:tcPr>
            <w:tcW w:w="2551" w:type="dxa"/>
          </w:tcPr>
          <w:p w14:paraId="05DB3241" w14:textId="77777777" w:rsidR="00D0650B" w:rsidRDefault="00D0650B" w:rsidP="00CE76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Педагог</w:t>
            </w:r>
          </w:p>
        </w:tc>
      </w:tr>
      <w:tr w:rsidR="00D0650B" w14:paraId="620A340C" w14:textId="77777777" w:rsidTr="00CE768D">
        <w:tc>
          <w:tcPr>
            <w:tcW w:w="874" w:type="dxa"/>
          </w:tcPr>
          <w:p w14:paraId="0080645C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778" w:type="dxa"/>
          </w:tcPr>
          <w:p w14:paraId="5896DF95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</w:tcPr>
          <w:p w14:paraId="2F0C3FE2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</w:tcPr>
          <w:p w14:paraId="03FB7D7F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0650B" w14:paraId="15A8BCD3" w14:textId="77777777" w:rsidTr="00CE768D">
        <w:tc>
          <w:tcPr>
            <w:tcW w:w="874" w:type="dxa"/>
          </w:tcPr>
          <w:p w14:paraId="3C7B9211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778" w:type="dxa"/>
          </w:tcPr>
          <w:p w14:paraId="6B9F6A9E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</w:tcPr>
          <w:p w14:paraId="5DCA246F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</w:tcPr>
          <w:p w14:paraId="2EE4AC0A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0650B" w14:paraId="2D4075CE" w14:textId="77777777" w:rsidTr="00CE768D">
        <w:tc>
          <w:tcPr>
            <w:tcW w:w="874" w:type="dxa"/>
          </w:tcPr>
          <w:p w14:paraId="05609F2E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778" w:type="dxa"/>
          </w:tcPr>
          <w:p w14:paraId="66C767D9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</w:tcPr>
          <w:p w14:paraId="0AE7DC42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</w:tcPr>
          <w:p w14:paraId="7BF97D14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0650B" w14:paraId="660028F6" w14:textId="77777777" w:rsidTr="00CE768D">
        <w:tc>
          <w:tcPr>
            <w:tcW w:w="874" w:type="dxa"/>
          </w:tcPr>
          <w:p w14:paraId="1CF43E53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778" w:type="dxa"/>
          </w:tcPr>
          <w:p w14:paraId="6107AB80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</w:tcPr>
          <w:p w14:paraId="7E4B33EC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</w:tcPr>
          <w:p w14:paraId="2613F08D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0650B" w14:paraId="54D44170" w14:textId="77777777" w:rsidTr="00CE768D">
        <w:tc>
          <w:tcPr>
            <w:tcW w:w="874" w:type="dxa"/>
          </w:tcPr>
          <w:p w14:paraId="2F305A1B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778" w:type="dxa"/>
          </w:tcPr>
          <w:p w14:paraId="6CFD977F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</w:tcPr>
          <w:p w14:paraId="57A9CD3C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</w:tcPr>
          <w:p w14:paraId="2833586E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0650B" w14:paraId="13776861" w14:textId="77777777" w:rsidTr="00CE768D">
        <w:tc>
          <w:tcPr>
            <w:tcW w:w="874" w:type="dxa"/>
          </w:tcPr>
          <w:p w14:paraId="6DDF387B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778" w:type="dxa"/>
          </w:tcPr>
          <w:p w14:paraId="2786BBE0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</w:tcPr>
          <w:p w14:paraId="76E23725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</w:tcPr>
          <w:p w14:paraId="5F6A7E2D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0650B" w14:paraId="36FCF2B8" w14:textId="77777777" w:rsidTr="00CE768D">
        <w:tc>
          <w:tcPr>
            <w:tcW w:w="874" w:type="dxa"/>
          </w:tcPr>
          <w:p w14:paraId="66EC1785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778" w:type="dxa"/>
          </w:tcPr>
          <w:p w14:paraId="0A4F31B2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</w:tcPr>
          <w:p w14:paraId="1B322E1E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</w:tcPr>
          <w:p w14:paraId="6F1FEE11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0650B" w14:paraId="440C53F8" w14:textId="77777777" w:rsidTr="00CE768D">
        <w:tc>
          <w:tcPr>
            <w:tcW w:w="874" w:type="dxa"/>
          </w:tcPr>
          <w:p w14:paraId="20F85017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778" w:type="dxa"/>
          </w:tcPr>
          <w:p w14:paraId="712554A0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</w:tcPr>
          <w:p w14:paraId="402C68E6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</w:tcPr>
          <w:p w14:paraId="02C11341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0650B" w14:paraId="0AA834B2" w14:textId="77777777" w:rsidTr="00CE768D">
        <w:tc>
          <w:tcPr>
            <w:tcW w:w="874" w:type="dxa"/>
          </w:tcPr>
          <w:p w14:paraId="27FE2325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778" w:type="dxa"/>
          </w:tcPr>
          <w:p w14:paraId="5B9708F3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</w:tcPr>
          <w:p w14:paraId="4C3F2932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</w:tcPr>
          <w:p w14:paraId="2E1C319E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0650B" w14:paraId="0758B605" w14:textId="77777777" w:rsidTr="00CE768D">
        <w:tc>
          <w:tcPr>
            <w:tcW w:w="874" w:type="dxa"/>
          </w:tcPr>
          <w:p w14:paraId="71FA5047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778" w:type="dxa"/>
          </w:tcPr>
          <w:p w14:paraId="2AE695CD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</w:tcPr>
          <w:p w14:paraId="6B0DA36D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</w:tcPr>
          <w:p w14:paraId="05437128" w14:textId="77777777" w:rsidR="00D0650B" w:rsidRDefault="00D0650B" w:rsidP="00CE76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</w:tbl>
    <w:p w14:paraId="714B90EA" w14:textId="77777777" w:rsidR="00D0650B" w:rsidRPr="00EC7190" w:rsidRDefault="00D0650B" w:rsidP="00D065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14:paraId="7B035C90" w14:textId="77777777" w:rsidR="00D0650B" w:rsidRPr="00F5601C" w:rsidRDefault="00D0650B" w:rsidP="00D0650B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0650B" w:rsidRPr="00F5601C" w:rsidSect="004C4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02"/>
    <w:multiLevelType w:val="hybridMultilevel"/>
    <w:tmpl w:val="AB8CA4EA"/>
    <w:lvl w:ilvl="0" w:tplc="68482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32739"/>
    <w:multiLevelType w:val="multilevel"/>
    <w:tmpl w:val="2B4C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E7F79"/>
    <w:multiLevelType w:val="hybridMultilevel"/>
    <w:tmpl w:val="422A9A92"/>
    <w:lvl w:ilvl="0" w:tplc="E2101426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628B"/>
    <w:multiLevelType w:val="hybridMultilevel"/>
    <w:tmpl w:val="BAB8D58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065B6"/>
    <w:multiLevelType w:val="multilevel"/>
    <w:tmpl w:val="A6E64D46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entative="1">
      <w:start w:val="1"/>
      <w:numFmt w:val="decimal"/>
      <w:lvlText w:val="%2."/>
      <w:lvlJc w:val="left"/>
      <w:pPr>
        <w:tabs>
          <w:tab w:val="num" w:pos="3916"/>
        </w:tabs>
        <w:ind w:left="3916" w:hanging="360"/>
      </w:pPr>
    </w:lvl>
    <w:lvl w:ilvl="2" w:tentative="1">
      <w:start w:val="1"/>
      <w:numFmt w:val="decimal"/>
      <w:lvlText w:val="%3."/>
      <w:lvlJc w:val="left"/>
      <w:pPr>
        <w:tabs>
          <w:tab w:val="num" w:pos="4636"/>
        </w:tabs>
        <w:ind w:left="4636" w:hanging="360"/>
      </w:pPr>
    </w:lvl>
    <w:lvl w:ilvl="3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entative="1">
      <w:start w:val="1"/>
      <w:numFmt w:val="decimal"/>
      <w:lvlText w:val="%5."/>
      <w:lvlJc w:val="left"/>
      <w:pPr>
        <w:tabs>
          <w:tab w:val="num" w:pos="6076"/>
        </w:tabs>
        <w:ind w:left="6076" w:hanging="360"/>
      </w:pPr>
    </w:lvl>
    <w:lvl w:ilvl="5" w:tentative="1">
      <w:start w:val="1"/>
      <w:numFmt w:val="decimal"/>
      <w:lvlText w:val="%6."/>
      <w:lvlJc w:val="left"/>
      <w:pPr>
        <w:tabs>
          <w:tab w:val="num" w:pos="6796"/>
        </w:tabs>
        <w:ind w:left="6796" w:hanging="360"/>
      </w:pPr>
    </w:lvl>
    <w:lvl w:ilvl="6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entative="1">
      <w:start w:val="1"/>
      <w:numFmt w:val="decimal"/>
      <w:lvlText w:val="%8."/>
      <w:lvlJc w:val="left"/>
      <w:pPr>
        <w:tabs>
          <w:tab w:val="num" w:pos="8236"/>
        </w:tabs>
        <w:ind w:left="8236" w:hanging="360"/>
      </w:pPr>
    </w:lvl>
    <w:lvl w:ilvl="8" w:tentative="1">
      <w:start w:val="1"/>
      <w:numFmt w:val="decimal"/>
      <w:lvlText w:val="%9."/>
      <w:lvlJc w:val="left"/>
      <w:pPr>
        <w:tabs>
          <w:tab w:val="num" w:pos="8956"/>
        </w:tabs>
        <w:ind w:left="8956" w:hanging="360"/>
      </w:pPr>
    </w:lvl>
  </w:abstractNum>
  <w:abstractNum w:abstractNumId="5" w15:restartNumberingAfterBreak="0">
    <w:nsid w:val="290C65CF"/>
    <w:multiLevelType w:val="multilevel"/>
    <w:tmpl w:val="EB7A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10BC3"/>
    <w:multiLevelType w:val="multilevel"/>
    <w:tmpl w:val="CB8E7EA8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E72744"/>
    <w:multiLevelType w:val="hybridMultilevel"/>
    <w:tmpl w:val="3A043BF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07DF0"/>
    <w:multiLevelType w:val="multilevel"/>
    <w:tmpl w:val="5FD87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5104E2"/>
    <w:multiLevelType w:val="hybridMultilevel"/>
    <w:tmpl w:val="F80800A8"/>
    <w:lvl w:ilvl="0" w:tplc="CF88529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C7821"/>
    <w:multiLevelType w:val="hybridMultilevel"/>
    <w:tmpl w:val="4C944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55CA0"/>
    <w:multiLevelType w:val="multilevel"/>
    <w:tmpl w:val="53848892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2" w15:restartNumberingAfterBreak="0">
    <w:nsid w:val="55BC47E7"/>
    <w:multiLevelType w:val="hybridMultilevel"/>
    <w:tmpl w:val="192629F6"/>
    <w:lvl w:ilvl="0" w:tplc="347CCE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3C7431"/>
    <w:multiLevelType w:val="hybridMultilevel"/>
    <w:tmpl w:val="6BBCA50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B6496"/>
    <w:multiLevelType w:val="hybridMultilevel"/>
    <w:tmpl w:val="8DA47866"/>
    <w:lvl w:ilvl="0" w:tplc="03ECB230">
      <w:start w:val="7"/>
      <w:numFmt w:val="decimal"/>
      <w:lvlText w:val="%1."/>
      <w:lvlJc w:val="left"/>
      <w:pPr>
        <w:ind w:left="2564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5" w15:restartNumberingAfterBreak="0">
    <w:nsid w:val="71406F1D"/>
    <w:multiLevelType w:val="hybridMultilevel"/>
    <w:tmpl w:val="0F940D48"/>
    <w:lvl w:ilvl="0" w:tplc="871480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8779E"/>
    <w:multiLevelType w:val="hybridMultilevel"/>
    <w:tmpl w:val="25209E78"/>
    <w:lvl w:ilvl="0" w:tplc="B10A40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10A4098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7401DD1"/>
    <w:multiLevelType w:val="multilevel"/>
    <w:tmpl w:val="19589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7C4753A"/>
    <w:multiLevelType w:val="hybridMultilevel"/>
    <w:tmpl w:val="7B7A5FF0"/>
    <w:lvl w:ilvl="0" w:tplc="181C7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13"/>
  </w:num>
  <w:num w:numId="10">
    <w:abstractNumId w:val="3"/>
  </w:num>
  <w:num w:numId="11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6"/>
  </w:num>
  <w:num w:numId="15">
    <w:abstractNumId w:val="8"/>
  </w:num>
  <w:num w:numId="16">
    <w:abstractNumId w:val="4"/>
  </w:num>
  <w:num w:numId="17">
    <w:abstractNumId w:val="0"/>
  </w:num>
  <w:num w:numId="18">
    <w:abstractNumId w:val="14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4C"/>
    <w:rsid w:val="00056DC1"/>
    <w:rsid w:val="00164032"/>
    <w:rsid w:val="001901BB"/>
    <w:rsid w:val="00202641"/>
    <w:rsid w:val="00353925"/>
    <w:rsid w:val="003766E4"/>
    <w:rsid w:val="003C5A4C"/>
    <w:rsid w:val="004C4BF4"/>
    <w:rsid w:val="005746CE"/>
    <w:rsid w:val="005F2490"/>
    <w:rsid w:val="00707461"/>
    <w:rsid w:val="00714FDA"/>
    <w:rsid w:val="00764C2A"/>
    <w:rsid w:val="008A7DAB"/>
    <w:rsid w:val="008C694C"/>
    <w:rsid w:val="008D6E6E"/>
    <w:rsid w:val="00A13877"/>
    <w:rsid w:val="00B1231A"/>
    <w:rsid w:val="00B53312"/>
    <w:rsid w:val="00C02446"/>
    <w:rsid w:val="00CC0CC4"/>
    <w:rsid w:val="00CC6229"/>
    <w:rsid w:val="00CE668A"/>
    <w:rsid w:val="00CF179D"/>
    <w:rsid w:val="00CF1ACE"/>
    <w:rsid w:val="00D0650B"/>
    <w:rsid w:val="00D07F6B"/>
    <w:rsid w:val="00D44AAE"/>
    <w:rsid w:val="00D85C18"/>
    <w:rsid w:val="00D90737"/>
    <w:rsid w:val="00E124F8"/>
    <w:rsid w:val="00ED7EBE"/>
    <w:rsid w:val="00EE2882"/>
    <w:rsid w:val="00F5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FF8FF"/>
  <w15:docId w15:val="{8CC80A8E-918E-4B97-8A19-60F793B2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C5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C5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45B7-686A-432F-8EF3-D9A94037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ДЮ</dc:creator>
  <cp:keywords/>
  <dc:description/>
  <cp:lastModifiedBy>user</cp:lastModifiedBy>
  <cp:revision>2</cp:revision>
  <dcterms:created xsi:type="dcterms:W3CDTF">2020-12-09T06:56:00Z</dcterms:created>
  <dcterms:modified xsi:type="dcterms:W3CDTF">2020-12-09T06:56:00Z</dcterms:modified>
</cp:coreProperties>
</file>